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64C37" w14:textId="0CBD5BD2" w:rsidR="00781EF2" w:rsidRPr="00270EBA" w:rsidRDefault="00781EF2" w:rsidP="00781EF2">
      <w:pPr>
        <w:widowControl/>
        <w:wordWrap/>
        <w:autoSpaceDE/>
        <w:autoSpaceDN/>
        <w:jc w:val="center"/>
        <w:rPr>
          <w:sz w:val="60"/>
        </w:rPr>
      </w:pPr>
      <w:r w:rsidRPr="00270EBA">
        <w:rPr>
          <w:rFonts w:hint="eastAsia"/>
          <w:sz w:val="60"/>
        </w:rPr>
        <w:t>U</w:t>
      </w:r>
      <w:r w:rsidRPr="00270EBA">
        <w:rPr>
          <w:sz w:val="60"/>
        </w:rPr>
        <w:t xml:space="preserve">I </w:t>
      </w:r>
      <w:r w:rsidRPr="00270EBA">
        <w:rPr>
          <w:rFonts w:hint="eastAsia"/>
          <w:sz w:val="60"/>
        </w:rPr>
        <w:t>배치 좌표</w:t>
      </w:r>
    </w:p>
    <w:p w14:paraId="5D7123A2" w14:textId="361284AA" w:rsidR="00781EF2" w:rsidRPr="00270EBA" w:rsidRDefault="003604C2" w:rsidP="00781EF2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t>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270EBA" w:rsidRPr="00270EBA" w14:paraId="1A0129DA" w14:textId="77777777" w:rsidTr="003604C2">
        <w:tc>
          <w:tcPr>
            <w:tcW w:w="1271" w:type="dxa"/>
          </w:tcPr>
          <w:p w14:paraId="66DCA1DE" w14:textId="01521909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5</w:t>
            </w:r>
          </w:p>
        </w:tc>
        <w:tc>
          <w:tcPr>
            <w:tcW w:w="7745" w:type="dxa"/>
          </w:tcPr>
          <w:p w14:paraId="393AA60E" w14:textId="6D000702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초안 작성</w:t>
            </w:r>
          </w:p>
        </w:tc>
      </w:tr>
      <w:tr w:rsidR="00270EBA" w:rsidRPr="00270EBA" w14:paraId="42659557" w14:textId="77777777" w:rsidTr="003604C2">
        <w:tc>
          <w:tcPr>
            <w:tcW w:w="1271" w:type="dxa"/>
          </w:tcPr>
          <w:p w14:paraId="69FE016B" w14:textId="0086AE76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6</w:t>
            </w:r>
          </w:p>
        </w:tc>
        <w:tc>
          <w:tcPr>
            <w:tcW w:w="7745" w:type="dxa"/>
          </w:tcPr>
          <w:p w14:paraId="508967F2" w14:textId="7055B49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좌표 중심좌표로 수정</w:t>
            </w:r>
          </w:p>
        </w:tc>
      </w:tr>
      <w:tr w:rsidR="00270EBA" w:rsidRPr="00270EBA" w14:paraId="6227516F" w14:textId="77777777" w:rsidTr="003604C2">
        <w:tc>
          <w:tcPr>
            <w:tcW w:w="1271" w:type="dxa"/>
          </w:tcPr>
          <w:p w14:paraId="4E1F100F" w14:textId="5EDADCE5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8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-16</w:t>
            </w:r>
          </w:p>
        </w:tc>
        <w:tc>
          <w:tcPr>
            <w:tcW w:w="7745" w:type="dxa"/>
          </w:tcPr>
          <w:p w14:paraId="18B7E70B" w14:textId="5F5212FF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B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취소 좌표수정</w:t>
            </w:r>
          </w:p>
        </w:tc>
      </w:tr>
      <w:tr w:rsidR="00270EBA" w:rsidRPr="00270EBA" w14:paraId="44BD4D0B" w14:textId="77777777" w:rsidTr="003604C2">
        <w:tc>
          <w:tcPr>
            <w:tcW w:w="1271" w:type="dxa"/>
          </w:tcPr>
          <w:p w14:paraId="196BF142" w14:textId="27CD0FA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>8-17</w:t>
            </w:r>
          </w:p>
        </w:tc>
        <w:tc>
          <w:tcPr>
            <w:tcW w:w="7745" w:type="dxa"/>
          </w:tcPr>
          <w:p w14:paraId="5D1333F6" w14:textId="6AAFAA82" w:rsidR="003604C2" w:rsidRPr="00270EBA" w:rsidRDefault="003604C2" w:rsidP="003604C2">
            <w:pPr>
              <w:widowControl/>
              <w:wordWrap/>
              <w:autoSpaceDE/>
              <w:autoSpaceDN/>
              <w:jc w:val="left"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게임설정 아이템창, 게임시작 좌표수정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맵 설정 좌표추가, 아이템 좌표추가,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 </w:t>
            </w:r>
            <w:proofErr w:type="spellStart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인게임</w:t>
            </w:r>
            <w:proofErr w:type="spellEnd"/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일시정지추가</w:t>
            </w:r>
            <w:r w:rsidRPr="00270EBA">
              <w:rPr>
                <w:rFonts w:asciiTheme="majorHAnsi" w:eastAsiaTheme="majorEastAsia" w:hAnsiTheme="majorHAnsi" w:cstheme="majorBidi"/>
                <w:sz w:val="28"/>
                <w:szCs w:val="28"/>
              </w:rPr>
              <w:t xml:space="preserve">, </w:t>
            </w:r>
            <w:r w:rsidRPr="00270EBA"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캐릭터 선택 삭제</w:t>
            </w:r>
          </w:p>
        </w:tc>
      </w:tr>
      <w:tr w:rsidR="00270EBA" w:rsidRPr="00270EBA" w14:paraId="552DE2C8" w14:textId="77777777" w:rsidTr="003604C2">
        <w:tc>
          <w:tcPr>
            <w:tcW w:w="1271" w:type="dxa"/>
          </w:tcPr>
          <w:p w14:paraId="2D416F52" w14:textId="5B605644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>0</w:t>
            </w: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8-18</w:t>
            </w:r>
          </w:p>
        </w:tc>
        <w:tc>
          <w:tcPr>
            <w:tcW w:w="7745" w:type="dxa"/>
          </w:tcPr>
          <w:p w14:paraId="42586BD7" w14:textId="4F4D6CBC" w:rsidR="003604C2" w:rsidRPr="00270EBA" w:rsidRDefault="00270EBA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28"/>
              </w:rPr>
              <w:t>돈</w:t>
            </w:r>
            <w:r>
              <w:rPr>
                <w:rFonts w:asciiTheme="majorHAnsi" w:eastAsiaTheme="majorEastAsia" w:hAnsiTheme="majorHAnsi" w:cstheme="majorBidi" w:hint="eastAsia"/>
                <w:sz w:val="28"/>
                <w:szCs w:val="28"/>
              </w:rPr>
              <w:t xml:space="preserve"> 생성지점 추가</w:t>
            </w:r>
          </w:p>
        </w:tc>
      </w:tr>
      <w:tr w:rsidR="00270EBA" w:rsidRPr="00270EBA" w14:paraId="646ECA00" w14:textId="77777777" w:rsidTr="003604C2">
        <w:tc>
          <w:tcPr>
            <w:tcW w:w="1271" w:type="dxa"/>
          </w:tcPr>
          <w:p w14:paraId="5C61FE07" w14:textId="7777777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  <w:tc>
          <w:tcPr>
            <w:tcW w:w="7745" w:type="dxa"/>
          </w:tcPr>
          <w:p w14:paraId="365B378C" w14:textId="77777777" w:rsidR="003604C2" w:rsidRPr="00270EBA" w:rsidRDefault="003604C2" w:rsidP="003604C2">
            <w:pPr>
              <w:widowControl/>
              <w:wordWrap/>
              <w:autoSpaceDE/>
              <w:autoSpaceDN/>
              <w:rPr>
                <w:rFonts w:asciiTheme="majorHAnsi" w:eastAsiaTheme="majorEastAsia" w:hAnsiTheme="majorHAnsi" w:cstheme="majorBidi"/>
                <w:sz w:val="28"/>
                <w:szCs w:val="28"/>
              </w:rPr>
            </w:pPr>
          </w:p>
        </w:tc>
      </w:tr>
    </w:tbl>
    <w:p w14:paraId="3FA443D9" w14:textId="7D1AEB2F" w:rsidR="00781EF2" w:rsidRPr="00270EBA" w:rsidRDefault="00781EF2" w:rsidP="003604C2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 w:rsidRPr="00270EBA">
        <w:rPr>
          <w:rFonts w:asciiTheme="majorHAnsi" w:eastAsiaTheme="majorEastAsia" w:hAnsiTheme="majorHAnsi" w:cstheme="majorBidi"/>
          <w:sz w:val="28"/>
          <w:szCs w:val="28"/>
        </w:rPr>
        <w:br w:type="page"/>
      </w:r>
    </w:p>
    <w:p w14:paraId="1E32A58A" w14:textId="62CC9176" w:rsidR="00D923DD" w:rsidRPr="00270EBA" w:rsidRDefault="00D923DD" w:rsidP="00D923DD">
      <w:pPr>
        <w:pStyle w:val="1"/>
        <w:rPr>
          <w:sz w:val="36"/>
        </w:rPr>
      </w:pPr>
      <w:r w:rsidRPr="00270EBA">
        <w:rPr>
          <w:rFonts w:hint="eastAsia"/>
          <w:sz w:val="36"/>
        </w:rPr>
        <w:lastRenderedPageBreak/>
        <w:t>목차</w:t>
      </w:r>
    </w:p>
    <w:p w14:paraId="5387C3C0" w14:textId="3E61455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메인메뉴</w:t>
      </w:r>
      <w:proofErr w:type="spellEnd"/>
    </w:p>
    <w:p w14:paraId="2BFE8EC2" w14:textId="2E0EAEA3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방법</w:t>
      </w:r>
    </w:p>
    <w:p w14:paraId="41818F34" w14:textId="12A466A5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제작</w:t>
      </w:r>
    </w:p>
    <w:p w14:paraId="50CD3EBF" w14:textId="69CA8F9C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게임 설정</w:t>
      </w:r>
    </w:p>
    <w:p w14:paraId="256BA1CA" w14:textId="4658C964" w:rsidR="00D923DD" w:rsidRPr="00270EBA" w:rsidRDefault="00D923DD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t>인게임</w:t>
      </w:r>
      <w:proofErr w:type="spellEnd"/>
    </w:p>
    <w:p w14:paraId="5732EDF9" w14:textId="48EACD35" w:rsidR="00723713" w:rsidRPr="00270EBA" w:rsidRDefault="00723713" w:rsidP="00D923DD">
      <w:pPr>
        <w:pStyle w:val="a4"/>
        <w:numPr>
          <w:ilvl w:val="0"/>
          <w:numId w:val="3"/>
        </w:numPr>
        <w:ind w:leftChars="0"/>
        <w:rPr>
          <w:sz w:val="28"/>
        </w:rPr>
      </w:pPr>
      <w:r w:rsidRPr="00270EBA">
        <w:rPr>
          <w:rFonts w:hint="eastAsia"/>
          <w:sz w:val="28"/>
        </w:rPr>
        <w:t>일시정지</w:t>
      </w:r>
    </w:p>
    <w:p w14:paraId="52FA3968" w14:textId="43B4D7E4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9FED398" w14:textId="0848549D" w:rsidR="00D923DD" w:rsidRPr="00270EBA" w:rsidRDefault="00D923DD" w:rsidP="00D923DD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메인메뉴</w:t>
      </w:r>
      <w:proofErr w:type="spellEnd"/>
    </w:p>
    <w:p w14:paraId="3F5F74BD" w14:textId="08B07727" w:rsidR="00C56A7E" w:rsidRPr="00270EBA" w:rsidRDefault="00781EF2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9F9A0E" wp14:editId="209885EC">
                <wp:simplePos x="0" y="0"/>
                <wp:positionH relativeFrom="margin">
                  <wp:posOffset>4048125</wp:posOffset>
                </wp:positionH>
                <wp:positionV relativeFrom="paragraph">
                  <wp:posOffset>2791460</wp:posOffset>
                </wp:positionV>
                <wp:extent cx="295275" cy="295275"/>
                <wp:effectExtent l="0" t="0" r="28575" b="28575"/>
                <wp:wrapNone/>
                <wp:docPr id="48779817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DACCB" w14:textId="38573E15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F9A0E" id="타원 1" o:spid="_x0000_s1026" style="position:absolute;left:0;text-align:left;margin-left:318.75pt;margin-top:219.8pt;width:23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4FDACCB" w14:textId="38573E15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D0E03" wp14:editId="21384682">
                <wp:simplePos x="0" y="0"/>
                <wp:positionH relativeFrom="margin">
                  <wp:posOffset>4018915</wp:posOffset>
                </wp:positionH>
                <wp:positionV relativeFrom="paragraph">
                  <wp:posOffset>2352675</wp:posOffset>
                </wp:positionV>
                <wp:extent cx="295275" cy="295275"/>
                <wp:effectExtent l="0" t="0" r="28575" b="28575"/>
                <wp:wrapNone/>
                <wp:docPr id="7660336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BF59CB" w14:textId="29585151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D0E03" id="_x0000_s1027" style="position:absolute;left:0;text-align:left;margin-left:316.45pt;margin-top:185.25pt;width:23.2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BF59CB" w14:textId="29585151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2F8FB1" wp14:editId="75586278">
                <wp:simplePos x="0" y="0"/>
                <wp:positionH relativeFrom="margin">
                  <wp:posOffset>4022090</wp:posOffset>
                </wp:positionH>
                <wp:positionV relativeFrom="paragraph">
                  <wp:posOffset>1964055</wp:posOffset>
                </wp:positionV>
                <wp:extent cx="276225" cy="293489"/>
                <wp:effectExtent l="0" t="0" r="28575" b="11430"/>
                <wp:wrapNone/>
                <wp:docPr id="136955049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489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5EB3C" w14:textId="550B032C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83F9260" wp14:editId="5C4CB260">
                                  <wp:extent cx="203200" cy="215265"/>
                                  <wp:effectExtent l="0" t="0" r="6350" b="0"/>
                                  <wp:docPr id="1156729258" name="그림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F8FB1" id="_x0000_s1028" style="position:absolute;left:0;text-align:left;margin-left:316.7pt;margin-top:154.65pt;width:21.7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CB5EB3C" w14:textId="550B032C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283F9260" wp14:editId="5C4CB260">
                            <wp:extent cx="203200" cy="215265"/>
                            <wp:effectExtent l="0" t="0" r="6350" b="0"/>
                            <wp:docPr id="1156729258" name="그림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577F39" wp14:editId="64C289A8">
                <wp:simplePos x="0" y="0"/>
                <wp:positionH relativeFrom="margin">
                  <wp:posOffset>4010025</wp:posOffset>
                </wp:positionH>
                <wp:positionV relativeFrom="paragraph">
                  <wp:posOffset>1485900</wp:posOffset>
                </wp:positionV>
                <wp:extent cx="304800" cy="323850"/>
                <wp:effectExtent l="0" t="0" r="19050" b="19050"/>
                <wp:wrapNone/>
                <wp:docPr id="20836527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A0BFA3" w14:textId="76334E14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821D9B4" wp14:editId="7E1DC9EB">
                                  <wp:extent cx="203200" cy="215265"/>
                                  <wp:effectExtent l="0" t="0" r="6350" b="0"/>
                                  <wp:docPr id="1282879186" name="그림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77F39" id="_x0000_s1029" style="position:absolute;left:0;text-align:left;margin-left:315.75pt;margin-top:117pt;width:24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A0BFA3" w14:textId="76334E14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821D9B4" wp14:editId="7E1DC9EB">
                            <wp:extent cx="203200" cy="215265"/>
                            <wp:effectExtent l="0" t="0" r="6350" b="0"/>
                            <wp:docPr id="1282879186" name="그림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2F08F6" wp14:editId="1E3F6020">
                <wp:simplePos x="0" y="0"/>
                <wp:positionH relativeFrom="margin">
                  <wp:posOffset>638175</wp:posOffset>
                </wp:positionH>
                <wp:positionV relativeFrom="paragraph">
                  <wp:posOffset>2696210</wp:posOffset>
                </wp:positionV>
                <wp:extent cx="304800" cy="323850"/>
                <wp:effectExtent l="0" t="0" r="19050" b="19050"/>
                <wp:wrapNone/>
                <wp:docPr id="12331671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DA4B1" w14:textId="6916E2DE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2F08F6" id="_x0000_s1030" style="position:absolute;left:0;text-align:left;margin-left:50.25pt;margin-top:212.3pt;width:24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mMngIAAJs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8DA4B1" w14:textId="6916E2DE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716D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1B62A3" wp14:editId="4066C7ED">
                <wp:simplePos x="0" y="0"/>
                <wp:positionH relativeFrom="margin">
                  <wp:align>left</wp:align>
                </wp:positionH>
                <wp:positionV relativeFrom="paragraph">
                  <wp:posOffset>2715260</wp:posOffset>
                </wp:positionV>
                <wp:extent cx="304800" cy="323850"/>
                <wp:effectExtent l="0" t="0" r="19050" b="19050"/>
                <wp:wrapNone/>
                <wp:docPr id="84155225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1F02F" w14:textId="15EF79A6" w:rsidR="00DB4165" w:rsidRPr="0086730E" w:rsidRDefault="00DB4165" w:rsidP="009716D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62A3" id="_x0000_s1031" style="position:absolute;left:0;text-align:left;margin-left:0;margin-top:213.8pt;width:24pt;height:25.5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D1F02F" w14:textId="15EF79A6" w:rsidR="00DB4165" w:rsidRPr="0086730E" w:rsidRDefault="00DB4165" w:rsidP="009716D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B7FF9" wp14:editId="24995B9C">
                <wp:simplePos x="0" y="0"/>
                <wp:positionH relativeFrom="column">
                  <wp:posOffset>733425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A6BD3" id="직사각형 5" o:spid="_x0000_s1026" style="position:absolute;left:0;text-align:left;margin-left:57.75pt;margin-top:231.45pt;width:47.2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C3595" wp14:editId="2E805AAA">
                <wp:simplePos x="0" y="0"/>
                <wp:positionH relativeFrom="column">
                  <wp:posOffset>95250</wp:posOffset>
                </wp:positionH>
                <wp:positionV relativeFrom="paragraph">
                  <wp:posOffset>2939415</wp:posOffset>
                </wp:positionV>
                <wp:extent cx="600075" cy="295275"/>
                <wp:effectExtent l="0" t="0" r="28575" b="28575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9F7628" id="직사각형 2" o:spid="_x0000_s1026" style="position:absolute;left:0;text-align:left;margin-left:7.5pt;margin-top:231.45pt;width:47.2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" filled="f" strokecolor="#1f3763 [1604]" strokeweight="1pt"/>
            </w:pict>
          </mc:Fallback>
        </mc:AlternateContent>
      </w:r>
      <w:r w:rsidR="00C56A7E" w:rsidRPr="00270EBA">
        <w:rPr>
          <w:noProof/>
        </w:rPr>
        <w:drawing>
          <wp:inline distT="0" distB="0" distL="0" distR="0" wp14:anchorId="0D22F4D1" wp14:editId="7BB07A35">
            <wp:extent cx="5731510" cy="3223974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0"/>
        <w:gridCol w:w="1737"/>
        <w:gridCol w:w="1870"/>
        <w:gridCol w:w="1870"/>
        <w:gridCol w:w="1759"/>
      </w:tblGrid>
      <w:tr w:rsidR="00270EBA" w:rsidRPr="00270EBA" w14:paraId="6C21CFAF" w14:textId="6E41C5AC" w:rsidTr="003E4C64">
        <w:tc>
          <w:tcPr>
            <w:tcW w:w="1780" w:type="dxa"/>
          </w:tcPr>
          <w:p w14:paraId="4C0E4542" w14:textId="305E90D1" w:rsidR="003E4C64" w:rsidRPr="00270EBA" w:rsidRDefault="003E4C64">
            <w:r w:rsidRPr="00270EBA">
              <w:rPr>
                <w:rFonts w:hint="eastAsia"/>
              </w:rPr>
              <w:t>번호</w:t>
            </w:r>
          </w:p>
        </w:tc>
        <w:tc>
          <w:tcPr>
            <w:tcW w:w="1737" w:type="dxa"/>
          </w:tcPr>
          <w:p w14:paraId="4B34DF13" w14:textId="7618E165" w:rsidR="003E4C64" w:rsidRPr="00270EBA" w:rsidRDefault="003E4C64">
            <w:r w:rsidRPr="00270EBA">
              <w:rPr>
                <w:rFonts w:hint="eastAsia"/>
              </w:rPr>
              <w:t>명칭</w:t>
            </w:r>
          </w:p>
        </w:tc>
        <w:tc>
          <w:tcPr>
            <w:tcW w:w="1870" w:type="dxa"/>
          </w:tcPr>
          <w:p w14:paraId="5A83E392" w14:textId="5101C023" w:rsidR="003E4C64" w:rsidRPr="00270EBA" w:rsidRDefault="003E4C64">
            <w:r w:rsidRPr="00270EBA">
              <w:rPr>
                <w:rFonts w:hint="eastAsia"/>
              </w:rPr>
              <w:t>x좌표</w:t>
            </w:r>
          </w:p>
        </w:tc>
        <w:tc>
          <w:tcPr>
            <w:tcW w:w="1870" w:type="dxa"/>
          </w:tcPr>
          <w:p w14:paraId="10BE35C7" w14:textId="77777777" w:rsidR="003E4C64" w:rsidRPr="00270EBA" w:rsidRDefault="003E4C64">
            <w:r w:rsidRPr="00270EBA">
              <w:rPr>
                <w:rFonts w:hint="eastAsia"/>
              </w:rPr>
              <w:t>y좌표</w:t>
            </w:r>
          </w:p>
        </w:tc>
        <w:tc>
          <w:tcPr>
            <w:tcW w:w="1759" w:type="dxa"/>
          </w:tcPr>
          <w:p w14:paraId="6C495031" w14:textId="579A6435" w:rsidR="003E4C64" w:rsidRPr="00270EBA" w:rsidRDefault="003E4C64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50B5F55" w14:textId="5396599E" w:rsidTr="003E4C64">
        <w:tc>
          <w:tcPr>
            <w:tcW w:w="1780" w:type="dxa"/>
          </w:tcPr>
          <w:p w14:paraId="682955D9" w14:textId="2D9BF86A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81366DB" w14:textId="76A98FCD" w:rsidR="003E4C64" w:rsidRPr="00270EBA" w:rsidRDefault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70" w:type="dxa"/>
          </w:tcPr>
          <w:p w14:paraId="14CF479E" w14:textId="57836C29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0" w:type="dxa"/>
          </w:tcPr>
          <w:p w14:paraId="6EFB2D72" w14:textId="61B1612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49F8D8F1" w14:textId="6C92085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360BE09E" w14:textId="6AA76785" w:rsidTr="003E4C64">
        <w:tc>
          <w:tcPr>
            <w:tcW w:w="1780" w:type="dxa"/>
          </w:tcPr>
          <w:p w14:paraId="10550F88" w14:textId="45763A2C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33036DBB" w14:textId="5C4A4949" w:rsidR="003E4C64" w:rsidRPr="00270EBA" w:rsidRDefault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70" w:type="dxa"/>
          </w:tcPr>
          <w:p w14:paraId="2A418B1B" w14:textId="5CB1353E" w:rsidR="003E4C64" w:rsidRPr="00270EBA" w:rsidRDefault="0050627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0" w:type="dxa"/>
          </w:tcPr>
          <w:p w14:paraId="2F825537" w14:textId="392D2E33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9" w:type="dxa"/>
          </w:tcPr>
          <w:p w14:paraId="333B4E95" w14:textId="0D00AEA8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7873F6B" w14:textId="054267E0" w:rsidTr="003E4C64">
        <w:tc>
          <w:tcPr>
            <w:tcW w:w="1780" w:type="dxa"/>
          </w:tcPr>
          <w:p w14:paraId="00B4EBBD" w14:textId="63A288FE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71C2DB8C" w14:textId="0B80E833" w:rsidR="003E4C64" w:rsidRPr="00270EBA" w:rsidRDefault="003E4C64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70" w:type="dxa"/>
          </w:tcPr>
          <w:p w14:paraId="37C45913" w14:textId="5152C2E2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0299F637" w14:textId="00801F4F" w:rsidR="003E4C64" w:rsidRPr="00270EBA" w:rsidRDefault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9" w:type="dxa"/>
          </w:tcPr>
          <w:p w14:paraId="5F97A343" w14:textId="5FA948B7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6BE133AF" w14:textId="575F2598" w:rsidTr="003E4C64">
        <w:tc>
          <w:tcPr>
            <w:tcW w:w="1780" w:type="dxa"/>
          </w:tcPr>
          <w:p w14:paraId="4A98E8DA" w14:textId="6D6E5E66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3EEDE38" w14:textId="2EB91B42" w:rsidR="003E4C64" w:rsidRPr="00270EBA" w:rsidRDefault="003E4C64">
            <w:r w:rsidRPr="00270EBA">
              <w:rPr>
                <w:rFonts w:hint="eastAsia"/>
              </w:rPr>
              <w:t>게임방법</w:t>
            </w:r>
          </w:p>
        </w:tc>
        <w:tc>
          <w:tcPr>
            <w:tcW w:w="1870" w:type="dxa"/>
          </w:tcPr>
          <w:p w14:paraId="6729E323" w14:textId="451C87BA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4CFB9DCA" w14:textId="3648BC85" w:rsidR="003E4C64" w:rsidRPr="00270EBA" w:rsidRDefault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9" w:type="dxa"/>
          </w:tcPr>
          <w:p w14:paraId="78321367" w14:textId="7BF2C54D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452A04B9" w14:textId="341F58CB" w:rsidTr="003E4C64">
        <w:tc>
          <w:tcPr>
            <w:tcW w:w="1780" w:type="dxa"/>
          </w:tcPr>
          <w:p w14:paraId="58ED0B4F" w14:textId="3E285EFF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18D7CB6A" w14:textId="765E572A" w:rsidR="003E4C64" w:rsidRPr="00270EBA" w:rsidRDefault="003E4C64">
            <w:r w:rsidRPr="00270EBA">
              <w:rPr>
                <w:rFonts w:hint="eastAsia"/>
              </w:rPr>
              <w:t>제작</w:t>
            </w:r>
          </w:p>
        </w:tc>
        <w:tc>
          <w:tcPr>
            <w:tcW w:w="1870" w:type="dxa"/>
          </w:tcPr>
          <w:p w14:paraId="29A362B2" w14:textId="28CC2DDF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7C0E218C" w14:textId="38706171" w:rsidR="003E4C64" w:rsidRPr="00270EBA" w:rsidRDefault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9" w:type="dxa"/>
          </w:tcPr>
          <w:p w14:paraId="319E3FAF" w14:textId="2B880898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3E4C64" w:rsidRPr="00270EBA" w14:paraId="45DC5103" w14:textId="1EFDF18C" w:rsidTr="003E4C64">
        <w:tc>
          <w:tcPr>
            <w:tcW w:w="1780" w:type="dxa"/>
          </w:tcPr>
          <w:p w14:paraId="0A515ACA" w14:textId="2DD144DD" w:rsidR="003E4C64" w:rsidRPr="00270EBA" w:rsidRDefault="003E4C64" w:rsidP="009716D0">
            <w:pPr>
              <w:pStyle w:val="a4"/>
              <w:numPr>
                <w:ilvl w:val="0"/>
                <w:numId w:val="6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37" w:type="dxa"/>
          </w:tcPr>
          <w:p w14:paraId="6E14BC50" w14:textId="0BA50774" w:rsidR="003E4C64" w:rsidRPr="00270EBA" w:rsidRDefault="003E4C64">
            <w:r w:rsidRPr="00270EBA">
              <w:rPr>
                <w:rFonts w:hint="eastAsia"/>
              </w:rPr>
              <w:t>끝내기</w:t>
            </w:r>
          </w:p>
        </w:tc>
        <w:tc>
          <w:tcPr>
            <w:tcW w:w="1870" w:type="dxa"/>
          </w:tcPr>
          <w:p w14:paraId="2C894D76" w14:textId="40B5131C" w:rsidR="003E4C64" w:rsidRPr="00270EBA" w:rsidRDefault="003E4C64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70" w:type="dxa"/>
          </w:tcPr>
          <w:p w14:paraId="2A6D8036" w14:textId="26655B2B" w:rsidR="003E4C64" w:rsidRPr="00270EBA" w:rsidRDefault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9" w:type="dxa"/>
          </w:tcPr>
          <w:p w14:paraId="0F283A97" w14:textId="1CBE7F2B" w:rsidR="003E4C64" w:rsidRPr="00270EBA" w:rsidRDefault="003E4C64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3988B098" w14:textId="4D01C540" w:rsidR="00D923DD" w:rsidRPr="00270EBA" w:rsidRDefault="00D923DD"/>
    <w:p w14:paraId="349AC72A" w14:textId="68D08EFC" w:rsidR="00D923DD" w:rsidRPr="00270EBA" w:rsidRDefault="00D923DD" w:rsidP="00F1782C">
      <w:pPr>
        <w:pStyle w:val="a4"/>
        <w:numPr>
          <w:ilvl w:val="0"/>
          <w:numId w:val="2"/>
        </w:numPr>
        <w:ind w:leftChars="0"/>
      </w:pPr>
      <w:r w:rsidRPr="00270EBA">
        <w:br w:type="page"/>
      </w:r>
      <w:r w:rsidRPr="00270EBA">
        <w:rPr>
          <w:rFonts w:hint="eastAsia"/>
          <w:sz w:val="28"/>
        </w:rPr>
        <w:lastRenderedPageBreak/>
        <w:t>게임규칙</w:t>
      </w:r>
    </w:p>
    <w:p w14:paraId="30D75486" w14:textId="750168D3" w:rsidR="00D923DD" w:rsidRPr="00270EBA" w:rsidRDefault="0086730E" w:rsidP="00D923DD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1FDAC1" wp14:editId="19665339">
                <wp:simplePos x="0" y="0"/>
                <wp:positionH relativeFrom="margin">
                  <wp:posOffset>76200</wp:posOffset>
                </wp:positionH>
                <wp:positionV relativeFrom="paragraph">
                  <wp:posOffset>121920</wp:posOffset>
                </wp:positionV>
                <wp:extent cx="304800" cy="323850"/>
                <wp:effectExtent l="0" t="0" r="19050" b="19050"/>
                <wp:wrapNone/>
                <wp:docPr id="11636203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BC22C6" w14:textId="18A5BDB9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FDAC1" id="_x0000_s1032" style="position:absolute;left:0;text-align:left;margin-left:6pt;margin-top:9.6pt;width:24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BC22C6" w14:textId="18A5BDB9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B0FF9D" wp14:editId="7235A551">
                <wp:simplePos x="0" y="0"/>
                <wp:positionH relativeFrom="margin">
                  <wp:posOffset>-9525</wp:posOffset>
                </wp:positionH>
                <wp:positionV relativeFrom="paragraph">
                  <wp:posOffset>2760980</wp:posOffset>
                </wp:positionV>
                <wp:extent cx="304800" cy="323850"/>
                <wp:effectExtent l="0" t="0" r="19050" b="19050"/>
                <wp:wrapNone/>
                <wp:docPr id="11864162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6772E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0FF9D" id="_x0000_s1033" style="position:absolute;left:0;text-align:left;margin-left:-.75pt;margin-top:217.4pt;width:24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DF6772E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3D23F4" wp14:editId="708A0251">
                <wp:simplePos x="0" y="0"/>
                <wp:positionH relativeFrom="margin">
                  <wp:posOffset>676275</wp:posOffset>
                </wp:positionH>
                <wp:positionV relativeFrom="paragraph">
                  <wp:posOffset>2732405</wp:posOffset>
                </wp:positionV>
                <wp:extent cx="304800" cy="323850"/>
                <wp:effectExtent l="0" t="0" r="19050" b="19050"/>
                <wp:wrapNone/>
                <wp:docPr id="182067665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A9DC1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D23F4" id="_x0000_s1034" style="position:absolute;left:0;text-align:left;margin-left:53.25pt;margin-top:215.15pt;width:24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2FA9DC1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019D44" wp14:editId="2B67C478">
                <wp:simplePos x="0" y="0"/>
                <wp:positionH relativeFrom="margin">
                  <wp:posOffset>3952875</wp:posOffset>
                </wp:positionH>
                <wp:positionV relativeFrom="paragraph">
                  <wp:posOffset>2522855</wp:posOffset>
                </wp:positionV>
                <wp:extent cx="295275" cy="295275"/>
                <wp:effectExtent l="0" t="0" r="28575" b="28575"/>
                <wp:wrapNone/>
                <wp:docPr id="460099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9A93E" w14:textId="459AE932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019D44" id="_x0000_s1035" style="position:absolute;left:0;text-align:left;margin-left:311.25pt;margin-top:198.65pt;width:23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E9A93E" w14:textId="459AE932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E53BFE" wp14:editId="0B2BD3C4">
                <wp:simplePos x="0" y="0"/>
                <wp:positionH relativeFrom="margin">
                  <wp:posOffset>3942715</wp:posOffset>
                </wp:positionH>
                <wp:positionV relativeFrom="paragraph">
                  <wp:posOffset>2179320</wp:posOffset>
                </wp:positionV>
                <wp:extent cx="295275" cy="295275"/>
                <wp:effectExtent l="0" t="0" r="28575" b="28575"/>
                <wp:wrapNone/>
                <wp:docPr id="20983693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ED51" w14:textId="1CA05319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53BFE" id="_x0000_s1036" style="position:absolute;left:0;text-align:left;margin-left:310.45pt;margin-top:171.6pt;width:23.2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4BAED51" w14:textId="1CA05319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7A5DB2" wp14:editId="78450709">
                <wp:simplePos x="0" y="0"/>
                <wp:positionH relativeFrom="margin">
                  <wp:posOffset>3945890</wp:posOffset>
                </wp:positionH>
                <wp:positionV relativeFrom="paragraph">
                  <wp:posOffset>1828800</wp:posOffset>
                </wp:positionV>
                <wp:extent cx="276225" cy="293370"/>
                <wp:effectExtent l="0" t="0" r="28575" b="11430"/>
                <wp:wrapNone/>
                <wp:docPr id="20680269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33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C00F8" w14:textId="17C0B88D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A5DB2" id="_x0000_s1037" style="position:absolute;left:0;text-align:left;margin-left:310.7pt;margin-top:2in;width:21.75pt;height:23.1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3EC00F8" w14:textId="17C0B88D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B5CD48" wp14:editId="36123F6E">
                <wp:simplePos x="0" y="0"/>
                <wp:positionH relativeFrom="margin">
                  <wp:posOffset>3943350</wp:posOffset>
                </wp:positionH>
                <wp:positionV relativeFrom="paragraph">
                  <wp:posOffset>1445895</wp:posOffset>
                </wp:positionV>
                <wp:extent cx="304800" cy="323850"/>
                <wp:effectExtent l="0" t="0" r="19050" b="19050"/>
                <wp:wrapNone/>
                <wp:docPr id="13379705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C5116" w14:textId="5488459E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A85D59" wp14:editId="7A121CE9">
                                  <wp:extent cx="203200" cy="215265"/>
                                  <wp:effectExtent l="0" t="0" r="6350" b="0"/>
                                  <wp:docPr id="1690798069" name="그림 1690798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B5CD48" id="_x0000_s1038" style="position:absolute;left:0;text-align:left;margin-left:310.5pt;margin-top:113.85pt;width:24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75C5116" w14:textId="5488459E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74A85D59" wp14:editId="7A121CE9">
                            <wp:extent cx="203200" cy="215265"/>
                            <wp:effectExtent l="0" t="0" r="6350" b="0"/>
                            <wp:docPr id="1690798069" name="그림 1690798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B87168" wp14:editId="72B3FCBA">
                <wp:simplePos x="0" y="0"/>
                <wp:positionH relativeFrom="column">
                  <wp:posOffset>771525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415604698" name="직사각형 141560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6A33CA" id="직사각형 1415604698" o:spid="_x0000_s1026" style="position:absolute;left:0;text-align:left;margin-left:60.75pt;margin-top:235.85pt;width:47.25pt;height:23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kDiKbhAAAACwEAAA8AAABkcnMvZG93bnJldi54&#10;bWxMj0FLw0AQhe+C/2EZwZvdbDBpidmUVBBEQWgsordtMk2C2dmY3bbx3zue9PiYjzffy9ezHcQJ&#10;J9870qAWEQik2jU9tRp2rw83KxA+GGrM4Ag1fKOHdXF5kZuscWfa4qkKreAS8pnR0IUwZlL6ukNr&#10;/MKNSHw7uMmawHFqZTOZM5fbQcZRlEpreuIPnRnxvsP6szpaDW/b5ICbTbqTLx/lV6mqx/n56V3r&#10;66u5vAMRcA5/MPzqszoU7LR3R2q8GDjHKmFUw+1SLUEwEauU1+01JGoVgyxy+X9D8QM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JA4im4QAAAAsBAAAPAAAAAAAAAAAAAAAAALsEAABk&#10;cnMvZG93bnJldi54bWxQSwUGAAAAAAQABADzAAAAyQUAAAAA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8895A2" wp14:editId="7DF354C4">
                <wp:simplePos x="0" y="0"/>
                <wp:positionH relativeFrom="column">
                  <wp:posOffset>133350</wp:posOffset>
                </wp:positionH>
                <wp:positionV relativeFrom="paragraph">
                  <wp:posOffset>2995295</wp:posOffset>
                </wp:positionV>
                <wp:extent cx="600075" cy="295275"/>
                <wp:effectExtent l="0" t="0" r="28575" b="28575"/>
                <wp:wrapNone/>
                <wp:docPr id="1802231391" name="직사각형 1802231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D962CE" id="직사각형 1802231391" o:spid="_x0000_s1026" style="position:absolute;left:0;text-align:left;margin-left:10.5pt;margin-top:235.85pt;width:47.2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42A90149" wp14:editId="7B07E44D">
            <wp:extent cx="5731510" cy="3371850"/>
            <wp:effectExtent l="0" t="0" r="2540" b="0"/>
            <wp:docPr id="922198304" name="그림 922198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41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92"/>
        <w:gridCol w:w="1867"/>
        <w:gridCol w:w="1868"/>
        <w:gridCol w:w="1755"/>
      </w:tblGrid>
      <w:tr w:rsidR="00270EBA" w:rsidRPr="00270EBA" w14:paraId="0EBB4A52" w14:textId="08DF5C3F" w:rsidTr="003E4C64">
        <w:tc>
          <w:tcPr>
            <w:tcW w:w="1734" w:type="dxa"/>
          </w:tcPr>
          <w:p w14:paraId="20F0E583" w14:textId="1E847300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792" w:type="dxa"/>
          </w:tcPr>
          <w:p w14:paraId="4FD27058" w14:textId="626BE88D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572CCDBD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6CDDA978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BE28652" w14:textId="6FE6770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699056BF" w14:textId="3C47E2CA" w:rsidTr="003E4C64">
        <w:tc>
          <w:tcPr>
            <w:tcW w:w="1734" w:type="dxa"/>
          </w:tcPr>
          <w:p w14:paraId="56756B42" w14:textId="7E69A4FD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421EEAA7" w14:textId="54A198F2" w:rsidR="003E4C64" w:rsidRPr="00270EBA" w:rsidRDefault="003E4C64" w:rsidP="003E4C64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371CF1B8" w14:textId="47A2FA4A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6C71ECA5" w14:textId="1ACBE4CF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2CD4218C" w14:textId="5F09A5D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</w:t>
            </w:r>
            <w:r w:rsidRPr="00270EBA">
              <w:rPr>
                <w:rFonts w:hint="eastAsia"/>
              </w:rPr>
              <w:t>x</w:t>
            </w:r>
            <w:r w:rsidRPr="00270EBA">
              <w:t>70</w:t>
            </w:r>
          </w:p>
        </w:tc>
      </w:tr>
      <w:tr w:rsidR="00270EBA" w:rsidRPr="00270EBA" w14:paraId="64AD264B" w14:textId="6117BA3F" w:rsidTr="003E4C64">
        <w:tc>
          <w:tcPr>
            <w:tcW w:w="1734" w:type="dxa"/>
          </w:tcPr>
          <w:p w14:paraId="39341508" w14:textId="750A8F98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5CD14D" w14:textId="71A099AA" w:rsidR="003E4C64" w:rsidRPr="00270EBA" w:rsidRDefault="003E4C64" w:rsidP="003E4C64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0D650BD" w14:textId="401E1EC7" w:rsidR="003E4C64" w:rsidRPr="00270EBA" w:rsidRDefault="0050627A" w:rsidP="003E4C64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78E42D5C" w14:textId="0D26E713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6650DA2D" w14:textId="102B1700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3652C67" w14:textId="46CEE1A4" w:rsidTr="003E4C64">
        <w:tc>
          <w:tcPr>
            <w:tcW w:w="1734" w:type="dxa"/>
          </w:tcPr>
          <w:p w14:paraId="0A916B2B" w14:textId="3A71798A" w:rsidR="003E4C64" w:rsidRPr="00270EBA" w:rsidRDefault="003E4C64" w:rsidP="003E4C64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61A2FF75" w14:textId="372BEB23" w:rsidR="003E4C64" w:rsidRPr="00270EBA" w:rsidRDefault="003E4C64" w:rsidP="003E4C64">
            <w:r w:rsidRPr="00270EBA">
              <w:rPr>
                <w:rFonts w:hint="eastAsia"/>
              </w:rPr>
              <w:t xml:space="preserve">게임방법 이미지 </w:t>
            </w:r>
          </w:p>
        </w:tc>
        <w:tc>
          <w:tcPr>
            <w:tcW w:w="1867" w:type="dxa"/>
          </w:tcPr>
          <w:p w14:paraId="452F2124" w14:textId="7106FD3C" w:rsidR="003E4C64" w:rsidRPr="00270EBA" w:rsidRDefault="003E4C64" w:rsidP="003E4C64">
            <w:r w:rsidRPr="00270EBA">
              <w:rPr>
                <w:rFonts w:hint="eastAsia"/>
              </w:rPr>
              <w:t>6</w:t>
            </w:r>
            <w:r w:rsidRPr="00270EBA">
              <w:t>50</w:t>
            </w:r>
          </w:p>
        </w:tc>
        <w:tc>
          <w:tcPr>
            <w:tcW w:w="1868" w:type="dxa"/>
          </w:tcPr>
          <w:p w14:paraId="3C1742A9" w14:textId="08251033" w:rsidR="003E4C64" w:rsidRPr="00270EBA" w:rsidRDefault="003E4C64" w:rsidP="003E4C64">
            <w:r w:rsidRPr="00270EBA">
              <w:t>500</w:t>
            </w:r>
          </w:p>
        </w:tc>
        <w:tc>
          <w:tcPr>
            <w:tcW w:w="1755" w:type="dxa"/>
          </w:tcPr>
          <w:p w14:paraId="09B31CA2" w14:textId="3226EAB1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200x900</w:t>
            </w:r>
          </w:p>
        </w:tc>
      </w:tr>
      <w:tr w:rsidR="00270EBA" w:rsidRPr="00270EBA" w14:paraId="678C8724" w14:textId="375E3457" w:rsidTr="003E4C64">
        <w:tc>
          <w:tcPr>
            <w:tcW w:w="1734" w:type="dxa"/>
          </w:tcPr>
          <w:p w14:paraId="487DA46C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3B65518C" w14:textId="706F5163" w:rsidR="006D605D" w:rsidRPr="00270EBA" w:rsidRDefault="006D605D" w:rsidP="006D605D">
            <w:r w:rsidRPr="00270EBA">
              <w:rPr>
                <w:rFonts w:hint="eastAsia"/>
              </w:rPr>
              <w:t>게임규칙</w:t>
            </w:r>
          </w:p>
        </w:tc>
        <w:tc>
          <w:tcPr>
            <w:tcW w:w="1867" w:type="dxa"/>
          </w:tcPr>
          <w:p w14:paraId="38F63171" w14:textId="62EB864A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7D37DC3" w14:textId="2D047327" w:rsidR="006D605D" w:rsidRPr="00270EBA" w:rsidRDefault="006D605D" w:rsidP="006D605D">
            <w:r w:rsidRPr="00270EBA">
              <w:rPr>
                <w:rFonts w:hint="eastAsia"/>
              </w:rPr>
              <w:t>5</w:t>
            </w:r>
            <w:r w:rsidRPr="00270EBA">
              <w:t>75</w:t>
            </w:r>
          </w:p>
        </w:tc>
        <w:tc>
          <w:tcPr>
            <w:tcW w:w="1755" w:type="dxa"/>
          </w:tcPr>
          <w:p w14:paraId="340ABE01" w14:textId="1C6377DF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793AFA1C" w14:textId="1B280262" w:rsidTr="003E4C64">
        <w:tc>
          <w:tcPr>
            <w:tcW w:w="1734" w:type="dxa"/>
          </w:tcPr>
          <w:p w14:paraId="63241C4D" w14:textId="6D1E1C84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B5EB319" w14:textId="79924197" w:rsidR="006D605D" w:rsidRPr="00270EBA" w:rsidRDefault="006D605D" w:rsidP="006D605D">
            <w:r w:rsidRPr="00270EBA">
              <w:rPr>
                <w:rFonts w:hint="eastAsia"/>
              </w:rPr>
              <w:t>조작법(컨트롤러</w:t>
            </w:r>
            <w:r w:rsidRPr="00270EBA">
              <w:t>)</w:t>
            </w:r>
          </w:p>
        </w:tc>
        <w:tc>
          <w:tcPr>
            <w:tcW w:w="1867" w:type="dxa"/>
          </w:tcPr>
          <w:p w14:paraId="7B09D352" w14:textId="60B28789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2FCD9C4" w14:textId="23788C9E" w:rsidR="006D605D" w:rsidRPr="00270EBA" w:rsidRDefault="006D605D" w:rsidP="006D605D">
            <w:r w:rsidRPr="00270EBA">
              <w:rPr>
                <w:rFonts w:hint="eastAsia"/>
              </w:rPr>
              <w:t>7</w:t>
            </w:r>
            <w:r w:rsidRPr="00270EBA">
              <w:t>15</w:t>
            </w:r>
          </w:p>
        </w:tc>
        <w:tc>
          <w:tcPr>
            <w:tcW w:w="1755" w:type="dxa"/>
          </w:tcPr>
          <w:p w14:paraId="68F03128" w14:textId="59A05008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270EBA" w:rsidRPr="00270EBA" w14:paraId="3C3D309D" w14:textId="619AB747" w:rsidTr="003E4C64">
        <w:tc>
          <w:tcPr>
            <w:tcW w:w="1734" w:type="dxa"/>
          </w:tcPr>
          <w:p w14:paraId="13908414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2A27B9B3" w14:textId="73C9527B" w:rsidR="006D605D" w:rsidRPr="00270EBA" w:rsidRDefault="006D605D" w:rsidP="006D605D">
            <w:r w:rsidRPr="00270EBA">
              <w:rPr>
                <w:rFonts w:hint="eastAsia"/>
              </w:rPr>
              <w:t>조작법(키보드</w:t>
            </w:r>
            <w:r w:rsidRPr="00270EBA">
              <w:t>)</w:t>
            </w:r>
          </w:p>
        </w:tc>
        <w:tc>
          <w:tcPr>
            <w:tcW w:w="1867" w:type="dxa"/>
          </w:tcPr>
          <w:p w14:paraId="510BD7FA" w14:textId="41F8F0EF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4E696464" w14:textId="3008111A" w:rsidR="006D605D" w:rsidRPr="00270EBA" w:rsidRDefault="006D605D" w:rsidP="006D605D">
            <w:r w:rsidRPr="00270EBA">
              <w:rPr>
                <w:rFonts w:hint="eastAsia"/>
              </w:rPr>
              <w:t>8</w:t>
            </w:r>
            <w:r w:rsidRPr="00270EBA">
              <w:t>55</w:t>
            </w:r>
          </w:p>
        </w:tc>
        <w:tc>
          <w:tcPr>
            <w:tcW w:w="1755" w:type="dxa"/>
          </w:tcPr>
          <w:p w14:paraId="07760047" w14:textId="715EE182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  <w:tr w:rsidR="006D605D" w:rsidRPr="00270EBA" w14:paraId="47EEA59B" w14:textId="54F56355" w:rsidTr="003E4C64">
        <w:tc>
          <w:tcPr>
            <w:tcW w:w="1734" w:type="dxa"/>
          </w:tcPr>
          <w:p w14:paraId="68CF4B7D" w14:textId="77777777" w:rsidR="006D605D" w:rsidRPr="00270EBA" w:rsidRDefault="006D605D" w:rsidP="006D605D">
            <w:pPr>
              <w:pStyle w:val="a4"/>
              <w:numPr>
                <w:ilvl w:val="0"/>
                <w:numId w:val="5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792" w:type="dxa"/>
          </w:tcPr>
          <w:p w14:paraId="738FEDB9" w14:textId="62A0BD3D" w:rsidR="006D605D" w:rsidRPr="00270EBA" w:rsidRDefault="006D605D" w:rsidP="006D605D">
            <w:r w:rsidRPr="00270EBA">
              <w:rPr>
                <w:rFonts w:hint="eastAsia"/>
              </w:rPr>
              <w:t>뒤로</w:t>
            </w:r>
          </w:p>
        </w:tc>
        <w:tc>
          <w:tcPr>
            <w:tcW w:w="1867" w:type="dxa"/>
          </w:tcPr>
          <w:p w14:paraId="739FC0F3" w14:textId="22E12AD2" w:rsidR="006D605D" w:rsidRPr="00270EBA" w:rsidRDefault="006D605D" w:rsidP="006D605D">
            <w:r w:rsidRPr="00270EBA">
              <w:rPr>
                <w:rFonts w:hint="eastAsia"/>
              </w:rPr>
              <w:t>1</w:t>
            </w:r>
            <w:r w:rsidRPr="00270EBA">
              <w:t>595</w:t>
            </w:r>
          </w:p>
        </w:tc>
        <w:tc>
          <w:tcPr>
            <w:tcW w:w="1868" w:type="dxa"/>
          </w:tcPr>
          <w:p w14:paraId="52BA1619" w14:textId="43BA7D1A" w:rsidR="006D605D" w:rsidRPr="00270EBA" w:rsidRDefault="006D605D" w:rsidP="006D605D">
            <w:r w:rsidRPr="00270EBA">
              <w:rPr>
                <w:rFonts w:hint="eastAsia"/>
              </w:rPr>
              <w:t>9</w:t>
            </w:r>
            <w:r w:rsidRPr="00270EBA">
              <w:t>95</w:t>
            </w:r>
          </w:p>
        </w:tc>
        <w:tc>
          <w:tcPr>
            <w:tcW w:w="1755" w:type="dxa"/>
          </w:tcPr>
          <w:p w14:paraId="64F08EEA" w14:textId="5FFE3CA0" w:rsidR="006D605D" w:rsidRPr="00270EBA" w:rsidRDefault="006D605D" w:rsidP="006D605D">
            <w:r w:rsidRPr="00270EBA">
              <w:rPr>
                <w:rFonts w:hint="eastAsia"/>
              </w:rPr>
              <w:t>3</w:t>
            </w:r>
            <w:r w:rsidRPr="00270EBA">
              <w:t>90x110</w:t>
            </w:r>
          </w:p>
        </w:tc>
      </w:tr>
    </w:tbl>
    <w:p w14:paraId="15296019" w14:textId="77777777" w:rsidR="00D923DD" w:rsidRPr="00270EBA" w:rsidRDefault="00D923DD" w:rsidP="00D923DD"/>
    <w:p w14:paraId="57F90768" w14:textId="240A5B1A" w:rsidR="00D923DD" w:rsidRPr="00270EBA" w:rsidRDefault="00D923DD">
      <w:pPr>
        <w:widowControl/>
        <w:wordWrap/>
        <w:autoSpaceDE/>
        <w:autoSpaceDN/>
      </w:pPr>
      <w:r w:rsidRPr="00270EBA">
        <w:br w:type="page"/>
      </w:r>
    </w:p>
    <w:p w14:paraId="6A655885" w14:textId="3D6B36A8" w:rsidR="00B43965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제작</w:t>
      </w:r>
    </w:p>
    <w:p w14:paraId="5C584AEC" w14:textId="67108219" w:rsidR="00D923DD" w:rsidRPr="00270EBA" w:rsidRDefault="0086730E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B278E6" wp14:editId="7E2D31CC">
                <wp:simplePos x="0" y="0"/>
                <wp:positionH relativeFrom="margin">
                  <wp:posOffset>2136775</wp:posOffset>
                </wp:positionH>
                <wp:positionV relativeFrom="paragraph">
                  <wp:posOffset>2697480</wp:posOffset>
                </wp:positionV>
                <wp:extent cx="304800" cy="323850"/>
                <wp:effectExtent l="0" t="0" r="19050" b="19050"/>
                <wp:wrapNone/>
                <wp:docPr id="7353669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DC33E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 w:rsidRPr="0086730E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F17CBDC" wp14:editId="1EF48274">
                                  <wp:extent cx="203200" cy="215265"/>
                                  <wp:effectExtent l="0" t="0" r="6350" b="0"/>
                                  <wp:docPr id="326002871" name="그림 3260028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0" cy="21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B278E6" id="_x0000_s1039" style="position:absolute;left:0;text-align:left;margin-left:168.25pt;margin-top:212.4pt;width:24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5DC33E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 w:rsidRPr="0086730E">
                        <w:rPr>
                          <w:b/>
                          <w:bCs/>
                          <w:noProof/>
                          <w:color w:val="FFFFFF" w:themeColor="background1"/>
                          <w:sz w:val="24"/>
                          <w:szCs w:val="24"/>
                        </w:rPr>
                        <w:drawing>
                          <wp:inline distT="0" distB="0" distL="0" distR="0" wp14:anchorId="0F17CBDC" wp14:editId="1EF48274">
                            <wp:extent cx="203200" cy="215265"/>
                            <wp:effectExtent l="0" t="0" r="6350" b="0"/>
                            <wp:docPr id="326002871" name="그림 3260028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0" cy="215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5BACB07" wp14:editId="1632A29A">
                <wp:simplePos x="0" y="0"/>
                <wp:positionH relativeFrom="margin">
                  <wp:posOffset>904875</wp:posOffset>
                </wp:positionH>
                <wp:positionV relativeFrom="paragraph">
                  <wp:posOffset>459105</wp:posOffset>
                </wp:positionV>
                <wp:extent cx="304800" cy="323850"/>
                <wp:effectExtent l="0" t="0" r="19050" b="19050"/>
                <wp:wrapNone/>
                <wp:docPr id="11064490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D5337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BACB07" id="_x0000_s1040" style="position:absolute;left:0;text-align:left;margin-left:71.25pt;margin-top:36.15pt;width:2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3D5337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494A" wp14:editId="38491F87">
                <wp:simplePos x="0" y="0"/>
                <wp:positionH relativeFrom="margin">
                  <wp:posOffset>685800</wp:posOffset>
                </wp:positionH>
                <wp:positionV relativeFrom="paragraph">
                  <wp:posOffset>2707640</wp:posOffset>
                </wp:positionV>
                <wp:extent cx="304800" cy="323850"/>
                <wp:effectExtent l="0" t="0" r="19050" b="19050"/>
                <wp:wrapNone/>
                <wp:docPr id="5608199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1307B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27494A" id="_x0000_s1041" style="position:absolute;left:0;text-align:left;margin-left:54pt;margin-top:213.2pt;width:24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A71307B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1C436C" wp14:editId="161B2A25">
                <wp:simplePos x="0" y="0"/>
                <wp:positionH relativeFrom="margin">
                  <wp:posOffset>0</wp:posOffset>
                </wp:positionH>
                <wp:positionV relativeFrom="paragraph">
                  <wp:posOffset>2736215</wp:posOffset>
                </wp:positionV>
                <wp:extent cx="304800" cy="323850"/>
                <wp:effectExtent l="0" t="0" r="19050" b="19050"/>
                <wp:wrapNone/>
                <wp:docPr id="129383249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FAA34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C436C" id="_x0000_s1042" style="position:absolute;left:0;text-align:left;margin-left:0;margin-top:215.45pt;width:24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3FAA34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D7F37" wp14:editId="1C11B63B">
                <wp:simplePos x="0" y="0"/>
                <wp:positionH relativeFrom="column">
                  <wp:posOffset>742950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950292093" name="직사각형 950292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D6551B" id="직사각형 950292093" o:spid="_x0000_s1026" style="position:absolute;left:0;text-align:left;margin-left:58.5pt;margin-top:234.55pt;width:47.25pt;height:23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h8tPDiAAAACwEAAA8AAABkcnMvZG93bnJldi54&#10;bWxMj0FLw0AUhO+C/2F5gje72WJijdmUVBBEodBYit62yWsSzL6N2W0b/73Pkx6HGWa+yZaT7cUJ&#10;R9850qBmEQikytUdNRq2b083CxA+GKpN7wg1fKOHZX55kZm0dmfa4KkMjeAS8qnR0IYwpFL6qkVr&#10;/MwNSOwd3GhNYDk2sh7NmcttL+dRlEhrOuKF1gz42GL1WR6tht0mPuBqlWzl+qP4KlT5PL2+vGt9&#10;fTUVDyACTuEvDL/4jA45M+3dkWovetbqjr8EDbfJvQLBiblSMYi9hljFCcg8k/8/5D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iHy08OIAAAALAQAADwAAAAAAAAAAAAAAAAC7BAAA&#10;ZHJzL2Rvd25yZXYueG1sUEsFBgAAAAAEAAQA8wAAAMoFAAAAAA=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F24817" wp14:editId="6E88BE56">
                <wp:simplePos x="0" y="0"/>
                <wp:positionH relativeFrom="column">
                  <wp:posOffset>104775</wp:posOffset>
                </wp:positionH>
                <wp:positionV relativeFrom="paragraph">
                  <wp:posOffset>2978785</wp:posOffset>
                </wp:positionV>
                <wp:extent cx="600075" cy="295275"/>
                <wp:effectExtent l="0" t="0" r="28575" b="28575"/>
                <wp:wrapNone/>
                <wp:docPr id="307155855" name="직사각형 307155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50867" id="직사각형 307155855" o:spid="_x0000_s1026" style="position:absolute;left:0;text-align:left;margin-left:8.25pt;margin-top:234.55pt;width:47.25pt;height:23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Ie+Wa3gAAAACgEAAA8AAABkcnMvZG93bnJldi54&#10;bWxMj0FLw0AQhe+C/2EZwZvdrJigMZuSCoIoCI1F9LbNTpNgdjZmt238905PenzMx5vvFcvZDeKA&#10;U+g9aVCLBARS421PrYbN2+PVLYgQDVkzeEINPxhgWZ6fFSa3/khrPNSxFVxCITcauhjHXMrQdOhM&#10;WPgRiW87PzkTOU6ttJM5crkb5HWSZNKZnvhDZ0Z86LD5qvdOw/s63eFqlW3k62f1Xan6aX55/tD6&#10;8mKu7kFEnOMfDCd9VoeSnbZ+TzaIgXOWMqnhJrtTIE6AUjxuqyFVaQayLOT/CeUvAA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Ie+Wa3gAAAACgEAAA8AAAAAAAAAAAAAAAAAuwQAAGRy&#10;cy9kb3ducmV2LnhtbFBLBQYAAAAABAAEAPMAAADIBQAAAAA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1F1B7F19" wp14:editId="0EFADF55">
            <wp:extent cx="5731510" cy="3346450"/>
            <wp:effectExtent l="0" t="0" r="2540" b="6350"/>
            <wp:docPr id="18189272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27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4"/>
        <w:gridCol w:w="1847"/>
        <w:gridCol w:w="1875"/>
        <w:gridCol w:w="1765"/>
      </w:tblGrid>
      <w:tr w:rsidR="00270EBA" w:rsidRPr="00270EBA" w14:paraId="3E59BEA1" w14:textId="37BA4A9F" w:rsidTr="003E4C64">
        <w:tc>
          <w:tcPr>
            <w:tcW w:w="1555" w:type="dxa"/>
          </w:tcPr>
          <w:p w14:paraId="0849DF0C" w14:textId="1D79BB9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4" w:type="dxa"/>
          </w:tcPr>
          <w:p w14:paraId="14FE7EB8" w14:textId="2DDBDF41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47" w:type="dxa"/>
          </w:tcPr>
          <w:p w14:paraId="02500488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75" w:type="dxa"/>
          </w:tcPr>
          <w:p w14:paraId="52CA84E9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5" w:type="dxa"/>
          </w:tcPr>
          <w:p w14:paraId="00CD985F" w14:textId="1334E94A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7DD56447" w14:textId="6A5B297C" w:rsidTr="003E4C64">
        <w:tc>
          <w:tcPr>
            <w:tcW w:w="1555" w:type="dxa"/>
          </w:tcPr>
          <w:p w14:paraId="13F30B1F" w14:textId="18142D94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DFE559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47" w:type="dxa"/>
          </w:tcPr>
          <w:p w14:paraId="51256315" w14:textId="6444962E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75" w:type="dxa"/>
          </w:tcPr>
          <w:p w14:paraId="2256FA84" w14:textId="29EB12E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465363FF" w14:textId="73D93C19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42DDDC66" w14:textId="08300CCD" w:rsidTr="003E4C64">
        <w:tc>
          <w:tcPr>
            <w:tcW w:w="1555" w:type="dxa"/>
          </w:tcPr>
          <w:p w14:paraId="7E74FF2F" w14:textId="0BC3F986" w:rsidR="003E4C64" w:rsidRPr="00270EBA" w:rsidRDefault="003E4C64" w:rsidP="006431AA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696EB6F7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47" w:type="dxa"/>
          </w:tcPr>
          <w:p w14:paraId="576E1C89" w14:textId="459B0BE0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75" w:type="dxa"/>
          </w:tcPr>
          <w:p w14:paraId="3649A8CF" w14:textId="59CC6BBA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65" w:type="dxa"/>
          </w:tcPr>
          <w:p w14:paraId="3667BBD0" w14:textId="788AD738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2489148D" w14:textId="449CDBE6" w:rsidTr="003E4C64">
        <w:tc>
          <w:tcPr>
            <w:tcW w:w="1555" w:type="dxa"/>
          </w:tcPr>
          <w:p w14:paraId="545D0EAB" w14:textId="4006042D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11089941" w14:textId="06377723" w:rsidR="003E4C64" w:rsidRPr="00270EBA" w:rsidRDefault="003E4C64" w:rsidP="00395901">
            <w:r w:rsidRPr="00270EBA">
              <w:rPr>
                <w:rFonts w:hint="eastAsia"/>
              </w:rPr>
              <w:t xml:space="preserve">제작 이름 이미지 </w:t>
            </w:r>
          </w:p>
        </w:tc>
        <w:tc>
          <w:tcPr>
            <w:tcW w:w="1847" w:type="dxa"/>
          </w:tcPr>
          <w:p w14:paraId="11EC1201" w14:textId="0FBCCF92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287B7D77" w14:textId="4692F9F4" w:rsidR="003E4C64" w:rsidRPr="00270EBA" w:rsidRDefault="003E4C64" w:rsidP="00395901">
            <w:r w:rsidRPr="00270EBA">
              <w:t>465</w:t>
            </w:r>
          </w:p>
        </w:tc>
        <w:tc>
          <w:tcPr>
            <w:tcW w:w="1765" w:type="dxa"/>
          </w:tcPr>
          <w:p w14:paraId="50ACEF61" w14:textId="4508D614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700x650</w:t>
            </w:r>
          </w:p>
        </w:tc>
      </w:tr>
      <w:tr w:rsidR="00270EBA" w:rsidRPr="00270EBA" w14:paraId="1D2AD14A" w14:textId="15683A80" w:rsidTr="003E4C64">
        <w:tc>
          <w:tcPr>
            <w:tcW w:w="1555" w:type="dxa"/>
          </w:tcPr>
          <w:p w14:paraId="4ACCA1FE" w14:textId="411AC7B8" w:rsidR="003E4C64" w:rsidRPr="00270EBA" w:rsidRDefault="003E4C64" w:rsidP="009716D0">
            <w:pPr>
              <w:pStyle w:val="a4"/>
              <w:numPr>
                <w:ilvl w:val="0"/>
                <w:numId w:val="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4" w:type="dxa"/>
          </w:tcPr>
          <w:p w14:paraId="276F64F1" w14:textId="77777777" w:rsidR="003E4C64" w:rsidRPr="00270EBA" w:rsidRDefault="003E4C64" w:rsidP="00395901">
            <w:r w:rsidRPr="00270EBA">
              <w:rPr>
                <w:rFonts w:hint="eastAsia"/>
              </w:rPr>
              <w:t>뒤로</w:t>
            </w:r>
          </w:p>
        </w:tc>
        <w:tc>
          <w:tcPr>
            <w:tcW w:w="1847" w:type="dxa"/>
          </w:tcPr>
          <w:p w14:paraId="778038F4" w14:textId="6A2669B3" w:rsidR="003E4C64" w:rsidRPr="00270EBA" w:rsidRDefault="003E4C64" w:rsidP="00395901">
            <w:r w:rsidRPr="00270EBA">
              <w:t>960</w:t>
            </w:r>
          </w:p>
        </w:tc>
        <w:tc>
          <w:tcPr>
            <w:tcW w:w="1875" w:type="dxa"/>
          </w:tcPr>
          <w:p w14:paraId="0D15ECD1" w14:textId="4F022482" w:rsidR="003E4C64" w:rsidRPr="00270EBA" w:rsidRDefault="003E4C64" w:rsidP="00395901">
            <w:r w:rsidRPr="00270EBA">
              <w:t>995</w:t>
            </w:r>
          </w:p>
        </w:tc>
        <w:tc>
          <w:tcPr>
            <w:tcW w:w="1765" w:type="dxa"/>
          </w:tcPr>
          <w:p w14:paraId="5A99074E" w14:textId="6EADC108" w:rsidR="003E4C64" w:rsidRPr="00270EBA" w:rsidRDefault="003E4C64" w:rsidP="00395901">
            <w:r w:rsidRPr="00270EBA">
              <w:t>3</w:t>
            </w:r>
            <w:r w:rsidRPr="00270EBA">
              <w:rPr>
                <w:rFonts w:hint="eastAsia"/>
              </w:rPr>
              <w:t>9</w:t>
            </w:r>
            <w:r w:rsidRPr="00270EBA">
              <w:t>0x110</w:t>
            </w:r>
          </w:p>
        </w:tc>
      </w:tr>
    </w:tbl>
    <w:p w14:paraId="6D023B04" w14:textId="3C39FECA" w:rsidR="00F1782C" w:rsidRPr="00270EBA" w:rsidRDefault="00D923DD" w:rsidP="003604C2">
      <w:pPr>
        <w:widowControl/>
        <w:wordWrap/>
        <w:autoSpaceDE/>
        <w:autoSpaceDN/>
      </w:pPr>
      <w:r w:rsidRPr="00270EBA">
        <w:br w:type="page"/>
      </w:r>
    </w:p>
    <w:p w14:paraId="11E7823F" w14:textId="551CA000" w:rsidR="00D923DD" w:rsidRPr="00270EBA" w:rsidRDefault="00D923DD" w:rsidP="00F1782C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rPr>
          <w:rFonts w:hint="eastAsia"/>
          <w:sz w:val="28"/>
        </w:rPr>
        <w:lastRenderedPageBreak/>
        <w:t>게임 설정</w:t>
      </w:r>
    </w:p>
    <w:p w14:paraId="358A2CF2" w14:textId="517956F9" w:rsidR="00D923DD" w:rsidRPr="00270EBA" w:rsidRDefault="00395901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0A6167" wp14:editId="15045FA5">
                <wp:simplePos x="0" y="0"/>
                <wp:positionH relativeFrom="margin">
                  <wp:posOffset>3095625</wp:posOffset>
                </wp:positionH>
                <wp:positionV relativeFrom="paragraph">
                  <wp:posOffset>2629535</wp:posOffset>
                </wp:positionV>
                <wp:extent cx="304800" cy="323850"/>
                <wp:effectExtent l="0" t="0" r="19050" b="19050"/>
                <wp:wrapNone/>
                <wp:docPr id="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C61E9" w14:textId="22695F8D" w:rsidR="00DB4165" w:rsidRPr="0086730E" w:rsidRDefault="00DB4165" w:rsidP="0039590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A6167" id="_x0000_s1043" style="position:absolute;left:0;text-align:left;margin-left:243.75pt;margin-top:207.05pt;width:24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13C61E9" w14:textId="22695F8D" w:rsidR="00DB4165" w:rsidRPr="0086730E" w:rsidRDefault="00DB4165" w:rsidP="0039590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4BD7D" wp14:editId="2AB3A2E7">
                <wp:simplePos x="0" y="0"/>
                <wp:positionH relativeFrom="margin">
                  <wp:posOffset>3067050</wp:posOffset>
                </wp:positionH>
                <wp:positionV relativeFrom="paragraph">
                  <wp:posOffset>1514475</wp:posOffset>
                </wp:positionV>
                <wp:extent cx="304800" cy="323850"/>
                <wp:effectExtent l="0" t="0" r="19050" b="19050"/>
                <wp:wrapNone/>
                <wp:docPr id="7848341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F68BB" w14:textId="31DE203F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BD7D" id="_x0000_s1044" style="position:absolute;left:0;text-align:left;margin-left:241.5pt;margin-top:119.25pt;width:24pt;height:25.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F68BB" w14:textId="31DE203F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93EE19" wp14:editId="788BD222">
                <wp:simplePos x="0" y="0"/>
                <wp:positionH relativeFrom="margin">
                  <wp:posOffset>5105400</wp:posOffset>
                </wp:positionH>
                <wp:positionV relativeFrom="paragraph">
                  <wp:posOffset>847725</wp:posOffset>
                </wp:positionV>
                <wp:extent cx="304800" cy="323850"/>
                <wp:effectExtent l="0" t="0" r="19050" b="19050"/>
                <wp:wrapNone/>
                <wp:docPr id="118478208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E5D27" w14:textId="22C3667C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3EE19" id="_x0000_s1045" style="position:absolute;left:0;text-align:left;margin-left:402pt;margin-top:66.75pt;width:24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2BE5D27" w14:textId="22C3667C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4C39A51" wp14:editId="44E82CBB">
                <wp:simplePos x="0" y="0"/>
                <wp:positionH relativeFrom="margin">
                  <wp:posOffset>3228975</wp:posOffset>
                </wp:positionH>
                <wp:positionV relativeFrom="paragraph">
                  <wp:posOffset>876935</wp:posOffset>
                </wp:positionV>
                <wp:extent cx="304800" cy="323850"/>
                <wp:effectExtent l="0" t="0" r="19050" b="19050"/>
                <wp:wrapNone/>
                <wp:docPr id="14829144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C9E8E2" w14:textId="3B8404F1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39A51" id="_x0000_s1046" style="position:absolute;left:0;text-align:left;margin-left:254.25pt;margin-top:69.05pt;width:24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FC9E8E2" w14:textId="3B8404F1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E588AB" wp14:editId="1C91C4E4">
                <wp:simplePos x="0" y="0"/>
                <wp:positionH relativeFrom="margin">
                  <wp:posOffset>76200</wp:posOffset>
                </wp:positionH>
                <wp:positionV relativeFrom="paragraph">
                  <wp:posOffset>1286510</wp:posOffset>
                </wp:positionV>
                <wp:extent cx="304800" cy="323850"/>
                <wp:effectExtent l="0" t="0" r="19050" b="19050"/>
                <wp:wrapNone/>
                <wp:docPr id="4950017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3B308" w14:textId="390622D4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E588AB" id="_x0000_s1047" style="position:absolute;left:0;text-align:left;margin-left:6pt;margin-top:101.3pt;width:24pt;height:25.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923B308" w14:textId="390622D4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3DF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5F44494" wp14:editId="2B864577">
                <wp:simplePos x="0" y="0"/>
                <wp:positionH relativeFrom="margin">
                  <wp:posOffset>104775</wp:posOffset>
                </wp:positionH>
                <wp:positionV relativeFrom="paragraph">
                  <wp:posOffset>695960</wp:posOffset>
                </wp:positionV>
                <wp:extent cx="304800" cy="323850"/>
                <wp:effectExtent l="0" t="0" r="19050" b="19050"/>
                <wp:wrapNone/>
                <wp:docPr id="86486389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4E5B3" w14:textId="4115C585" w:rsidR="00DB4165" w:rsidRPr="0086730E" w:rsidRDefault="00DB4165" w:rsidP="00D473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44494" id="_x0000_s1048" style="position:absolute;left:0;text-align:left;margin-left:8.25pt;margin-top:54.8pt;width:24pt;height:25.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y0nwIAAJsFAAAOAAAAZHJzL2Uyb0RvYy54bWysVM1OGzEQvlfqO1i+l90kEKU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914E5B3" w14:textId="4115C585" w:rsidR="00DB4165" w:rsidRPr="0086730E" w:rsidRDefault="00DB4165" w:rsidP="00D473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6ECD5" wp14:editId="6755FFA5">
                <wp:simplePos x="0" y="0"/>
                <wp:positionH relativeFrom="margin">
                  <wp:posOffset>-57150</wp:posOffset>
                </wp:positionH>
                <wp:positionV relativeFrom="paragraph">
                  <wp:posOffset>2802890</wp:posOffset>
                </wp:positionV>
                <wp:extent cx="304800" cy="323850"/>
                <wp:effectExtent l="0" t="0" r="19050" b="19050"/>
                <wp:wrapNone/>
                <wp:docPr id="122568580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19C63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6ECD5" id="_x0000_s1049" style="position:absolute;left:0;text-align:left;margin-left:-4.5pt;margin-top:220.7pt;width:24pt;height:2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B919C63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BF84E9" wp14:editId="58601A56">
                <wp:simplePos x="0" y="0"/>
                <wp:positionH relativeFrom="column">
                  <wp:posOffset>66675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1982905036" name="직사각형 1982905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23128" id="직사각형 1982905036" o:spid="_x0000_s1026" style="position:absolute;left:0;text-align:left;margin-left:5.25pt;margin-top:236.9pt;width:47.25pt;height:23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" filled="f" strokecolor="#1f3763 [1604]" strokeweight="1pt"/>
            </w:pict>
          </mc:Fallback>
        </mc:AlternateContent>
      </w:r>
      <w:r w:rsidR="002335D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B81D80" wp14:editId="79DF35BF">
                <wp:simplePos x="0" y="0"/>
                <wp:positionH relativeFrom="column">
                  <wp:posOffset>704850</wp:posOffset>
                </wp:positionH>
                <wp:positionV relativeFrom="paragraph">
                  <wp:posOffset>3008630</wp:posOffset>
                </wp:positionV>
                <wp:extent cx="600075" cy="295275"/>
                <wp:effectExtent l="0" t="0" r="28575" b="28575"/>
                <wp:wrapNone/>
                <wp:docPr id="716998173" name="직사각형 716998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8B7B51" id="직사각형 716998173" o:spid="_x0000_s1026" style="position:absolute;left:0;text-align:left;margin-left:55.5pt;margin-top:236.9pt;width:47.25pt;height:23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" filled="f" strokecolor="#1f3763 [1604]" strokeweight="1pt"/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2F82B84F" wp14:editId="031DDECB">
            <wp:extent cx="5731510" cy="3375025"/>
            <wp:effectExtent l="0" t="0" r="2540" b="0"/>
            <wp:docPr id="17177066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7066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1974BD19" w14:textId="1396E82D" w:rsidTr="003E4C64">
        <w:tc>
          <w:tcPr>
            <w:tcW w:w="1366" w:type="dxa"/>
          </w:tcPr>
          <w:p w14:paraId="1378B802" w14:textId="2E072440" w:rsidR="003E4C64" w:rsidRPr="00270EBA" w:rsidRDefault="003E4C64" w:rsidP="00395901">
            <w:r w:rsidRPr="00270EB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1486EA8E" wp14:editId="534359A4">
                      <wp:simplePos x="0" y="0"/>
                      <wp:positionH relativeFrom="margin">
                        <wp:posOffset>537845</wp:posOffset>
                      </wp:positionH>
                      <wp:positionV relativeFrom="paragraph">
                        <wp:posOffset>-707390</wp:posOffset>
                      </wp:positionV>
                      <wp:extent cx="304800" cy="323850"/>
                      <wp:effectExtent l="0" t="0" r="19050" b="19050"/>
                      <wp:wrapNone/>
                      <wp:docPr id="880926119" name="타원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CFFBAE" w14:textId="77777777" w:rsidR="00DB4165" w:rsidRPr="0086730E" w:rsidRDefault="00DB4165" w:rsidP="0086730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86730E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86EA8E" id="_x0000_s1050" style="position:absolute;left:0;text-align:left;margin-left:42.35pt;margin-top:-55.7pt;width:24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" fillcolor="#4472c4 [3204]" strokecolor="#09101d [484]" strokeweight="1pt">
                      <v:fill opacity="39321f"/>
                      <v:stroke joinstyle="miter"/>
                      <v:textbox inset="0,0,0,0">
                        <w:txbxContent>
                          <w:p w14:paraId="7CCFFBAE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1937CF83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0D20A391" w14:textId="190BEEA4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382FB663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1F55CA76" w14:textId="676230B8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54917C94" w14:textId="3944C89D" w:rsidTr="003E4C64">
        <w:tc>
          <w:tcPr>
            <w:tcW w:w="1366" w:type="dxa"/>
          </w:tcPr>
          <w:p w14:paraId="2E872659" w14:textId="6AAAC97B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1D6FC00" w14:textId="77777777" w:rsidR="003E4C64" w:rsidRPr="00270EBA" w:rsidRDefault="003E4C64" w:rsidP="006431AA">
            <w:r w:rsidRPr="00270EBA">
              <w:rPr>
                <w:rFonts w:hint="eastAsia"/>
              </w:rPr>
              <w:t>A선택</w:t>
            </w:r>
          </w:p>
        </w:tc>
        <w:tc>
          <w:tcPr>
            <w:tcW w:w="1867" w:type="dxa"/>
          </w:tcPr>
          <w:p w14:paraId="7F8E5367" w14:textId="728CEA6D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20</w:t>
            </w:r>
          </w:p>
        </w:tc>
        <w:tc>
          <w:tcPr>
            <w:tcW w:w="1868" w:type="dxa"/>
          </w:tcPr>
          <w:p w14:paraId="12229A98" w14:textId="5BD1E815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1ED10E45" w14:textId="303091BF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69C4FFB8" w14:textId="551D41BC" w:rsidTr="003E4C64">
        <w:tc>
          <w:tcPr>
            <w:tcW w:w="1366" w:type="dxa"/>
          </w:tcPr>
          <w:p w14:paraId="6C651EEB" w14:textId="21C4F2EF" w:rsidR="003E4C64" w:rsidRPr="00270EBA" w:rsidRDefault="003E4C64" w:rsidP="006431AA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E5FFF73" w14:textId="77777777" w:rsidR="003E4C64" w:rsidRPr="00270EBA" w:rsidRDefault="003E4C64" w:rsidP="006431AA">
            <w:r w:rsidRPr="00270EBA">
              <w:rPr>
                <w:rFonts w:hint="eastAsia"/>
              </w:rPr>
              <w:t>B취소</w:t>
            </w:r>
          </w:p>
        </w:tc>
        <w:tc>
          <w:tcPr>
            <w:tcW w:w="1867" w:type="dxa"/>
          </w:tcPr>
          <w:p w14:paraId="43D7D623" w14:textId="1DDDAD97" w:rsidR="003E4C64" w:rsidRPr="00270EBA" w:rsidRDefault="0050627A" w:rsidP="006431AA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868" w:type="dxa"/>
          </w:tcPr>
          <w:p w14:paraId="4A3EE431" w14:textId="1A8D2AB3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015</w:t>
            </w:r>
          </w:p>
        </w:tc>
        <w:tc>
          <w:tcPr>
            <w:tcW w:w="1755" w:type="dxa"/>
          </w:tcPr>
          <w:p w14:paraId="5E6FACE0" w14:textId="6BA3FE84" w:rsidR="003E4C64" w:rsidRPr="00270EBA" w:rsidRDefault="003E4C64" w:rsidP="006431AA">
            <w:r w:rsidRPr="00270EBA">
              <w:rPr>
                <w:rFonts w:hint="eastAsia"/>
              </w:rPr>
              <w:t>1</w:t>
            </w:r>
            <w:r w:rsidRPr="00270EBA">
              <w:t>80x70</w:t>
            </w:r>
          </w:p>
        </w:tc>
      </w:tr>
      <w:tr w:rsidR="00270EBA" w:rsidRPr="00270EBA" w14:paraId="1ACFF83A" w14:textId="7D47F692" w:rsidTr="003E4C64">
        <w:tc>
          <w:tcPr>
            <w:tcW w:w="1366" w:type="dxa"/>
          </w:tcPr>
          <w:p w14:paraId="45932077" w14:textId="07D76E56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8516147" w14:textId="09B5F8B6" w:rsidR="003E4C64" w:rsidRPr="00270EBA" w:rsidRDefault="003E4C64" w:rsidP="00395901">
            <w:r w:rsidRPr="00270EBA">
              <w:rPr>
                <w:rFonts w:hint="eastAsia"/>
              </w:rPr>
              <w:t xml:space="preserve">맵 변경 </w:t>
            </w:r>
          </w:p>
        </w:tc>
        <w:tc>
          <w:tcPr>
            <w:tcW w:w="1867" w:type="dxa"/>
          </w:tcPr>
          <w:p w14:paraId="250DB7C9" w14:textId="7E570675" w:rsidR="003E4C64" w:rsidRPr="00270EBA" w:rsidRDefault="006D605D" w:rsidP="00395901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1A506F71" w14:textId="400306A5" w:rsidR="003E4C64" w:rsidRPr="00270EBA" w:rsidRDefault="006D605D" w:rsidP="00395901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4CCB4024" w14:textId="05898D50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00x16</w:t>
            </w:r>
            <w:r w:rsidR="00E21091" w:rsidRPr="00270EBA">
              <w:t>0</w:t>
            </w:r>
          </w:p>
        </w:tc>
      </w:tr>
      <w:tr w:rsidR="00270EBA" w:rsidRPr="00270EBA" w14:paraId="3F54CFB1" w14:textId="2C687DB8" w:rsidTr="003E4C64">
        <w:tc>
          <w:tcPr>
            <w:tcW w:w="1366" w:type="dxa"/>
          </w:tcPr>
          <w:p w14:paraId="3772890F" w14:textId="0140C113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00E2EF" w14:textId="1A21A36A" w:rsidR="003E4C64" w:rsidRPr="00270EBA" w:rsidRDefault="003E4C64" w:rsidP="00395901">
            <w:r w:rsidRPr="00270EBA">
              <w:rPr>
                <w:rFonts w:hint="eastAsia"/>
              </w:rPr>
              <w:t>맵 이미지</w:t>
            </w:r>
          </w:p>
        </w:tc>
        <w:tc>
          <w:tcPr>
            <w:tcW w:w="1867" w:type="dxa"/>
          </w:tcPr>
          <w:p w14:paraId="7D0EC688" w14:textId="0E111D4A" w:rsidR="003E4C64" w:rsidRPr="00270EBA" w:rsidRDefault="006D605D" w:rsidP="00395901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3AE35C32" w14:textId="156D2F23" w:rsidR="003E4C64" w:rsidRPr="00270EBA" w:rsidRDefault="006D605D" w:rsidP="00395901">
            <w:r w:rsidRPr="00270EBA">
              <w:rPr>
                <w:rFonts w:hint="eastAsia"/>
              </w:rPr>
              <w:t>7</w:t>
            </w:r>
            <w:r w:rsidRPr="00270EBA">
              <w:t>10</w:t>
            </w:r>
          </w:p>
        </w:tc>
        <w:tc>
          <w:tcPr>
            <w:tcW w:w="1755" w:type="dxa"/>
          </w:tcPr>
          <w:p w14:paraId="3FABD11D" w14:textId="33EB007B" w:rsidR="003E4C64" w:rsidRPr="00270EBA" w:rsidRDefault="003E4C64" w:rsidP="00395901">
            <w:r w:rsidRPr="00270EBA">
              <w:rPr>
                <w:rFonts w:hint="eastAsia"/>
              </w:rPr>
              <w:t>9</w:t>
            </w:r>
            <w:r w:rsidRPr="00270EBA">
              <w:t>40x52</w:t>
            </w:r>
            <w:r w:rsidR="00E21091" w:rsidRPr="00270EBA">
              <w:t>0</w:t>
            </w:r>
          </w:p>
        </w:tc>
      </w:tr>
      <w:tr w:rsidR="00270EBA" w:rsidRPr="00270EBA" w14:paraId="232D053F" w14:textId="3D821423" w:rsidTr="003E4C64">
        <w:tc>
          <w:tcPr>
            <w:tcW w:w="1366" w:type="dxa"/>
          </w:tcPr>
          <w:p w14:paraId="48893FD3" w14:textId="77777777" w:rsidR="003E4C64" w:rsidRPr="00270EBA" w:rsidRDefault="003E4C64" w:rsidP="009716D0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46255A5" w14:textId="7C12114D" w:rsidR="003E4C64" w:rsidRPr="00270EBA" w:rsidRDefault="003E4C64" w:rsidP="00395901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왼쪽)</w:t>
            </w:r>
          </w:p>
        </w:tc>
        <w:tc>
          <w:tcPr>
            <w:tcW w:w="1867" w:type="dxa"/>
          </w:tcPr>
          <w:p w14:paraId="5B7C8C88" w14:textId="0D5616B2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50</w:t>
            </w:r>
          </w:p>
        </w:tc>
        <w:tc>
          <w:tcPr>
            <w:tcW w:w="1868" w:type="dxa"/>
          </w:tcPr>
          <w:p w14:paraId="54282555" w14:textId="051D4254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424B4AF2" w14:textId="2C3AC0C1" w:rsidR="003E4C64" w:rsidRPr="00270EBA" w:rsidRDefault="003E4C64" w:rsidP="00395901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56C4EB56" w14:textId="5D8703A6" w:rsidTr="003E4C64">
        <w:tc>
          <w:tcPr>
            <w:tcW w:w="1366" w:type="dxa"/>
          </w:tcPr>
          <w:p w14:paraId="33B097DD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8BEB59B" w14:textId="190E384B" w:rsidR="003E4C64" w:rsidRPr="00270EBA" w:rsidRDefault="003E4C64" w:rsidP="00D473DF">
            <w:proofErr w:type="spellStart"/>
            <w:r w:rsidRPr="00270EBA">
              <w:rPr>
                <w:rFonts w:hint="eastAsia"/>
              </w:rPr>
              <w:t>목표금</w:t>
            </w:r>
            <w:proofErr w:type="spellEnd"/>
            <w:r w:rsidRPr="00270EBA">
              <w:rPr>
                <w:rFonts w:hint="eastAsia"/>
              </w:rPr>
              <w:t xml:space="preserve"> 변경(오른쪽) </w:t>
            </w:r>
          </w:p>
        </w:tc>
        <w:tc>
          <w:tcPr>
            <w:tcW w:w="1867" w:type="dxa"/>
          </w:tcPr>
          <w:p w14:paraId="6749B740" w14:textId="1B8B8433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800</w:t>
            </w:r>
          </w:p>
        </w:tc>
        <w:tc>
          <w:tcPr>
            <w:tcW w:w="1868" w:type="dxa"/>
          </w:tcPr>
          <w:p w14:paraId="1207F815" w14:textId="147F6887" w:rsidR="003E4C64" w:rsidRPr="00270EBA" w:rsidRDefault="003E4C64" w:rsidP="00D473DF">
            <w:r w:rsidRPr="00270EBA">
              <w:rPr>
                <w:rFonts w:hint="eastAsia"/>
              </w:rPr>
              <w:t>3</w:t>
            </w:r>
            <w:r w:rsidRPr="00270EBA">
              <w:t>70</w:t>
            </w:r>
          </w:p>
        </w:tc>
        <w:tc>
          <w:tcPr>
            <w:tcW w:w="1755" w:type="dxa"/>
          </w:tcPr>
          <w:p w14:paraId="1FA3DA10" w14:textId="7C6DBE78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Pr="00270EBA">
              <w:t>0x60</w:t>
            </w:r>
          </w:p>
        </w:tc>
      </w:tr>
      <w:tr w:rsidR="00270EBA" w:rsidRPr="00270EBA" w14:paraId="4756DF34" w14:textId="6BF15AB9" w:rsidTr="003E4C64">
        <w:tc>
          <w:tcPr>
            <w:tcW w:w="1366" w:type="dxa"/>
          </w:tcPr>
          <w:p w14:paraId="5B851470" w14:textId="77777777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6DF07F" w14:textId="26E7C0D0" w:rsidR="003E4C64" w:rsidRPr="00270EBA" w:rsidRDefault="003E4C64" w:rsidP="00D473DF">
            <w:r w:rsidRPr="00270EBA">
              <w:rPr>
                <w:rFonts w:hint="eastAsia"/>
              </w:rPr>
              <w:t>아이템 창</w:t>
            </w:r>
          </w:p>
        </w:tc>
        <w:tc>
          <w:tcPr>
            <w:tcW w:w="1867" w:type="dxa"/>
          </w:tcPr>
          <w:p w14:paraId="63AFE983" w14:textId="4B5A04A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E9E3B53" w14:textId="1A36EE83" w:rsidR="003E4C64" w:rsidRPr="00270EBA" w:rsidRDefault="003E4C64" w:rsidP="00D473DF">
            <w:r w:rsidRPr="00270EBA">
              <w:rPr>
                <w:rFonts w:hint="eastAsia"/>
              </w:rPr>
              <w:t>6</w:t>
            </w:r>
            <w:r w:rsidR="00A83CB8" w:rsidRPr="00270EBA">
              <w:t>5</w:t>
            </w:r>
            <w:r w:rsidRPr="00270EBA">
              <w:t>5</w:t>
            </w:r>
          </w:p>
        </w:tc>
        <w:tc>
          <w:tcPr>
            <w:tcW w:w="1755" w:type="dxa"/>
          </w:tcPr>
          <w:p w14:paraId="25324CEA" w14:textId="2F56C1A0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310</w:t>
            </w:r>
          </w:p>
        </w:tc>
      </w:tr>
      <w:tr w:rsidR="003E4C64" w:rsidRPr="00270EBA" w14:paraId="157DE1CF" w14:textId="15BD8174" w:rsidTr="003E4C64">
        <w:tc>
          <w:tcPr>
            <w:tcW w:w="1366" w:type="dxa"/>
          </w:tcPr>
          <w:p w14:paraId="6ABDB810" w14:textId="3CB3037B" w:rsidR="003E4C64" w:rsidRPr="00270EBA" w:rsidRDefault="003E4C64" w:rsidP="00D473DF">
            <w:pPr>
              <w:pStyle w:val="a4"/>
              <w:numPr>
                <w:ilvl w:val="0"/>
                <w:numId w:val="10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B4B266A" w14:textId="23DCBF7C" w:rsidR="003E4C64" w:rsidRPr="00270EBA" w:rsidRDefault="003E4C64" w:rsidP="00D473DF">
            <w:r w:rsidRPr="00270EBA">
              <w:rPr>
                <w:rFonts w:hint="eastAsia"/>
              </w:rPr>
              <w:t>게임시작</w:t>
            </w:r>
          </w:p>
        </w:tc>
        <w:tc>
          <w:tcPr>
            <w:tcW w:w="1867" w:type="dxa"/>
          </w:tcPr>
          <w:p w14:paraId="5D0D79DC" w14:textId="4C0DD638" w:rsidR="003E4C64" w:rsidRPr="00270EBA" w:rsidRDefault="003E4C64" w:rsidP="00D473DF">
            <w:r w:rsidRPr="00270EBA">
              <w:rPr>
                <w:rFonts w:hint="eastAsia"/>
              </w:rPr>
              <w:t>1</w:t>
            </w:r>
            <w:r w:rsidRPr="00270EBA">
              <w:t>470</w:t>
            </w:r>
          </w:p>
        </w:tc>
        <w:tc>
          <w:tcPr>
            <w:tcW w:w="1868" w:type="dxa"/>
          </w:tcPr>
          <w:p w14:paraId="6908E674" w14:textId="4D94212F" w:rsidR="003E4C64" w:rsidRPr="00270EBA" w:rsidRDefault="003E4C64" w:rsidP="00D473DF">
            <w:r w:rsidRPr="00270EBA">
              <w:rPr>
                <w:rFonts w:hint="eastAsia"/>
              </w:rPr>
              <w:t>9</w:t>
            </w:r>
            <w:r w:rsidR="00C75206" w:rsidRPr="00270EBA">
              <w:t>25</w:t>
            </w:r>
          </w:p>
        </w:tc>
        <w:tc>
          <w:tcPr>
            <w:tcW w:w="1755" w:type="dxa"/>
          </w:tcPr>
          <w:p w14:paraId="221C0DD1" w14:textId="7F6462C3" w:rsidR="003E4C64" w:rsidRPr="00270EBA" w:rsidRDefault="003E4C64" w:rsidP="00D473DF">
            <w:r w:rsidRPr="00270EBA">
              <w:rPr>
                <w:rFonts w:hint="eastAsia"/>
              </w:rPr>
              <w:t>7</w:t>
            </w:r>
            <w:r w:rsidRPr="00270EBA">
              <w:t>80x110</w:t>
            </w:r>
          </w:p>
        </w:tc>
      </w:tr>
    </w:tbl>
    <w:p w14:paraId="7D2844A9" w14:textId="2675B71D" w:rsidR="002335D8" w:rsidRPr="00270EBA" w:rsidRDefault="002335D8" w:rsidP="002335D8">
      <w:pPr>
        <w:pStyle w:val="a4"/>
        <w:ind w:leftChars="0" w:left="880"/>
      </w:pPr>
    </w:p>
    <w:p w14:paraId="3E850002" w14:textId="5E38DAB2" w:rsidR="000B7389" w:rsidRPr="00270EBA" w:rsidRDefault="002335D8" w:rsidP="000B7389">
      <w:pPr>
        <w:pStyle w:val="a4"/>
        <w:numPr>
          <w:ilvl w:val="0"/>
          <w:numId w:val="2"/>
        </w:numPr>
        <w:ind w:leftChars="0"/>
        <w:rPr>
          <w:sz w:val="28"/>
        </w:rPr>
      </w:pPr>
      <w:r w:rsidRPr="00270EBA">
        <w:br w:type="page"/>
      </w:r>
      <w:r w:rsidR="000B7389" w:rsidRPr="00270EBA">
        <w:rPr>
          <w:rFonts w:hint="eastAsia"/>
          <w:sz w:val="28"/>
        </w:rPr>
        <w:lastRenderedPageBreak/>
        <w:t xml:space="preserve">게임 설정 </w:t>
      </w:r>
      <w:r w:rsidR="000B7389" w:rsidRPr="00270EBA">
        <w:rPr>
          <w:sz w:val="28"/>
        </w:rPr>
        <w:t>(</w:t>
      </w:r>
      <w:r w:rsidR="000B7389" w:rsidRPr="00270EBA">
        <w:rPr>
          <w:rFonts w:hint="eastAsia"/>
          <w:sz w:val="28"/>
        </w:rPr>
        <w:t>맵 이미지 위치,</w:t>
      </w:r>
      <w:r w:rsidR="000B7389" w:rsidRPr="00270EBA">
        <w:rPr>
          <w:sz w:val="28"/>
        </w:rPr>
        <w:t xml:space="preserve"> </w:t>
      </w:r>
      <w:r w:rsidR="000B7389" w:rsidRPr="00270EBA">
        <w:rPr>
          <w:rFonts w:hint="eastAsia"/>
          <w:sz w:val="28"/>
        </w:rPr>
        <w:t>아이템 위치</w:t>
      </w:r>
      <w:r w:rsidR="000B7389" w:rsidRPr="00270EBA">
        <w:rPr>
          <w:sz w:val="28"/>
        </w:rPr>
        <w:t>)</w:t>
      </w:r>
    </w:p>
    <w:p w14:paraId="0F5E13B0" w14:textId="657DCDB8" w:rsidR="000B7389" w:rsidRPr="00270EBA" w:rsidRDefault="0096465E" w:rsidP="000B7389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49F100" wp14:editId="0D95B130">
                <wp:simplePos x="0" y="0"/>
                <wp:positionH relativeFrom="margin">
                  <wp:posOffset>32766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BEC7C" w14:textId="3277D55B" w:rsidR="00DB4165" w:rsidRPr="0086730E" w:rsidRDefault="00DB4165" w:rsidP="0096465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9F100" id="_x0000_s1051" style="position:absolute;left:0;text-align:left;margin-left:258pt;margin-top:117.05pt;width:24pt;height:25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8Tt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h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B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08BEC7C" w14:textId="3277D55B" w:rsidR="00DB4165" w:rsidRPr="0086730E" w:rsidRDefault="00DB4165" w:rsidP="0096465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5DEBD2" wp14:editId="2C89A632">
                <wp:simplePos x="0" y="0"/>
                <wp:positionH relativeFrom="margin">
                  <wp:posOffset>1981200</wp:posOffset>
                </wp:positionH>
                <wp:positionV relativeFrom="paragraph">
                  <wp:posOffset>657860</wp:posOffset>
                </wp:positionV>
                <wp:extent cx="304800" cy="323850"/>
                <wp:effectExtent l="0" t="0" r="19050" b="19050"/>
                <wp:wrapNone/>
                <wp:docPr id="1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B9F72" w14:textId="06DD38AA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DEBD2" id="_x0000_s1052" style="position:absolute;left:0;text-align:left;margin-left:156pt;margin-top:51.8pt;width:24pt;height:25.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CXdmAIAAJQ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23B9F72" w14:textId="06DD38AA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E4467D6" wp14:editId="64DF3619">
                <wp:simplePos x="0" y="0"/>
                <wp:positionH relativeFrom="margin">
                  <wp:posOffset>45624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7182B" w14:textId="50C0E49B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467D6" id="_x0000_s1053" style="position:absolute;left:0;text-align:left;margin-left:359.25pt;margin-top:141pt;width:24pt;height:25.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M3lwIAAJQ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A27182B" w14:textId="50C0E49B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F7100B" wp14:editId="7400A977">
                <wp:simplePos x="0" y="0"/>
                <wp:positionH relativeFrom="margin">
                  <wp:posOffset>3609975</wp:posOffset>
                </wp:positionH>
                <wp:positionV relativeFrom="paragraph">
                  <wp:posOffset>1790700</wp:posOffset>
                </wp:positionV>
                <wp:extent cx="304800" cy="323850"/>
                <wp:effectExtent l="0" t="0" r="19050" b="19050"/>
                <wp:wrapNone/>
                <wp:docPr id="2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10995A" w14:textId="79913920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7100B" id="_x0000_s1054" style="position:absolute;left:0;text-align:left;margin-left:284.25pt;margin-top:141pt;width:24pt;height:25.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510995A" w14:textId="79913920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36B785" wp14:editId="5CCB0225">
                <wp:simplePos x="0" y="0"/>
                <wp:positionH relativeFrom="margin">
                  <wp:posOffset>3943350</wp:posOffset>
                </wp:positionH>
                <wp:positionV relativeFrom="paragraph">
                  <wp:posOffset>1790065</wp:posOffset>
                </wp:positionV>
                <wp:extent cx="304800" cy="323850"/>
                <wp:effectExtent l="0" t="0" r="19050" b="19050"/>
                <wp:wrapNone/>
                <wp:docPr id="2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1CB2E" w14:textId="76AFEB79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6B785" id="_x0000_s1055" style="position:absolute;left:0;text-align:left;margin-left:310.5pt;margin-top:140.95pt;width:24pt;height:25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jUmAIAAJQFAAAOAAAAZHJzL2Uyb0RvYy54bWysVMFO3DAQvVfqP1i+l2SXgui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61CB2E" w14:textId="76AFEB79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38AC6F3" wp14:editId="1DA5B34D">
                <wp:simplePos x="0" y="0"/>
                <wp:positionH relativeFrom="margin">
                  <wp:posOffset>4248150</wp:posOffset>
                </wp:positionH>
                <wp:positionV relativeFrom="paragraph">
                  <wp:posOffset>1780540</wp:posOffset>
                </wp:positionV>
                <wp:extent cx="304800" cy="323850"/>
                <wp:effectExtent l="0" t="0" r="19050" b="19050"/>
                <wp:wrapNone/>
                <wp:docPr id="2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8843E" w14:textId="40179284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AC6F3" id="_x0000_s1056" style="position:absolute;left:0;text-align:left;margin-left:334.5pt;margin-top:140.2pt;width:24pt;height:25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2A8843E" w14:textId="40179284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C52D3AE" wp14:editId="1136D6F2">
                <wp:simplePos x="0" y="0"/>
                <wp:positionH relativeFrom="margin">
                  <wp:posOffset>3276600</wp:posOffset>
                </wp:positionH>
                <wp:positionV relativeFrom="paragraph">
                  <wp:posOffset>1781175</wp:posOffset>
                </wp:positionV>
                <wp:extent cx="304800" cy="323850"/>
                <wp:effectExtent l="0" t="0" r="19050" b="19050"/>
                <wp:wrapNone/>
                <wp:docPr id="2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AED81" w14:textId="439E50D5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D3AE" id="_x0000_s1057" style="position:absolute;left:0;text-align:left;margin-left:258pt;margin-top:140.25pt;width:24pt;height:25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HWlw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PaT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1AED81" w14:textId="439E50D5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97EDD8" wp14:editId="1C037097">
                <wp:simplePos x="0" y="0"/>
                <wp:positionH relativeFrom="margin">
                  <wp:posOffset>3619500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2107C" w14:textId="7D19F0BF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97EDD8" id="_x0000_s1058" style="position:absolute;left:0;text-align:left;margin-left:285pt;margin-top:117.05pt;width:24pt;height:25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bm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HVJ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cym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72107C" w14:textId="7D19F0BF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A7C785E" wp14:editId="0AAE1582">
                <wp:simplePos x="0" y="0"/>
                <wp:positionH relativeFrom="margin">
                  <wp:posOffset>3924300</wp:posOffset>
                </wp:positionH>
                <wp:positionV relativeFrom="paragraph">
                  <wp:posOffset>1495425</wp:posOffset>
                </wp:positionV>
                <wp:extent cx="304800" cy="323850"/>
                <wp:effectExtent l="0" t="0" r="19050" b="19050"/>
                <wp:wrapNone/>
                <wp:docPr id="1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BD03C" w14:textId="7274D1A0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C785E" id="_x0000_s1059" style="position:absolute;left:0;text-align:left;margin-left:309pt;margin-top:117.75pt;width:24pt;height:25.5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BBJ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t6D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3BBD03C" w14:textId="7274D1A0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343A3A8" wp14:editId="3D44F91E">
                <wp:simplePos x="0" y="0"/>
                <wp:positionH relativeFrom="margin">
                  <wp:posOffset>4238625</wp:posOffset>
                </wp:positionH>
                <wp:positionV relativeFrom="paragraph">
                  <wp:posOffset>1476375</wp:posOffset>
                </wp:positionV>
                <wp:extent cx="304800" cy="323850"/>
                <wp:effectExtent l="0" t="0" r="19050" b="19050"/>
                <wp:wrapNone/>
                <wp:docPr id="1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11E84" w14:textId="55591481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3A3A8" id="_x0000_s1060" style="position:absolute;left:0;text-align:left;margin-left:333.75pt;margin-top:116.25pt;width:24pt;height:25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SH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8311E84" w14:textId="55591481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F26B5B1" wp14:editId="0B18CEB0">
                <wp:simplePos x="0" y="0"/>
                <wp:positionH relativeFrom="margin">
                  <wp:posOffset>45624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1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9A03A5" w14:textId="3EDA963C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6B5B1" id="_x0000_s1061" style="position:absolute;left:0;text-align:left;margin-left:359.25pt;margin-top:117.05pt;width:24pt;height:2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5B9A03A5" w14:textId="3EDA963C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FFE987" wp14:editId="7BAEFD18">
                <wp:simplePos x="0" y="0"/>
                <wp:positionH relativeFrom="margin">
                  <wp:posOffset>5191125</wp:posOffset>
                </wp:positionH>
                <wp:positionV relativeFrom="paragraph">
                  <wp:posOffset>1800225</wp:posOffset>
                </wp:positionV>
                <wp:extent cx="304800" cy="323850"/>
                <wp:effectExtent l="0" t="0" r="19050" b="19050"/>
                <wp:wrapNone/>
                <wp:docPr id="3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B1455" w14:textId="7FAE8C58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FE987" id="_x0000_s1062" style="position:absolute;left:0;text-align:left;margin-left:408.75pt;margin-top:141.75pt;width:24pt;height:25.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2B1455" w14:textId="7FAE8C58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FB4FF37" wp14:editId="7F8286BC">
                <wp:simplePos x="0" y="0"/>
                <wp:positionH relativeFrom="margin">
                  <wp:posOffset>4867275</wp:posOffset>
                </wp:positionH>
                <wp:positionV relativeFrom="paragraph">
                  <wp:posOffset>1809750</wp:posOffset>
                </wp:positionV>
                <wp:extent cx="304800" cy="323850"/>
                <wp:effectExtent l="0" t="0" r="19050" b="19050"/>
                <wp:wrapNone/>
                <wp:docPr id="2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A9B9F" w14:textId="67E8281C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B4FF37" id="_x0000_s1063" style="position:absolute;left:0;text-align:left;margin-left:383.25pt;margin-top:142.5pt;width:24pt;height:25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88A9B9F" w14:textId="67E8281C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FC1A8B9" wp14:editId="11BA03CA">
                <wp:simplePos x="0" y="0"/>
                <wp:positionH relativeFrom="margin">
                  <wp:posOffset>3267075</wp:posOffset>
                </wp:positionH>
                <wp:positionV relativeFrom="paragraph">
                  <wp:posOffset>2114550</wp:posOffset>
                </wp:positionV>
                <wp:extent cx="304800" cy="323850"/>
                <wp:effectExtent l="0" t="0" r="19050" b="19050"/>
                <wp:wrapNone/>
                <wp:docPr id="3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E7506" w14:textId="35BA7301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1A8B9" id="_x0000_s1064" style="position:absolute;left:0;text-align:left;margin-left:257.25pt;margin-top:166.5pt;width:24pt;height:25.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93E7506" w14:textId="35BA7301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C7406E6" wp14:editId="71F694D0">
                <wp:simplePos x="0" y="0"/>
                <wp:positionH relativeFrom="margin">
                  <wp:posOffset>360997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3F79A" w14:textId="76786DA0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406E6" id="_x0000_s1065" style="position:absolute;left:0;text-align:left;margin-left:284.25pt;margin-top:165pt;width:24pt;height:25.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oYmAIAAJQFAAAOAAAAZHJzL2Uyb0RvYy54bWysVMFuEzEQvSPxD5bvdDcJrUr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m1Ji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4F3F79A" w14:textId="76786DA0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7D0FA49" wp14:editId="7086B209">
                <wp:simplePos x="0" y="0"/>
                <wp:positionH relativeFrom="margin">
                  <wp:posOffset>3924300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BBC76" w14:textId="00963391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0FA49" id="_x0000_s1066" style="position:absolute;left:0;text-align:left;margin-left:309pt;margin-top:165.7pt;width:24pt;height:25.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06BBC76" w14:textId="00963391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69609D3" wp14:editId="5F748316">
                <wp:simplePos x="0" y="0"/>
                <wp:positionH relativeFrom="margin">
                  <wp:posOffset>4238625</wp:posOffset>
                </wp:positionH>
                <wp:positionV relativeFrom="paragraph">
                  <wp:posOffset>2104390</wp:posOffset>
                </wp:positionV>
                <wp:extent cx="304800" cy="323850"/>
                <wp:effectExtent l="0" t="0" r="19050" b="19050"/>
                <wp:wrapNone/>
                <wp:docPr id="3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02505" w14:textId="7A4D1106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9609D3" id="_x0000_s1067" style="position:absolute;left:0;text-align:left;margin-left:333.75pt;margin-top:165.7pt;width:24pt;height:25.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6Am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S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BB02505" w14:textId="7A4D1106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F080D9" wp14:editId="21AC7BA2">
                <wp:simplePos x="0" y="0"/>
                <wp:positionH relativeFrom="margin">
                  <wp:posOffset>4543425</wp:posOffset>
                </wp:positionH>
                <wp:positionV relativeFrom="paragraph">
                  <wp:posOffset>2095500</wp:posOffset>
                </wp:positionV>
                <wp:extent cx="304800" cy="323850"/>
                <wp:effectExtent l="0" t="0" r="19050" b="19050"/>
                <wp:wrapNone/>
                <wp:docPr id="3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8084" w14:textId="79FA0C7C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080D9" id="_x0000_s1068" style="position:absolute;left:0;text-align:left;margin-left:357.75pt;margin-top:165pt;width:24pt;height:25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Z8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O6LEsBa/0a9vX3/++E4mkZzO+jn6rOyt63cezVjpTro2/mMNZJcI3Y+Eil0gHA9n5eFJ&#10;ibRzvJpNZydHifDiMdg6H94LaEk0Kiq0VtbHktmcba98wJzoPXjFYw9a1ZdK67SJMhHn2pEtww/M&#10;OBcmTHK4tg3Lx8cl/mIxCJWEFSPy7hGsiJXm2pIV9lrEFNp8FBIJwmqmCXhEeJ7TN6wW+Xhy9FrO&#10;BBiRJRYxYudHv4Kdn977x1CRlD0Gl397WA4eI1JmMGEMbpUB9xKARib7zNkfKXtCTTTDbr1L4jmc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A78084" w14:textId="79FA0C7C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E192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238B437" wp14:editId="2EC0B560">
                <wp:simplePos x="0" y="0"/>
                <wp:positionH relativeFrom="margin">
                  <wp:posOffset>4867275</wp:posOffset>
                </wp:positionH>
                <wp:positionV relativeFrom="paragraph">
                  <wp:posOffset>2124075</wp:posOffset>
                </wp:positionV>
                <wp:extent cx="304800" cy="323850"/>
                <wp:effectExtent l="0" t="0" r="19050" b="19050"/>
                <wp:wrapNone/>
                <wp:docPr id="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09F14" w14:textId="23C140CF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B437" id="_x0000_s1069" style="position:absolute;left:0;text-align:left;margin-left:383.25pt;margin-top:167.25pt;width:24pt;height:25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1509F14" w14:textId="23C140CF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BACF9AB" wp14:editId="0E51D6A8">
                <wp:simplePos x="0" y="0"/>
                <wp:positionH relativeFrom="margin">
                  <wp:posOffset>5191125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B19E74" w14:textId="68FB4F03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ACF9AB" id="_x0000_s1070" style="position:absolute;left:0;text-align:left;margin-left:408.75pt;margin-top:117.8pt;width:24pt;height:25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B19E74" w14:textId="68FB4F03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6197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CB9F21E" wp14:editId="2E9B36F9">
                <wp:simplePos x="0" y="0"/>
                <wp:positionH relativeFrom="margin">
                  <wp:posOffset>4876800</wp:posOffset>
                </wp:positionH>
                <wp:positionV relativeFrom="paragraph">
                  <wp:posOffset>1496060</wp:posOffset>
                </wp:positionV>
                <wp:extent cx="304800" cy="323850"/>
                <wp:effectExtent l="0" t="0" r="19050" b="19050"/>
                <wp:wrapNone/>
                <wp:docPr id="2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F79DF" w14:textId="525283B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9F21E" id="_x0000_s1071" style="position:absolute;left:0;text-align:left;margin-left:384pt;margin-top:117.8pt;width:24pt;height:25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C2F79DF" w14:textId="525283B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D7F3788" wp14:editId="313F0DCB">
                <wp:simplePos x="0" y="0"/>
                <wp:positionH relativeFrom="leftMargin">
                  <wp:posOffset>1057275</wp:posOffset>
                </wp:positionH>
                <wp:positionV relativeFrom="paragraph">
                  <wp:posOffset>631190</wp:posOffset>
                </wp:positionV>
                <wp:extent cx="304800" cy="323850"/>
                <wp:effectExtent l="0" t="0" r="19050" b="19050"/>
                <wp:wrapNone/>
                <wp:docPr id="1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6FFFF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F3788" id="_x0000_s1072" style="position:absolute;left:0;text-align:left;margin-left:83.25pt;margin-top:49.7pt;width:24pt;height:25.5pt;z-index:251815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9e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I3f7i0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CB6FFFF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D2A0D43" wp14:editId="5B010481">
                <wp:simplePos x="0" y="0"/>
                <wp:positionH relativeFrom="margin">
                  <wp:posOffset>1076325</wp:posOffset>
                </wp:positionH>
                <wp:positionV relativeFrom="paragraph">
                  <wp:posOffset>630555</wp:posOffset>
                </wp:positionV>
                <wp:extent cx="304800" cy="323850"/>
                <wp:effectExtent l="0" t="0" r="19050" b="19050"/>
                <wp:wrapNone/>
                <wp:docPr id="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52946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2A0D43" id="_x0000_s1073" style="position:absolute;left:0;text-align:left;margin-left:84.75pt;margin-top:49.65pt;width:24pt;height:25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HO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7452946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3CB8" w:rsidRPr="00270EBA">
        <w:rPr>
          <w:noProof/>
        </w:rPr>
        <w:drawing>
          <wp:inline distT="0" distB="0" distL="0" distR="0" wp14:anchorId="68BD559E" wp14:editId="370235D3">
            <wp:extent cx="5731510" cy="3248660"/>
            <wp:effectExtent l="0" t="0" r="2540" b="889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66"/>
        <w:gridCol w:w="2160"/>
        <w:gridCol w:w="1867"/>
        <w:gridCol w:w="1868"/>
        <w:gridCol w:w="1755"/>
      </w:tblGrid>
      <w:tr w:rsidR="00270EBA" w:rsidRPr="00270EBA" w14:paraId="592B1BA6" w14:textId="77777777" w:rsidTr="000B7389">
        <w:tc>
          <w:tcPr>
            <w:tcW w:w="1366" w:type="dxa"/>
          </w:tcPr>
          <w:p w14:paraId="272611F1" w14:textId="3F29D1C9" w:rsidR="000B7389" w:rsidRPr="00270EBA" w:rsidRDefault="000B7389" w:rsidP="000B7389">
            <w:r w:rsidRPr="00270EBA">
              <w:rPr>
                <w:rFonts w:hint="eastAsia"/>
              </w:rPr>
              <w:t>번호</w:t>
            </w:r>
          </w:p>
        </w:tc>
        <w:tc>
          <w:tcPr>
            <w:tcW w:w="2160" w:type="dxa"/>
          </w:tcPr>
          <w:p w14:paraId="7A8B1D91" w14:textId="77777777" w:rsidR="000B7389" w:rsidRPr="00270EBA" w:rsidRDefault="000B7389" w:rsidP="000B7389">
            <w:r w:rsidRPr="00270EBA">
              <w:rPr>
                <w:rFonts w:hint="eastAsia"/>
              </w:rPr>
              <w:t>명칭</w:t>
            </w:r>
          </w:p>
        </w:tc>
        <w:tc>
          <w:tcPr>
            <w:tcW w:w="1867" w:type="dxa"/>
          </w:tcPr>
          <w:p w14:paraId="45FA4DC5" w14:textId="77777777" w:rsidR="000B7389" w:rsidRPr="00270EBA" w:rsidRDefault="000B7389" w:rsidP="000B7389">
            <w:r w:rsidRPr="00270EBA">
              <w:rPr>
                <w:rFonts w:hint="eastAsia"/>
              </w:rPr>
              <w:t>x좌표</w:t>
            </w:r>
          </w:p>
        </w:tc>
        <w:tc>
          <w:tcPr>
            <w:tcW w:w="1868" w:type="dxa"/>
          </w:tcPr>
          <w:p w14:paraId="2E864F6A" w14:textId="77777777" w:rsidR="000B7389" w:rsidRPr="00270EBA" w:rsidRDefault="000B7389" w:rsidP="000B7389">
            <w:r w:rsidRPr="00270EBA">
              <w:rPr>
                <w:rFonts w:hint="eastAsia"/>
              </w:rPr>
              <w:t>y좌표</w:t>
            </w:r>
          </w:p>
        </w:tc>
        <w:tc>
          <w:tcPr>
            <w:tcW w:w="1755" w:type="dxa"/>
          </w:tcPr>
          <w:p w14:paraId="71A16EF8" w14:textId="3296EC84" w:rsidR="000B7389" w:rsidRPr="00270EBA" w:rsidRDefault="000B7389" w:rsidP="000B7389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3C22A913" w14:textId="77777777" w:rsidTr="000B7389">
        <w:tc>
          <w:tcPr>
            <w:tcW w:w="1366" w:type="dxa"/>
          </w:tcPr>
          <w:p w14:paraId="65D09D5F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0F323F33" w14:textId="327D163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1</w:t>
            </w:r>
          </w:p>
        </w:tc>
        <w:tc>
          <w:tcPr>
            <w:tcW w:w="1867" w:type="dxa"/>
          </w:tcPr>
          <w:p w14:paraId="15AF3A68" w14:textId="75D1AE68" w:rsidR="004052A8" w:rsidRPr="00270EBA" w:rsidRDefault="004052A8" w:rsidP="004052A8">
            <w:r w:rsidRPr="00270EBA">
              <w:rPr>
                <w:rFonts w:hint="eastAsia"/>
              </w:rPr>
              <w:t>2</w:t>
            </w:r>
            <w:r w:rsidRPr="00270EBA">
              <w:t>30</w:t>
            </w:r>
          </w:p>
        </w:tc>
        <w:tc>
          <w:tcPr>
            <w:tcW w:w="1868" w:type="dxa"/>
          </w:tcPr>
          <w:p w14:paraId="7E606811" w14:textId="081CCC10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53854E88" w14:textId="53CD3417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2EB81884" w14:textId="77777777" w:rsidTr="000B7389">
        <w:tc>
          <w:tcPr>
            <w:tcW w:w="1366" w:type="dxa"/>
          </w:tcPr>
          <w:p w14:paraId="18BD0670" w14:textId="77777777" w:rsidR="004052A8" w:rsidRPr="00270EBA" w:rsidRDefault="004052A8" w:rsidP="004052A8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6ACA392" w14:textId="345A032F" w:rsidR="004052A8" w:rsidRPr="00270EBA" w:rsidRDefault="004052A8" w:rsidP="004052A8">
            <w:r w:rsidRPr="00270EBA">
              <w:rPr>
                <w:rFonts w:hint="eastAsia"/>
              </w:rPr>
              <w:t xml:space="preserve">맵 변경 </w:t>
            </w:r>
            <w:r w:rsidRPr="00270EBA">
              <w:t>2</w:t>
            </w:r>
          </w:p>
        </w:tc>
        <w:tc>
          <w:tcPr>
            <w:tcW w:w="1867" w:type="dxa"/>
          </w:tcPr>
          <w:p w14:paraId="480BEA4F" w14:textId="524B4C2E" w:rsidR="00B321D5" w:rsidRPr="00270EBA" w:rsidRDefault="00B321D5" w:rsidP="004052A8">
            <w:r w:rsidRPr="00270EBA">
              <w:rPr>
                <w:rFonts w:hint="eastAsia"/>
              </w:rPr>
              <w:t>5</w:t>
            </w:r>
            <w:r w:rsidRPr="00270EBA">
              <w:t>50</w:t>
            </w:r>
          </w:p>
        </w:tc>
        <w:tc>
          <w:tcPr>
            <w:tcW w:w="1868" w:type="dxa"/>
          </w:tcPr>
          <w:p w14:paraId="0C28C37A" w14:textId="3914A31D" w:rsidR="004052A8" w:rsidRPr="00270EBA" w:rsidRDefault="00B321D5" w:rsidP="004052A8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12DFCC95" w14:textId="4B1D815A" w:rsidR="004052A8" w:rsidRPr="00270EBA" w:rsidRDefault="004052A8" w:rsidP="004052A8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5D5F104B" w14:textId="77777777" w:rsidTr="000B7389">
        <w:tc>
          <w:tcPr>
            <w:tcW w:w="1366" w:type="dxa"/>
          </w:tcPr>
          <w:p w14:paraId="38ACE57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EB6F60" w14:textId="3545E9B2" w:rsidR="0096465E" w:rsidRPr="00270EBA" w:rsidRDefault="0096465E" w:rsidP="0096465E">
            <w:r w:rsidRPr="00270EBA">
              <w:rPr>
                <w:rFonts w:hint="eastAsia"/>
              </w:rPr>
              <w:t xml:space="preserve">맵 변경 </w:t>
            </w:r>
            <w:r w:rsidRPr="00270EBA">
              <w:t>3</w:t>
            </w:r>
          </w:p>
        </w:tc>
        <w:tc>
          <w:tcPr>
            <w:tcW w:w="1867" w:type="dxa"/>
          </w:tcPr>
          <w:p w14:paraId="721CA6B7" w14:textId="0861FD44" w:rsidR="0096465E" w:rsidRPr="00270EBA" w:rsidRDefault="00DB4165" w:rsidP="0096465E">
            <w:r w:rsidRPr="00270EBA">
              <w:t>8</w:t>
            </w:r>
            <w:r w:rsidR="0096465E" w:rsidRPr="00270EBA">
              <w:t>70</w:t>
            </w:r>
          </w:p>
        </w:tc>
        <w:tc>
          <w:tcPr>
            <w:tcW w:w="1868" w:type="dxa"/>
          </w:tcPr>
          <w:p w14:paraId="5034A973" w14:textId="68703616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40</w:t>
            </w:r>
          </w:p>
        </w:tc>
        <w:tc>
          <w:tcPr>
            <w:tcW w:w="1755" w:type="dxa"/>
          </w:tcPr>
          <w:p w14:paraId="0F557B12" w14:textId="02E23F83" w:rsidR="0096465E" w:rsidRPr="00270EBA" w:rsidRDefault="0096465E" w:rsidP="0096465E">
            <w:r w:rsidRPr="00270EBA">
              <w:rPr>
                <w:rFonts w:hint="eastAsia"/>
              </w:rPr>
              <w:t>3</w:t>
            </w:r>
            <w:r w:rsidRPr="00270EBA">
              <w:t>00x160</w:t>
            </w:r>
          </w:p>
        </w:tc>
      </w:tr>
      <w:tr w:rsidR="00270EBA" w:rsidRPr="00270EBA" w14:paraId="36475E25" w14:textId="77777777" w:rsidTr="000B7389">
        <w:tc>
          <w:tcPr>
            <w:tcW w:w="1366" w:type="dxa"/>
          </w:tcPr>
          <w:p w14:paraId="3D77F58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E1216D4" w14:textId="090A83C6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570288FF" w14:textId="3C371FC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174E9181" w14:textId="2B8EBF46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3C30C6CC" w14:textId="1D8C3C3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0F599D4" w14:textId="77777777" w:rsidTr="000B7389">
        <w:tc>
          <w:tcPr>
            <w:tcW w:w="1366" w:type="dxa"/>
          </w:tcPr>
          <w:p w14:paraId="6AF389B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BF6BD8C" w14:textId="664016F2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3D260C6" w14:textId="400997E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18D77F9F" w14:textId="74DC0D7E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E47BBA0" w14:textId="3088952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D0EAD91" w14:textId="77777777" w:rsidTr="000B7389">
        <w:tc>
          <w:tcPr>
            <w:tcW w:w="1366" w:type="dxa"/>
          </w:tcPr>
          <w:p w14:paraId="291B366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402E5D6" w14:textId="4937A8C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4E38031B" w14:textId="145E0EB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55DBFDC5" w14:textId="16A107C8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3A35C09" w14:textId="02CE61C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7B82FCA" w14:textId="77777777" w:rsidTr="000B7389">
        <w:tc>
          <w:tcPr>
            <w:tcW w:w="1366" w:type="dxa"/>
          </w:tcPr>
          <w:p w14:paraId="17258DE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16C0FAC2" w14:textId="38DE44A8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0460AE49" w14:textId="46249F0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C0AD6C7" w14:textId="2DCB0F80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16DE42DF" w14:textId="428A68C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BD96C90" w14:textId="77777777" w:rsidTr="000B7389">
        <w:tc>
          <w:tcPr>
            <w:tcW w:w="1366" w:type="dxa"/>
          </w:tcPr>
          <w:p w14:paraId="200E3CDD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D41B403" w14:textId="16635CA7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3CA3CD1A" w14:textId="418EAB4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73003B81" w14:textId="44A57ED7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6AF7B4A1" w14:textId="52E3B2A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39BDAE7" w14:textId="77777777" w:rsidTr="000B7389">
        <w:tc>
          <w:tcPr>
            <w:tcW w:w="1366" w:type="dxa"/>
          </w:tcPr>
          <w:p w14:paraId="14B7A1CC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3C6CA73" w14:textId="27B6440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5C519895" w14:textId="7402F6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4157812B" w14:textId="4170CC0F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55031DD2" w14:textId="04499F4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CB81A91" w14:textId="77777777" w:rsidTr="000B7389">
        <w:tc>
          <w:tcPr>
            <w:tcW w:w="1366" w:type="dxa"/>
          </w:tcPr>
          <w:p w14:paraId="698F6977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DCDF124" w14:textId="24FE7F8F" w:rsidR="0096465E" w:rsidRPr="00270EBA" w:rsidRDefault="0096465E" w:rsidP="0096465E">
            <w:r w:rsidRPr="00270EBA">
              <w:rPr>
                <w:rFonts w:hint="eastAsia"/>
              </w:rPr>
              <w:t xml:space="preserve">투척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20A8D609" w14:textId="42F0EA2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0827D696" w14:textId="0AC67A6D" w:rsidR="0096465E" w:rsidRPr="00270EBA" w:rsidRDefault="0096465E" w:rsidP="0096465E">
            <w:r w:rsidRPr="00270EBA">
              <w:rPr>
                <w:rFonts w:hint="eastAsia"/>
              </w:rPr>
              <w:t>5</w:t>
            </w:r>
            <w:r w:rsidRPr="00270EBA">
              <w:t>55</w:t>
            </w:r>
          </w:p>
        </w:tc>
        <w:tc>
          <w:tcPr>
            <w:tcW w:w="1755" w:type="dxa"/>
          </w:tcPr>
          <w:p w14:paraId="7B5FFE9F" w14:textId="176FAB1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03384AA0" w14:textId="77777777" w:rsidTr="000B7389">
        <w:tc>
          <w:tcPr>
            <w:tcW w:w="1366" w:type="dxa"/>
          </w:tcPr>
          <w:p w14:paraId="7E6CF672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375E0A" w14:textId="20E9DF8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281F6B65" w14:textId="059A862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867B949" w14:textId="4A43BDC5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E3C1D2F" w14:textId="3202DAA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F5C80E4" w14:textId="77777777" w:rsidTr="000B7389">
        <w:tc>
          <w:tcPr>
            <w:tcW w:w="1366" w:type="dxa"/>
          </w:tcPr>
          <w:p w14:paraId="0551FD9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57A529D" w14:textId="03AEEFB8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30C012D3" w14:textId="5558A82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39EEE8F" w14:textId="3F9E7C17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332CFD9" w14:textId="328B484F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9704211" w14:textId="77777777" w:rsidTr="000B7389">
        <w:tc>
          <w:tcPr>
            <w:tcW w:w="1366" w:type="dxa"/>
          </w:tcPr>
          <w:p w14:paraId="1AA5C7E0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4F1A714" w14:textId="24789EE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25A387C7" w14:textId="1F36CCE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0D9CAB26" w14:textId="4AE395AE" w:rsidR="0096465E" w:rsidRPr="00270EBA" w:rsidRDefault="0096465E" w:rsidP="0096465E">
            <w:r w:rsidRPr="00270EBA">
              <w:t>655</w:t>
            </w:r>
          </w:p>
        </w:tc>
        <w:tc>
          <w:tcPr>
            <w:tcW w:w="1755" w:type="dxa"/>
          </w:tcPr>
          <w:p w14:paraId="4E5E79B7" w14:textId="2461BA0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3D0A9CA" w14:textId="77777777" w:rsidTr="000B7389">
        <w:tc>
          <w:tcPr>
            <w:tcW w:w="1366" w:type="dxa"/>
          </w:tcPr>
          <w:p w14:paraId="0E3274B5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40B3F38F" w14:textId="7D36BAC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52938A71" w14:textId="2B2596AD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0132F48F" w14:textId="53BF0DC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1ADCCDD2" w14:textId="542B0C70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43E5ACC3" w14:textId="77777777" w:rsidTr="000B7389">
        <w:tc>
          <w:tcPr>
            <w:tcW w:w="1366" w:type="dxa"/>
          </w:tcPr>
          <w:p w14:paraId="3D336B7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8AEC4C4" w14:textId="4A6FEDBF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63BF7BCD" w14:textId="4249B7F9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43FD5731" w14:textId="5ACC9B40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6906C5F8" w14:textId="128919B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5BE27F6D" w14:textId="77777777" w:rsidTr="000B7389">
        <w:tc>
          <w:tcPr>
            <w:tcW w:w="1366" w:type="dxa"/>
          </w:tcPr>
          <w:p w14:paraId="1FBE20A4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5BF6F2E4" w14:textId="1DCDD82B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BD10153" w14:textId="70ED963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0C2CA798" w14:textId="443D4D99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8262EEA" w14:textId="30ACC3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25FE33EE" w14:textId="77777777" w:rsidTr="000B7389">
        <w:tc>
          <w:tcPr>
            <w:tcW w:w="1366" w:type="dxa"/>
          </w:tcPr>
          <w:p w14:paraId="3F883D0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89A3EA9" w14:textId="0F4E4816" w:rsidR="0096465E" w:rsidRPr="00270EBA" w:rsidRDefault="0096465E" w:rsidP="0096465E">
            <w:r w:rsidRPr="00270EBA">
              <w:rPr>
                <w:rFonts w:hint="eastAsia"/>
              </w:rPr>
              <w:t xml:space="preserve">설치형 아이템 </w:t>
            </w:r>
            <w:r w:rsidRPr="00270EBA">
              <w:t>7</w:t>
            </w:r>
          </w:p>
        </w:tc>
        <w:tc>
          <w:tcPr>
            <w:tcW w:w="1867" w:type="dxa"/>
          </w:tcPr>
          <w:p w14:paraId="0062C2AC" w14:textId="3B9DAF4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790</w:t>
            </w:r>
          </w:p>
        </w:tc>
        <w:tc>
          <w:tcPr>
            <w:tcW w:w="1868" w:type="dxa"/>
          </w:tcPr>
          <w:p w14:paraId="67D2FBD3" w14:textId="0F44C50C" w:rsidR="0096465E" w:rsidRPr="00270EBA" w:rsidRDefault="0096465E" w:rsidP="0096465E">
            <w:r w:rsidRPr="00270EBA">
              <w:rPr>
                <w:rFonts w:hint="eastAsia"/>
              </w:rPr>
              <w:t>6</w:t>
            </w:r>
            <w:r w:rsidRPr="00270EBA">
              <w:t>55</w:t>
            </w:r>
          </w:p>
        </w:tc>
        <w:tc>
          <w:tcPr>
            <w:tcW w:w="1755" w:type="dxa"/>
          </w:tcPr>
          <w:p w14:paraId="2413C877" w14:textId="6EDF362E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15395B34" w14:textId="77777777" w:rsidTr="000B7389">
        <w:tc>
          <w:tcPr>
            <w:tcW w:w="1366" w:type="dxa"/>
          </w:tcPr>
          <w:p w14:paraId="1299F1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6C5728F" w14:textId="354E3402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1</w:t>
            </w:r>
          </w:p>
        </w:tc>
        <w:tc>
          <w:tcPr>
            <w:tcW w:w="1867" w:type="dxa"/>
          </w:tcPr>
          <w:p w14:paraId="4FC8A86C" w14:textId="0D21256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160</w:t>
            </w:r>
          </w:p>
        </w:tc>
        <w:tc>
          <w:tcPr>
            <w:tcW w:w="1868" w:type="dxa"/>
          </w:tcPr>
          <w:p w14:paraId="5FF21438" w14:textId="563316F6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64FE9224" w14:textId="7ABF51C5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6B9408A8" w14:textId="77777777" w:rsidTr="000B7389">
        <w:tc>
          <w:tcPr>
            <w:tcW w:w="1366" w:type="dxa"/>
          </w:tcPr>
          <w:p w14:paraId="26445029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25C3ECB8" w14:textId="2E55DB0D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2</w:t>
            </w:r>
          </w:p>
        </w:tc>
        <w:tc>
          <w:tcPr>
            <w:tcW w:w="1867" w:type="dxa"/>
          </w:tcPr>
          <w:p w14:paraId="685D0EAE" w14:textId="1A146927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265</w:t>
            </w:r>
          </w:p>
        </w:tc>
        <w:tc>
          <w:tcPr>
            <w:tcW w:w="1868" w:type="dxa"/>
          </w:tcPr>
          <w:p w14:paraId="5509201F" w14:textId="2EB3AC64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A222937" w14:textId="18B0E79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AC443F9" w14:textId="77777777" w:rsidTr="000B7389">
        <w:tc>
          <w:tcPr>
            <w:tcW w:w="1366" w:type="dxa"/>
          </w:tcPr>
          <w:p w14:paraId="27B05BC1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33BCB4E2" w14:textId="03A08163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3</w:t>
            </w:r>
          </w:p>
        </w:tc>
        <w:tc>
          <w:tcPr>
            <w:tcW w:w="1867" w:type="dxa"/>
          </w:tcPr>
          <w:p w14:paraId="69741DA9" w14:textId="1867E99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370</w:t>
            </w:r>
          </w:p>
        </w:tc>
        <w:tc>
          <w:tcPr>
            <w:tcW w:w="1868" w:type="dxa"/>
          </w:tcPr>
          <w:p w14:paraId="26A2DB40" w14:textId="37C63E0B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C1ED95" w14:textId="55B1F4A8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7E145DB1" w14:textId="77777777" w:rsidTr="000B7389">
        <w:tc>
          <w:tcPr>
            <w:tcW w:w="1366" w:type="dxa"/>
          </w:tcPr>
          <w:p w14:paraId="14ADB728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7583360" w14:textId="40A53A35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4</w:t>
            </w:r>
          </w:p>
        </w:tc>
        <w:tc>
          <w:tcPr>
            <w:tcW w:w="1867" w:type="dxa"/>
          </w:tcPr>
          <w:p w14:paraId="3DB7CC68" w14:textId="4CE7D54B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475</w:t>
            </w:r>
          </w:p>
        </w:tc>
        <w:tc>
          <w:tcPr>
            <w:tcW w:w="1868" w:type="dxa"/>
          </w:tcPr>
          <w:p w14:paraId="4F298626" w14:textId="7ABB4252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070C4DE1" w14:textId="2703B896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270EBA" w:rsidRPr="00270EBA" w14:paraId="38EABBD2" w14:textId="77777777" w:rsidTr="000B7389">
        <w:tc>
          <w:tcPr>
            <w:tcW w:w="1366" w:type="dxa"/>
          </w:tcPr>
          <w:p w14:paraId="494136A3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65D9D491" w14:textId="2F720958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5</w:t>
            </w:r>
          </w:p>
        </w:tc>
        <w:tc>
          <w:tcPr>
            <w:tcW w:w="1867" w:type="dxa"/>
          </w:tcPr>
          <w:p w14:paraId="70BCB835" w14:textId="7C1FCE8C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580</w:t>
            </w:r>
          </w:p>
        </w:tc>
        <w:tc>
          <w:tcPr>
            <w:tcW w:w="1868" w:type="dxa"/>
          </w:tcPr>
          <w:p w14:paraId="12F3BAEC" w14:textId="0FAE50F3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2B56B857" w14:textId="54CD070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  <w:tr w:rsidR="0096465E" w:rsidRPr="00270EBA" w14:paraId="032EB670" w14:textId="77777777" w:rsidTr="000B7389">
        <w:tc>
          <w:tcPr>
            <w:tcW w:w="1366" w:type="dxa"/>
          </w:tcPr>
          <w:p w14:paraId="67959A8A" w14:textId="77777777" w:rsidR="0096465E" w:rsidRPr="00270EBA" w:rsidRDefault="0096465E" w:rsidP="0096465E">
            <w:pPr>
              <w:pStyle w:val="a4"/>
              <w:numPr>
                <w:ilvl w:val="0"/>
                <w:numId w:val="21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160" w:type="dxa"/>
          </w:tcPr>
          <w:p w14:paraId="715699F7" w14:textId="59E6D8FF" w:rsidR="0096465E" w:rsidRPr="00270EBA" w:rsidRDefault="0096465E" w:rsidP="0096465E">
            <w:r w:rsidRPr="00270EBA">
              <w:rPr>
                <w:rFonts w:hint="eastAsia"/>
              </w:rPr>
              <w:t xml:space="preserve">강화형 아이템 </w:t>
            </w:r>
            <w:r w:rsidRPr="00270EBA">
              <w:t>6</w:t>
            </w:r>
          </w:p>
        </w:tc>
        <w:tc>
          <w:tcPr>
            <w:tcW w:w="1867" w:type="dxa"/>
          </w:tcPr>
          <w:p w14:paraId="225D7FE9" w14:textId="2430DF21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685</w:t>
            </w:r>
          </w:p>
        </w:tc>
        <w:tc>
          <w:tcPr>
            <w:tcW w:w="1868" w:type="dxa"/>
          </w:tcPr>
          <w:p w14:paraId="7800C5C3" w14:textId="7A9A6FFC" w:rsidR="0096465E" w:rsidRPr="00270EBA" w:rsidRDefault="0096465E" w:rsidP="0096465E">
            <w:r w:rsidRPr="00270EBA">
              <w:rPr>
                <w:rFonts w:hint="eastAsia"/>
              </w:rPr>
              <w:t>7</w:t>
            </w:r>
            <w:r w:rsidRPr="00270EBA">
              <w:t>55</w:t>
            </w:r>
          </w:p>
        </w:tc>
        <w:tc>
          <w:tcPr>
            <w:tcW w:w="1755" w:type="dxa"/>
          </w:tcPr>
          <w:p w14:paraId="50AFCBEA" w14:textId="58930AF4" w:rsidR="0096465E" w:rsidRPr="00270EBA" w:rsidRDefault="0096465E" w:rsidP="0096465E">
            <w:r w:rsidRPr="00270EBA">
              <w:rPr>
                <w:rFonts w:hint="eastAsia"/>
              </w:rPr>
              <w:t>1</w:t>
            </w:r>
            <w:r w:rsidRPr="00270EBA">
              <w:t>00x100</w:t>
            </w:r>
          </w:p>
        </w:tc>
      </w:tr>
    </w:tbl>
    <w:p w14:paraId="2D9C0AA8" w14:textId="4FB8BA6E" w:rsidR="00B321D5" w:rsidRPr="00270EBA" w:rsidRDefault="00B321D5" w:rsidP="00186197">
      <w:pPr>
        <w:ind w:left="440"/>
        <w:rPr>
          <w:rFonts w:ascii="Wingdings" w:hAnsi="Wingdings" w:hint="eastAsia"/>
          <w:sz w:val="28"/>
          <w:highlight w:val="lightGray"/>
        </w:rPr>
      </w:pPr>
    </w:p>
    <w:p w14:paraId="3DAA778A" w14:textId="0F434FD8" w:rsidR="00186197" w:rsidRPr="00270EBA" w:rsidRDefault="00B321D5" w:rsidP="00B321D5">
      <w:pPr>
        <w:widowControl/>
        <w:wordWrap/>
        <w:autoSpaceDE/>
        <w:autoSpaceDN/>
        <w:rPr>
          <w:rFonts w:ascii="Wingdings" w:hAnsi="Wingdings" w:hint="eastAsia"/>
          <w:sz w:val="28"/>
          <w:highlight w:val="lightGray"/>
        </w:rPr>
      </w:pPr>
      <w:r w:rsidRPr="00270EBA">
        <w:rPr>
          <w:rFonts w:ascii="Wingdings" w:hAnsi="Wingdings"/>
          <w:sz w:val="28"/>
          <w:highlight w:val="lightGray"/>
        </w:rPr>
        <w:br w:type="page"/>
      </w:r>
    </w:p>
    <w:p w14:paraId="12350BA6" w14:textId="56519C0E" w:rsidR="00D923DD" w:rsidRPr="00270EBA" w:rsidRDefault="00D923DD" w:rsidP="00186197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</w:p>
    <w:p w14:paraId="36C6848D" w14:textId="0B0FBCAA" w:rsidR="00D923DD" w:rsidRPr="00270EBA" w:rsidRDefault="00781EF2">
      <w:r w:rsidRPr="00270EB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B76B76" wp14:editId="0E7A71E5">
                <wp:simplePos x="0" y="0"/>
                <wp:positionH relativeFrom="margin">
                  <wp:posOffset>4533900</wp:posOffset>
                </wp:positionH>
                <wp:positionV relativeFrom="paragraph">
                  <wp:posOffset>41910</wp:posOffset>
                </wp:positionV>
                <wp:extent cx="304800" cy="323850"/>
                <wp:effectExtent l="0" t="0" r="19050" b="19050"/>
                <wp:wrapNone/>
                <wp:docPr id="60365157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FD036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6B76" id="_x0000_s1074" style="position:absolute;left:0;text-align:left;margin-left:357pt;margin-top:3.3pt;width:24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FD036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3238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05B8B" wp14:editId="298ACC98">
                <wp:simplePos x="0" y="0"/>
                <wp:positionH relativeFrom="margin">
                  <wp:posOffset>1066800</wp:posOffset>
                </wp:positionH>
                <wp:positionV relativeFrom="paragraph">
                  <wp:posOffset>10160</wp:posOffset>
                </wp:positionV>
                <wp:extent cx="304800" cy="323850"/>
                <wp:effectExtent l="0" t="0" r="19050" b="19050"/>
                <wp:wrapNone/>
                <wp:docPr id="85330150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1DA56" w14:textId="0A014B32" w:rsidR="00DB4165" w:rsidRPr="0086730E" w:rsidRDefault="00DB4165" w:rsidP="00E1323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505B8B" id="_x0000_s1075" style="position:absolute;left:0;text-align:left;margin-left:84pt;margin-top:.8pt;width:24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831DA56" w14:textId="0A014B32" w:rsidR="00DB4165" w:rsidRPr="0086730E" w:rsidRDefault="00DB4165" w:rsidP="00E1323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89E1CC" wp14:editId="6FD73893">
                <wp:simplePos x="0" y="0"/>
                <wp:positionH relativeFrom="margin">
                  <wp:posOffset>-104775</wp:posOffset>
                </wp:positionH>
                <wp:positionV relativeFrom="paragraph">
                  <wp:posOffset>2677160</wp:posOffset>
                </wp:positionV>
                <wp:extent cx="304800" cy="323850"/>
                <wp:effectExtent l="0" t="0" r="19050" b="19050"/>
                <wp:wrapNone/>
                <wp:docPr id="17247777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EEB27" w14:textId="2F097085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9E1CC" id="_x0000_s1076" style="position:absolute;left:0;text-align:left;margin-left:-8.25pt;margin-top:210.8pt;width:24pt;height:25.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5CEEB27" w14:textId="2F097085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B62F735" wp14:editId="46DE3CD0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209938003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B10313" w14:textId="77777777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F735" id="_x0000_s1077" style="position:absolute;left:0;text-align:left;margin-left:-7.5pt;margin-top:5.55pt;width:24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AmR0aLngIAAJw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B10313" w14:textId="77777777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6730E" w:rsidRPr="00270EB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4ACB67" wp14:editId="4826494D">
                <wp:simplePos x="0" y="0"/>
                <wp:positionH relativeFrom="margin">
                  <wp:posOffset>4486275</wp:posOffset>
                </wp:positionH>
                <wp:positionV relativeFrom="paragraph">
                  <wp:posOffset>2734310</wp:posOffset>
                </wp:positionV>
                <wp:extent cx="304800" cy="323850"/>
                <wp:effectExtent l="0" t="0" r="19050" b="19050"/>
                <wp:wrapNone/>
                <wp:docPr id="13707204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DE429E" w14:textId="4939834A" w:rsidR="00DB4165" w:rsidRPr="0086730E" w:rsidRDefault="00DB4165" w:rsidP="0086730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4ACB67" id="_x0000_s1078" style="position:absolute;left:0;text-align:left;margin-left:353.25pt;margin-top:215.3pt;width:24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3DE429E" w14:textId="4939834A" w:rsidR="00DB4165" w:rsidRPr="0086730E" w:rsidRDefault="00DB4165" w:rsidP="0086730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23DD" w:rsidRPr="00270EBA">
        <w:rPr>
          <w:noProof/>
        </w:rPr>
        <w:drawing>
          <wp:inline distT="0" distB="0" distL="0" distR="0" wp14:anchorId="34E0CC76" wp14:editId="4193496B">
            <wp:extent cx="5731510" cy="3358515"/>
            <wp:effectExtent l="0" t="0" r="2540" b="0"/>
            <wp:docPr id="18631305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977"/>
        <w:gridCol w:w="1874"/>
        <w:gridCol w:w="1846"/>
        <w:gridCol w:w="1764"/>
      </w:tblGrid>
      <w:tr w:rsidR="00270EBA" w:rsidRPr="00270EBA" w14:paraId="15C562A0" w14:textId="26BD2376" w:rsidTr="003E4C64">
        <w:tc>
          <w:tcPr>
            <w:tcW w:w="1555" w:type="dxa"/>
          </w:tcPr>
          <w:p w14:paraId="194C8ABC" w14:textId="506D98DB" w:rsidR="003E4C64" w:rsidRPr="00270EBA" w:rsidRDefault="003E4C64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1977" w:type="dxa"/>
          </w:tcPr>
          <w:p w14:paraId="2872FB2E" w14:textId="77777777" w:rsidR="003E4C64" w:rsidRPr="00270EBA" w:rsidRDefault="003E4C64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1874" w:type="dxa"/>
          </w:tcPr>
          <w:p w14:paraId="5E1AE5FB" w14:textId="77777777" w:rsidR="003E4C64" w:rsidRPr="00270EBA" w:rsidRDefault="003E4C64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1846" w:type="dxa"/>
          </w:tcPr>
          <w:p w14:paraId="48F5B8F5" w14:textId="77777777" w:rsidR="003E4C64" w:rsidRPr="00270EBA" w:rsidRDefault="003E4C64" w:rsidP="00395901">
            <w:r w:rsidRPr="00270EBA">
              <w:rPr>
                <w:rFonts w:hint="eastAsia"/>
              </w:rPr>
              <w:t>y좌표</w:t>
            </w:r>
          </w:p>
        </w:tc>
        <w:tc>
          <w:tcPr>
            <w:tcW w:w="1764" w:type="dxa"/>
          </w:tcPr>
          <w:p w14:paraId="410621A9" w14:textId="40B249B0" w:rsidR="003E4C64" w:rsidRPr="00270EBA" w:rsidRDefault="003E4C64" w:rsidP="00395901">
            <w:r w:rsidRPr="00270EBA">
              <w:rPr>
                <w:rFonts w:hint="eastAsia"/>
              </w:rPr>
              <w:t>크기</w:t>
            </w:r>
          </w:p>
        </w:tc>
      </w:tr>
      <w:tr w:rsidR="00270EBA" w:rsidRPr="00270EBA" w14:paraId="1FC4F3BE" w14:textId="2346284A" w:rsidTr="003E4C64">
        <w:tc>
          <w:tcPr>
            <w:tcW w:w="1555" w:type="dxa"/>
          </w:tcPr>
          <w:p w14:paraId="506562E0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5C8F018B" w14:textId="5D7262FD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753B06FD" w14:textId="5644A95C" w:rsidR="003E4C64" w:rsidRPr="00270EBA" w:rsidRDefault="003E4C64" w:rsidP="00395901">
            <w:r w:rsidRPr="00270EBA">
              <w:t>195</w:t>
            </w:r>
          </w:p>
        </w:tc>
        <w:tc>
          <w:tcPr>
            <w:tcW w:w="1846" w:type="dxa"/>
          </w:tcPr>
          <w:p w14:paraId="7487FB69" w14:textId="383F86D5" w:rsidR="003E4C64" w:rsidRPr="00270EBA" w:rsidRDefault="003E4C64" w:rsidP="00395901">
            <w:r w:rsidRPr="00270EBA">
              <w:t>80</w:t>
            </w:r>
          </w:p>
        </w:tc>
        <w:tc>
          <w:tcPr>
            <w:tcW w:w="1764" w:type="dxa"/>
          </w:tcPr>
          <w:p w14:paraId="558454D5" w14:textId="4DA7688F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270EBA" w:rsidRPr="00270EBA" w14:paraId="265B4F4B" w14:textId="50B740D3" w:rsidTr="003E4C64">
        <w:tc>
          <w:tcPr>
            <w:tcW w:w="1555" w:type="dxa"/>
          </w:tcPr>
          <w:p w14:paraId="61C77898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3C6A3E61" w14:textId="0460AB76" w:rsidR="003E4C64" w:rsidRPr="00270EBA" w:rsidRDefault="003E4C64" w:rsidP="003E4C64">
            <w:r w:rsidRPr="00270EBA">
              <w:t xml:space="preserve">2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52E7DCF0" w14:textId="3E5157CE" w:rsidR="003E4C64" w:rsidRPr="00270EBA" w:rsidRDefault="003E4C64" w:rsidP="003E4C64">
            <w:r w:rsidRPr="00270EBA">
              <w:rPr>
                <w:rFonts w:hint="eastAsia"/>
              </w:rPr>
              <w:t>1</w:t>
            </w:r>
            <w:r w:rsidRPr="00270EBA">
              <w:t>725</w:t>
            </w:r>
          </w:p>
        </w:tc>
        <w:tc>
          <w:tcPr>
            <w:tcW w:w="1846" w:type="dxa"/>
          </w:tcPr>
          <w:p w14:paraId="2413CAE4" w14:textId="28BAB6AD" w:rsidR="003E4C64" w:rsidRPr="00270EBA" w:rsidRDefault="003E4C64" w:rsidP="003E4C64">
            <w:r w:rsidRPr="00270EBA">
              <w:t>80</w:t>
            </w:r>
          </w:p>
        </w:tc>
        <w:tc>
          <w:tcPr>
            <w:tcW w:w="1764" w:type="dxa"/>
          </w:tcPr>
          <w:p w14:paraId="213EC981" w14:textId="2D66D566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270EBA" w:rsidRPr="00270EBA" w14:paraId="75F80A80" w14:textId="00C50E18" w:rsidTr="003E4C64">
        <w:tc>
          <w:tcPr>
            <w:tcW w:w="1555" w:type="dxa"/>
          </w:tcPr>
          <w:p w14:paraId="17FDA825" w14:textId="3FCE0893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9285A3F" w14:textId="5B255B05" w:rsidR="003E4C64" w:rsidRPr="00270EBA" w:rsidRDefault="003E4C64" w:rsidP="003E4C64">
            <w:r w:rsidRPr="00270EBA">
              <w:t xml:space="preserve">3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1C1B15AE" w14:textId="30480391" w:rsidR="003E4C64" w:rsidRPr="00270EBA" w:rsidRDefault="003E4C64" w:rsidP="003E4C64">
            <w:r w:rsidRPr="00270EBA">
              <w:t>195</w:t>
            </w:r>
          </w:p>
        </w:tc>
        <w:tc>
          <w:tcPr>
            <w:tcW w:w="1846" w:type="dxa"/>
          </w:tcPr>
          <w:p w14:paraId="561B722D" w14:textId="085457A9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22BA52FC" w14:textId="5D1583D1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270EBA" w:rsidRPr="00270EBA" w14:paraId="49D48E42" w14:textId="610E6417" w:rsidTr="003E4C64">
        <w:tc>
          <w:tcPr>
            <w:tcW w:w="1555" w:type="dxa"/>
          </w:tcPr>
          <w:p w14:paraId="47B7CEC1" w14:textId="77777777" w:rsidR="003E4C64" w:rsidRPr="00270EBA" w:rsidRDefault="003E4C64" w:rsidP="003E4C64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1839E7F" w14:textId="7D3347FE" w:rsidR="003E4C64" w:rsidRPr="00270EBA" w:rsidRDefault="003E4C64" w:rsidP="003E4C64">
            <w:r w:rsidRPr="00270EBA">
              <w:t xml:space="preserve">4P </w:t>
            </w:r>
            <w:r w:rsidRPr="00270EBA">
              <w:rPr>
                <w:rFonts w:hint="eastAsia"/>
              </w:rPr>
              <w:t>아이템 보관함</w:t>
            </w:r>
          </w:p>
        </w:tc>
        <w:tc>
          <w:tcPr>
            <w:tcW w:w="1874" w:type="dxa"/>
          </w:tcPr>
          <w:p w14:paraId="61646CEA" w14:textId="2CD1580D" w:rsidR="003E4C64" w:rsidRPr="00270EBA" w:rsidRDefault="003E4C64" w:rsidP="003E4C64">
            <w:r w:rsidRPr="00270EBA">
              <w:t>1725</w:t>
            </w:r>
          </w:p>
        </w:tc>
        <w:tc>
          <w:tcPr>
            <w:tcW w:w="1846" w:type="dxa"/>
          </w:tcPr>
          <w:p w14:paraId="64B333BC" w14:textId="54A63610" w:rsidR="003E4C64" w:rsidRPr="00270EBA" w:rsidRDefault="003E4C64" w:rsidP="003E4C64">
            <w:r w:rsidRPr="00270EBA">
              <w:rPr>
                <w:rFonts w:hint="eastAsia"/>
              </w:rPr>
              <w:t>9</w:t>
            </w:r>
            <w:r w:rsidRPr="00270EBA">
              <w:t>80</w:t>
            </w:r>
          </w:p>
        </w:tc>
        <w:tc>
          <w:tcPr>
            <w:tcW w:w="1764" w:type="dxa"/>
          </w:tcPr>
          <w:p w14:paraId="0022A3D5" w14:textId="1D6ED9FF" w:rsidR="003E4C64" w:rsidRPr="00270EBA" w:rsidRDefault="003E4C64" w:rsidP="003E4C64">
            <w:r w:rsidRPr="00270EBA">
              <w:rPr>
                <w:rFonts w:hint="eastAsia"/>
              </w:rPr>
              <w:t>3</w:t>
            </w:r>
            <w:r w:rsidRPr="00270EBA">
              <w:t>50x120</w:t>
            </w:r>
          </w:p>
        </w:tc>
      </w:tr>
      <w:tr w:rsidR="003E4C64" w:rsidRPr="00270EBA" w14:paraId="6D060E0C" w14:textId="4BF3D987" w:rsidTr="003E4C64">
        <w:tc>
          <w:tcPr>
            <w:tcW w:w="1555" w:type="dxa"/>
          </w:tcPr>
          <w:p w14:paraId="2C989A53" w14:textId="77777777" w:rsidR="003E4C64" w:rsidRPr="00270EBA" w:rsidRDefault="003E4C64" w:rsidP="009716D0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1977" w:type="dxa"/>
          </w:tcPr>
          <w:p w14:paraId="756526C9" w14:textId="409EA2C6" w:rsidR="003E4C64" w:rsidRPr="00270EBA" w:rsidRDefault="003E4C64" w:rsidP="00395901">
            <w:r w:rsidRPr="00270EBA">
              <w:rPr>
                <w:rFonts w:hint="eastAsia"/>
              </w:rPr>
              <w:t>목표금액 막대</w:t>
            </w:r>
          </w:p>
        </w:tc>
        <w:tc>
          <w:tcPr>
            <w:tcW w:w="1874" w:type="dxa"/>
          </w:tcPr>
          <w:p w14:paraId="448DD58B" w14:textId="2C49E5D6" w:rsidR="003E4C64" w:rsidRPr="00270EBA" w:rsidRDefault="003E4C64" w:rsidP="00395901">
            <w:r w:rsidRPr="00270EBA">
              <w:t>960</w:t>
            </w:r>
          </w:p>
        </w:tc>
        <w:tc>
          <w:tcPr>
            <w:tcW w:w="1846" w:type="dxa"/>
          </w:tcPr>
          <w:p w14:paraId="10461E53" w14:textId="4E1E3F45" w:rsidR="003E4C64" w:rsidRPr="00270EBA" w:rsidRDefault="003E4C64" w:rsidP="00395901">
            <w:r w:rsidRPr="00270EBA">
              <w:rPr>
                <w:rFonts w:hint="eastAsia"/>
              </w:rPr>
              <w:t>3</w:t>
            </w:r>
            <w:r w:rsidRPr="00270EBA">
              <w:t>5</w:t>
            </w:r>
          </w:p>
        </w:tc>
        <w:tc>
          <w:tcPr>
            <w:tcW w:w="1764" w:type="dxa"/>
          </w:tcPr>
          <w:p w14:paraId="64ECDDE5" w14:textId="1D1C09A6" w:rsidR="003E4C64" w:rsidRPr="00270EBA" w:rsidRDefault="003E4C64" w:rsidP="00395901">
            <w:r w:rsidRPr="00270EBA">
              <w:rPr>
                <w:rFonts w:hint="eastAsia"/>
              </w:rPr>
              <w:t>1</w:t>
            </w:r>
            <w:r w:rsidRPr="00270EBA">
              <w:t>100x30</w:t>
            </w:r>
          </w:p>
        </w:tc>
      </w:tr>
    </w:tbl>
    <w:p w14:paraId="5CE205F6" w14:textId="3564AD4E" w:rsidR="00732705" w:rsidRPr="00270EBA" w:rsidRDefault="00732705"/>
    <w:p w14:paraId="7259668B" w14:textId="77777777" w:rsidR="00732705" w:rsidRPr="00270EBA" w:rsidRDefault="00732705">
      <w:pPr>
        <w:widowControl/>
        <w:wordWrap/>
        <w:autoSpaceDE/>
        <w:autoSpaceDN/>
      </w:pPr>
      <w:r w:rsidRPr="00270EBA">
        <w:br w:type="page"/>
      </w:r>
    </w:p>
    <w:p w14:paraId="4CFEEDFB" w14:textId="59C8E8C1" w:rsidR="00732705" w:rsidRPr="00270EBA" w:rsidRDefault="00732705" w:rsidP="00732705">
      <w:pPr>
        <w:pStyle w:val="a4"/>
        <w:numPr>
          <w:ilvl w:val="0"/>
          <w:numId w:val="2"/>
        </w:numPr>
        <w:ind w:leftChars="0"/>
        <w:rPr>
          <w:sz w:val="28"/>
        </w:rPr>
      </w:pPr>
      <w:proofErr w:type="spellStart"/>
      <w:r w:rsidRPr="00270EBA">
        <w:rPr>
          <w:rFonts w:hint="eastAsia"/>
          <w:sz w:val="28"/>
        </w:rPr>
        <w:lastRenderedPageBreak/>
        <w:t>인게임</w:t>
      </w:r>
      <w:proofErr w:type="spellEnd"/>
      <w:r w:rsidR="00781EF2" w:rsidRPr="00270EBA">
        <w:rPr>
          <w:sz w:val="28"/>
        </w:rPr>
        <w:t xml:space="preserve"> – </w:t>
      </w:r>
      <w:r w:rsidR="00781EF2" w:rsidRPr="00270EBA">
        <w:rPr>
          <w:rFonts w:hint="eastAsia"/>
          <w:sz w:val="28"/>
        </w:rPr>
        <w:t xml:space="preserve">아이템 보관함 사이즈 변경 예정이므로 </w:t>
      </w:r>
      <w:proofErr w:type="spellStart"/>
      <w:r w:rsidR="00781EF2" w:rsidRPr="00270EBA">
        <w:rPr>
          <w:rFonts w:hint="eastAsia"/>
          <w:sz w:val="28"/>
        </w:rPr>
        <w:t>미기재</w:t>
      </w:r>
      <w:proofErr w:type="spellEnd"/>
    </w:p>
    <w:p w14:paraId="6AFC95B7" w14:textId="532EA9B3" w:rsidR="00732705" w:rsidRPr="00270EBA" w:rsidRDefault="00732705" w:rsidP="00732705"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D25AD75" wp14:editId="6BD9D095">
                <wp:simplePos x="0" y="0"/>
                <wp:positionH relativeFrom="margin">
                  <wp:posOffset>52197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56890296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92A63" w14:textId="0B6B6C34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5AD75" id="_x0000_s1079" style="position:absolute;left:0;text-align:left;margin-left:411pt;margin-top:216.05pt;width:24pt;height:25.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792A63" w14:textId="0B6B6C34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8022EAD" wp14:editId="4DDE7FCE">
                <wp:simplePos x="0" y="0"/>
                <wp:positionH relativeFrom="margin">
                  <wp:posOffset>48291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61327401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78F5C3" w14:textId="2C33175D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022EAD" id="_x0000_s1080" style="position:absolute;left:0;text-align:left;margin-left:380.25pt;margin-top:216.05pt;width:24pt;height:25.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78F5C3" w14:textId="2C33175D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F0A799" wp14:editId="70497A1C">
                <wp:simplePos x="0" y="0"/>
                <wp:positionH relativeFrom="margin">
                  <wp:posOffset>44386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321325885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7D3577" w14:textId="289DAA3F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0A799" id="_x0000_s1081" style="position:absolute;left:0;text-align:left;margin-left:349.5pt;margin-top:214.8pt;width:24pt;height:25.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C7D3577" w14:textId="289DAA3F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1EA576D" wp14:editId="10C4FDCE">
                <wp:simplePos x="0" y="0"/>
                <wp:positionH relativeFrom="margin">
                  <wp:posOffset>685800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3122144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5FBE3" w14:textId="02F8D8EF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A576D" id="_x0000_s1082" style="position:absolute;left:0;text-align:left;margin-left:54pt;margin-top:216.05pt;width:24pt;height:25.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D65FBE3" w14:textId="02F8D8EF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A02A842" wp14:editId="7D646D60">
                <wp:simplePos x="0" y="0"/>
                <wp:positionH relativeFrom="margin">
                  <wp:posOffset>295275</wp:posOffset>
                </wp:positionH>
                <wp:positionV relativeFrom="paragraph">
                  <wp:posOffset>2743835</wp:posOffset>
                </wp:positionV>
                <wp:extent cx="304800" cy="323850"/>
                <wp:effectExtent l="0" t="0" r="19050" b="19050"/>
                <wp:wrapNone/>
                <wp:docPr id="150443113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9FB98" w14:textId="43132C92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02A842" id="_x0000_s1083" style="position:absolute;left:0;text-align:left;margin-left:23.25pt;margin-top:216.05pt;width:24pt;height:25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AE9FB98" w14:textId="43132C92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344F5E" wp14:editId="004B069F">
                <wp:simplePos x="0" y="0"/>
                <wp:positionH relativeFrom="margin">
                  <wp:posOffset>-95250</wp:posOffset>
                </wp:positionH>
                <wp:positionV relativeFrom="paragraph">
                  <wp:posOffset>2727960</wp:posOffset>
                </wp:positionV>
                <wp:extent cx="304800" cy="323850"/>
                <wp:effectExtent l="0" t="0" r="19050" b="19050"/>
                <wp:wrapNone/>
                <wp:docPr id="16593597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1290" w14:textId="3D3AAB3E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44F5E" id="_x0000_s1084" style="position:absolute;left:0;text-align:left;margin-left:-7.5pt;margin-top:214.8pt;width:24pt;height:25.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6191290" w14:textId="3D3AAB3E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1D4E990" wp14:editId="30BD82F6">
                <wp:simplePos x="0" y="0"/>
                <wp:positionH relativeFrom="margin">
                  <wp:posOffset>52197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8626139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7ED57" w14:textId="2A2CF874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D4E990" id="_x0000_s1085" style="position:absolute;left:0;text-align:left;margin-left:411pt;margin-top:6.8pt;width:24pt;height:25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847ED57" w14:textId="2A2CF874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3FE4CC6" wp14:editId="591C60E1">
                <wp:simplePos x="0" y="0"/>
                <wp:positionH relativeFrom="margin">
                  <wp:posOffset>48291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2449256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1290C1" w14:textId="1753B7A7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E4CC6" id="_x0000_s1086" style="position:absolute;left:0;text-align:left;margin-left:380.25pt;margin-top:6.8pt;width:24pt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91290C1" w14:textId="1753B7A7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9ABCB7" wp14:editId="09D20869">
                <wp:simplePos x="0" y="0"/>
                <wp:positionH relativeFrom="margin">
                  <wp:posOffset>44386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72941001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98BBD" w14:textId="0A7299EF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ABCB7" id="_x0000_s1087" style="position:absolute;left:0;text-align:left;margin-left:349.5pt;margin-top:5.55pt;width:24pt;height:25.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198BBD" w14:textId="0A7299EF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F99BB8" wp14:editId="4477BD31">
                <wp:simplePos x="0" y="0"/>
                <wp:positionH relativeFrom="margin">
                  <wp:posOffset>295275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10026407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9F402" w14:textId="3583EEAC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F99BB8" id="_x0000_s1088" style="position:absolute;left:0;text-align:left;margin-left:23.25pt;margin-top:6.8pt;width:24pt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169F402" w14:textId="3583EEAC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3B2A84" wp14:editId="2BA4A5EA">
                <wp:simplePos x="0" y="0"/>
                <wp:positionH relativeFrom="margin">
                  <wp:posOffset>685800</wp:posOffset>
                </wp:positionH>
                <wp:positionV relativeFrom="paragraph">
                  <wp:posOffset>86360</wp:posOffset>
                </wp:positionV>
                <wp:extent cx="304800" cy="323850"/>
                <wp:effectExtent l="0" t="0" r="19050" b="19050"/>
                <wp:wrapNone/>
                <wp:docPr id="1434265984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9964" w14:textId="326F3157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B2A84" id="_x0000_s1089" style="position:absolute;left:0;text-align:left;margin-left:54pt;margin-top:6.8pt;width:24pt;height:25.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6989964" w14:textId="326F3157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B622078" wp14:editId="47E1122D">
                <wp:simplePos x="0" y="0"/>
                <wp:positionH relativeFrom="margin">
                  <wp:posOffset>-95250</wp:posOffset>
                </wp:positionH>
                <wp:positionV relativeFrom="paragraph">
                  <wp:posOffset>70485</wp:posOffset>
                </wp:positionV>
                <wp:extent cx="304800" cy="323850"/>
                <wp:effectExtent l="0" t="0" r="19050" b="19050"/>
                <wp:wrapNone/>
                <wp:docPr id="43037352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BE1FE" w14:textId="5A99D3BD" w:rsidR="00DB4165" w:rsidRPr="0086730E" w:rsidRDefault="00DB4165" w:rsidP="007327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622078" id="_x0000_s1090" style="position:absolute;left:0;text-align:left;margin-left:-7.5pt;margin-top:5.55pt;width:24pt;height:25.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7BBE1FE" w14:textId="5A99D3BD" w:rsidR="00DB4165" w:rsidRPr="0086730E" w:rsidRDefault="00DB4165" w:rsidP="007327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w:drawing>
          <wp:inline distT="0" distB="0" distL="0" distR="0" wp14:anchorId="70A00BC3" wp14:editId="64B75B18">
            <wp:extent cx="5731510" cy="3358515"/>
            <wp:effectExtent l="0" t="0" r="2540" b="0"/>
            <wp:docPr id="920979184" name="그림 92097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305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2"/>
        <w:gridCol w:w="2249"/>
        <w:gridCol w:w="2287"/>
        <w:gridCol w:w="2288"/>
      </w:tblGrid>
      <w:tr w:rsidR="00270EBA" w:rsidRPr="00270EBA" w14:paraId="404099BF" w14:textId="77777777" w:rsidTr="00395901">
        <w:tc>
          <w:tcPr>
            <w:tcW w:w="2192" w:type="dxa"/>
          </w:tcPr>
          <w:p w14:paraId="77087E05" w14:textId="77777777" w:rsidR="00732705" w:rsidRPr="00270EBA" w:rsidRDefault="00732705" w:rsidP="00395901">
            <w:r w:rsidRPr="00270EBA">
              <w:rPr>
                <w:rFonts w:hint="eastAsia"/>
              </w:rPr>
              <w:t>번호</w:t>
            </w:r>
          </w:p>
        </w:tc>
        <w:tc>
          <w:tcPr>
            <w:tcW w:w="2249" w:type="dxa"/>
          </w:tcPr>
          <w:p w14:paraId="1BD77F6D" w14:textId="77777777" w:rsidR="00732705" w:rsidRPr="00270EBA" w:rsidRDefault="00732705" w:rsidP="00395901">
            <w:r w:rsidRPr="00270EBA">
              <w:rPr>
                <w:rFonts w:hint="eastAsia"/>
              </w:rPr>
              <w:t>명칭</w:t>
            </w:r>
          </w:p>
        </w:tc>
        <w:tc>
          <w:tcPr>
            <w:tcW w:w="2287" w:type="dxa"/>
          </w:tcPr>
          <w:p w14:paraId="35404AF2" w14:textId="77777777" w:rsidR="00732705" w:rsidRPr="00270EBA" w:rsidRDefault="00732705" w:rsidP="00395901">
            <w:r w:rsidRPr="00270EBA">
              <w:rPr>
                <w:rFonts w:hint="eastAsia"/>
              </w:rPr>
              <w:t>x좌표</w:t>
            </w:r>
          </w:p>
        </w:tc>
        <w:tc>
          <w:tcPr>
            <w:tcW w:w="2288" w:type="dxa"/>
          </w:tcPr>
          <w:p w14:paraId="7E87F14A" w14:textId="77777777" w:rsidR="00732705" w:rsidRPr="00270EBA" w:rsidRDefault="00732705" w:rsidP="00395901">
            <w:r w:rsidRPr="00270EBA">
              <w:rPr>
                <w:rFonts w:hint="eastAsia"/>
              </w:rPr>
              <w:t>y좌표</w:t>
            </w:r>
          </w:p>
        </w:tc>
      </w:tr>
      <w:tr w:rsidR="00270EBA" w:rsidRPr="00270EBA" w14:paraId="6E28CBA6" w14:textId="77777777" w:rsidTr="00395901">
        <w:tc>
          <w:tcPr>
            <w:tcW w:w="2192" w:type="dxa"/>
          </w:tcPr>
          <w:p w14:paraId="0957039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6A316B1B" w14:textId="08C75242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4E6CDF1" w14:textId="35DB9D4E" w:rsidR="00732705" w:rsidRPr="00270EBA" w:rsidRDefault="00732705" w:rsidP="00395901"/>
        </w:tc>
        <w:tc>
          <w:tcPr>
            <w:tcW w:w="2288" w:type="dxa"/>
          </w:tcPr>
          <w:p w14:paraId="257755F1" w14:textId="426B9FBB" w:rsidR="00732705" w:rsidRPr="00270EBA" w:rsidRDefault="00732705" w:rsidP="00395901"/>
        </w:tc>
      </w:tr>
      <w:tr w:rsidR="00270EBA" w:rsidRPr="00270EBA" w14:paraId="3C254B7D" w14:textId="77777777" w:rsidTr="00395901">
        <w:tc>
          <w:tcPr>
            <w:tcW w:w="2192" w:type="dxa"/>
          </w:tcPr>
          <w:p w14:paraId="2E199BFD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781F5FB" w14:textId="42A44391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3FC65315" w14:textId="24195652" w:rsidR="00732705" w:rsidRPr="00270EBA" w:rsidRDefault="00732705" w:rsidP="00395901"/>
        </w:tc>
        <w:tc>
          <w:tcPr>
            <w:tcW w:w="2288" w:type="dxa"/>
          </w:tcPr>
          <w:p w14:paraId="366E2F9C" w14:textId="452E810B" w:rsidR="00732705" w:rsidRPr="00270EBA" w:rsidRDefault="00732705" w:rsidP="00395901"/>
        </w:tc>
      </w:tr>
      <w:tr w:rsidR="00270EBA" w:rsidRPr="00270EBA" w14:paraId="1C9EB098" w14:textId="77777777" w:rsidTr="00395901">
        <w:tc>
          <w:tcPr>
            <w:tcW w:w="2192" w:type="dxa"/>
          </w:tcPr>
          <w:p w14:paraId="7DCDCFC0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BA7F4AE" w14:textId="4D3E3040" w:rsidR="00732705" w:rsidRPr="00270EBA" w:rsidRDefault="00732705" w:rsidP="00395901">
            <w:r w:rsidRPr="00270EBA">
              <w:rPr>
                <w:rFonts w:hint="eastAsia"/>
              </w:rPr>
              <w:t>1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5562A1D5" w14:textId="5F047268" w:rsidR="00732705" w:rsidRPr="00270EBA" w:rsidRDefault="00732705" w:rsidP="00395901"/>
        </w:tc>
        <w:tc>
          <w:tcPr>
            <w:tcW w:w="2288" w:type="dxa"/>
          </w:tcPr>
          <w:p w14:paraId="43E7546D" w14:textId="7B113AA9" w:rsidR="00732705" w:rsidRPr="00270EBA" w:rsidRDefault="00732705" w:rsidP="00395901"/>
        </w:tc>
      </w:tr>
      <w:tr w:rsidR="00270EBA" w:rsidRPr="00270EBA" w14:paraId="0F006540" w14:textId="77777777" w:rsidTr="00395901">
        <w:tc>
          <w:tcPr>
            <w:tcW w:w="2192" w:type="dxa"/>
          </w:tcPr>
          <w:p w14:paraId="0EE96647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B0567F8" w14:textId="45CA559E" w:rsidR="00732705" w:rsidRPr="00270EBA" w:rsidRDefault="00732705" w:rsidP="00395901">
            <w:r w:rsidRPr="00270EBA">
              <w:rPr>
                <w:rFonts w:hint="eastAsia"/>
              </w:rPr>
              <w:t>2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09725516" w14:textId="227FC20D" w:rsidR="00732705" w:rsidRPr="00270EBA" w:rsidRDefault="00732705" w:rsidP="00395901"/>
        </w:tc>
        <w:tc>
          <w:tcPr>
            <w:tcW w:w="2288" w:type="dxa"/>
          </w:tcPr>
          <w:p w14:paraId="0236E51E" w14:textId="48A5FA4A" w:rsidR="00732705" w:rsidRPr="00270EBA" w:rsidRDefault="00732705" w:rsidP="00395901"/>
        </w:tc>
      </w:tr>
      <w:tr w:rsidR="00270EBA" w:rsidRPr="00270EBA" w14:paraId="7B732BC9" w14:textId="77777777" w:rsidTr="00395901">
        <w:tc>
          <w:tcPr>
            <w:tcW w:w="2192" w:type="dxa"/>
          </w:tcPr>
          <w:p w14:paraId="1D390852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000E185" w14:textId="7D898502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CD879D8" w14:textId="43744C1D" w:rsidR="00732705" w:rsidRPr="00270EBA" w:rsidRDefault="00732705" w:rsidP="00395901"/>
        </w:tc>
        <w:tc>
          <w:tcPr>
            <w:tcW w:w="2288" w:type="dxa"/>
          </w:tcPr>
          <w:p w14:paraId="07C714BC" w14:textId="1A44260C" w:rsidR="00732705" w:rsidRPr="00270EBA" w:rsidRDefault="00732705" w:rsidP="00395901"/>
        </w:tc>
      </w:tr>
      <w:tr w:rsidR="00270EBA" w:rsidRPr="00270EBA" w14:paraId="442973A2" w14:textId="77777777" w:rsidTr="00395901">
        <w:tc>
          <w:tcPr>
            <w:tcW w:w="2192" w:type="dxa"/>
          </w:tcPr>
          <w:p w14:paraId="1B6F526B" w14:textId="77777777" w:rsidR="00732705" w:rsidRPr="00270EBA" w:rsidRDefault="00732705" w:rsidP="00732705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18B9A405" w14:textId="7FB8D921" w:rsidR="00732705" w:rsidRPr="00270EBA" w:rsidRDefault="00732705" w:rsidP="00395901">
            <w:r w:rsidRPr="00270EBA">
              <w:rPr>
                <w:rFonts w:hint="eastAsia"/>
              </w:rPr>
              <w:t>2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4D622CB" w14:textId="77777777" w:rsidR="00732705" w:rsidRPr="00270EBA" w:rsidRDefault="00732705" w:rsidP="00395901"/>
        </w:tc>
        <w:tc>
          <w:tcPr>
            <w:tcW w:w="2288" w:type="dxa"/>
          </w:tcPr>
          <w:p w14:paraId="46018A75" w14:textId="77777777" w:rsidR="00732705" w:rsidRPr="00270EBA" w:rsidRDefault="00732705" w:rsidP="00395901"/>
        </w:tc>
      </w:tr>
      <w:tr w:rsidR="00270EBA" w:rsidRPr="00270EBA" w14:paraId="6A4915A0" w14:textId="77777777" w:rsidTr="00395901">
        <w:tc>
          <w:tcPr>
            <w:tcW w:w="2192" w:type="dxa"/>
          </w:tcPr>
          <w:p w14:paraId="2FB7D257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A0D1265" w14:textId="22A249EC" w:rsidR="00C049D2" w:rsidRPr="00270EBA" w:rsidRDefault="00C049D2" w:rsidP="00C049D2">
            <w:r w:rsidRPr="00270EBA">
              <w:rPr>
                <w:rFonts w:hint="eastAsia"/>
              </w:rPr>
              <w:t>3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22878EC6" w14:textId="77777777" w:rsidR="00C049D2" w:rsidRPr="00270EBA" w:rsidRDefault="00C049D2" w:rsidP="00C049D2"/>
        </w:tc>
        <w:tc>
          <w:tcPr>
            <w:tcW w:w="2288" w:type="dxa"/>
          </w:tcPr>
          <w:p w14:paraId="457D12DA" w14:textId="77777777" w:rsidR="00C049D2" w:rsidRPr="00270EBA" w:rsidRDefault="00C049D2" w:rsidP="00C049D2"/>
        </w:tc>
      </w:tr>
      <w:tr w:rsidR="00270EBA" w:rsidRPr="00270EBA" w14:paraId="3C0A2547" w14:textId="77777777" w:rsidTr="00395901">
        <w:tc>
          <w:tcPr>
            <w:tcW w:w="2192" w:type="dxa"/>
          </w:tcPr>
          <w:p w14:paraId="4E4E7C2E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33FEBD97" w14:textId="179AB93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4EBC0B44" w14:textId="77777777" w:rsidR="00C049D2" w:rsidRPr="00270EBA" w:rsidRDefault="00C049D2" w:rsidP="00C049D2"/>
        </w:tc>
        <w:tc>
          <w:tcPr>
            <w:tcW w:w="2288" w:type="dxa"/>
          </w:tcPr>
          <w:p w14:paraId="1F091F80" w14:textId="77777777" w:rsidR="00C049D2" w:rsidRPr="00270EBA" w:rsidRDefault="00C049D2" w:rsidP="00C049D2"/>
        </w:tc>
      </w:tr>
      <w:tr w:rsidR="00270EBA" w:rsidRPr="00270EBA" w14:paraId="0BC8C4CE" w14:textId="77777777" w:rsidTr="00395901">
        <w:tc>
          <w:tcPr>
            <w:tcW w:w="2192" w:type="dxa"/>
          </w:tcPr>
          <w:p w14:paraId="11B33DF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245D157B" w14:textId="3C6C80C2" w:rsidR="00C049D2" w:rsidRPr="00270EBA" w:rsidRDefault="00C049D2" w:rsidP="00C049D2">
            <w:r w:rsidRPr="00270EBA">
              <w:rPr>
                <w:rFonts w:hint="eastAsia"/>
              </w:rPr>
              <w:t>3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220DE6FA" w14:textId="77777777" w:rsidR="00C049D2" w:rsidRPr="00270EBA" w:rsidRDefault="00C049D2" w:rsidP="00C049D2"/>
        </w:tc>
        <w:tc>
          <w:tcPr>
            <w:tcW w:w="2288" w:type="dxa"/>
          </w:tcPr>
          <w:p w14:paraId="0A62CFC1" w14:textId="77777777" w:rsidR="00C049D2" w:rsidRPr="00270EBA" w:rsidRDefault="00C049D2" w:rsidP="00C049D2"/>
        </w:tc>
      </w:tr>
      <w:tr w:rsidR="00270EBA" w:rsidRPr="00270EBA" w14:paraId="44B75D68" w14:textId="77777777" w:rsidTr="00395901">
        <w:tc>
          <w:tcPr>
            <w:tcW w:w="2192" w:type="dxa"/>
          </w:tcPr>
          <w:p w14:paraId="156AF6EC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38F714F" w14:textId="3BE729CD" w:rsidR="00C049D2" w:rsidRPr="00270EBA" w:rsidRDefault="00C049D2" w:rsidP="00C049D2">
            <w:r w:rsidRPr="00270EBA">
              <w:rPr>
                <w:rFonts w:hint="eastAsia"/>
              </w:rPr>
              <w:t>4</w:t>
            </w:r>
            <w:r w:rsidRPr="00270EBA">
              <w:t xml:space="preserve">P </w:t>
            </w:r>
            <w:r w:rsidRPr="00270EBA">
              <w:rPr>
                <w:rFonts w:hint="eastAsia"/>
              </w:rPr>
              <w:t>투척형 아이콘</w:t>
            </w:r>
          </w:p>
        </w:tc>
        <w:tc>
          <w:tcPr>
            <w:tcW w:w="2287" w:type="dxa"/>
          </w:tcPr>
          <w:p w14:paraId="70FAB8AA" w14:textId="77777777" w:rsidR="00C049D2" w:rsidRPr="00270EBA" w:rsidRDefault="00C049D2" w:rsidP="00C049D2"/>
        </w:tc>
        <w:tc>
          <w:tcPr>
            <w:tcW w:w="2288" w:type="dxa"/>
          </w:tcPr>
          <w:p w14:paraId="5D8B5136" w14:textId="77777777" w:rsidR="00C049D2" w:rsidRPr="00270EBA" w:rsidRDefault="00C049D2" w:rsidP="00C049D2"/>
        </w:tc>
      </w:tr>
      <w:tr w:rsidR="00270EBA" w:rsidRPr="00270EBA" w14:paraId="5DD84D6A" w14:textId="77777777" w:rsidTr="00395901">
        <w:tc>
          <w:tcPr>
            <w:tcW w:w="2192" w:type="dxa"/>
          </w:tcPr>
          <w:p w14:paraId="7DF561D8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49B79AC6" w14:textId="3785CA74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설치형 아이콘</w:t>
            </w:r>
          </w:p>
        </w:tc>
        <w:tc>
          <w:tcPr>
            <w:tcW w:w="2287" w:type="dxa"/>
          </w:tcPr>
          <w:p w14:paraId="23B968C9" w14:textId="77777777" w:rsidR="00C049D2" w:rsidRPr="00270EBA" w:rsidRDefault="00C049D2" w:rsidP="00C049D2"/>
        </w:tc>
        <w:tc>
          <w:tcPr>
            <w:tcW w:w="2288" w:type="dxa"/>
          </w:tcPr>
          <w:p w14:paraId="1AF5AC1B" w14:textId="77777777" w:rsidR="00C049D2" w:rsidRPr="00270EBA" w:rsidRDefault="00C049D2" w:rsidP="00C049D2"/>
        </w:tc>
      </w:tr>
      <w:tr w:rsidR="00C049D2" w:rsidRPr="00270EBA" w14:paraId="062CD966" w14:textId="77777777" w:rsidTr="00395901">
        <w:tc>
          <w:tcPr>
            <w:tcW w:w="2192" w:type="dxa"/>
          </w:tcPr>
          <w:p w14:paraId="4F5DB2F2" w14:textId="77777777" w:rsidR="00C049D2" w:rsidRPr="00270EBA" w:rsidRDefault="00C049D2" w:rsidP="00C049D2">
            <w:pPr>
              <w:pStyle w:val="a4"/>
              <w:numPr>
                <w:ilvl w:val="0"/>
                <w:numId w:val="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249" w:type="dxa"/>
          </w:tcPr>
          <w:p w14:paraId="58A6D337" w14:textId="0711CCDE" w:rsidR="00C049D2" w:rsidRPr="00270EBA" w:rsidRDefault="00C049D2" w:rsidP="00C049D2">
            <w:r w:rsidRPr="00270EBA">
              <w:rPr>
                <w:rFonts w:hint="eastAsia"/>
              </w:rPr>
              <w:t>4P</w:t>
            </w:r>
            <w:r w:rsidRPr="00270EBA">
              <w:t xml:space="preserve"> </w:t>
            </w:r>
            <w:r w:rsidRPr="00270EBA">
              <w:rPr>
                <w:rFonts w:hint="eastAsia"/>
              </w:rPr>
              <w:t>강화형 아이콘</w:t>
            </w:r>
          </w:p>
        </w:tc>
        <w:tc>
          <w:tcPr>
            <w:tcW w:w="2287" w:type="dxa"/>
          </w:tcPr>
          <w:p w14:paraId="1301D500" w14:textId="77777777" w:rsidR="00C049D2" w:rsidRPr="00270EBA" w:rsidRDefault="00C049D2" w:rsidP="00C049D2"/>
        </w:tc>
        <w:tc>
          <w:tcPr>
            <w:tcW w:w="2288" w:type="dxa"/>
          </w:tcPr>
          <w:p w14:paraId="485529AE" w14:textId="77777777" w:rsidR="00C049D2" w:rsidRPr="00270EBA" w:rsidRDefault="00C049D2" w:rsidP="00C049D2"/>
        </w:tc>
      </w:tr>
    </w:tbl>
    <w:p w14:paraId="0C63C6C4" w14:textId="77777777" w:rsidR="00732705" w:rsidRPr="00270EBA" w:rsidRDefault="00732705" w:rsidP="00732705"/>
    <w:p w14:paraId="1F6D0BA6" w14:textId="4FD9060F" w:rsidR="005F7939" w:rsidRPr="00270EBA" w:rsidRDefault="005F7939">
      <w:pPr>
        <w:widowControl/>
        <w:wordWrap/>
        <w:autoSpaceDE/>
        <w:autoSpaceDN/>
      </w:pPr>
      <w:r w:rsidRPr="00270EBA">
        <w:br w:type="page"/>
      </w:r>
    </w:p>
    <w:p w14:paraId="0687E4D3" w14:textId="0099EBA9" w:rsidR="005F7939" w:rsidRPr="00270EBA" w:rsidRDefault="005F7939" w:rsidP="005F793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</w:t>
      </w:r>
    </w:p>
    <w:p w14:paraId="53CA3F58" w14:textId="6DF03B87" w:rsidR="00D923DD" w:rsidRPr="00270EBA" w:rsidRDefault="00723713" w:rsidP="005F793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3313CD3" wp14:editId="745E2ABD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6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9F34ED" w14:textId="77777777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13CD3" id="_x0000_s1091" style="position:absolute;left:0;text-align:left;margin-left:140.25pt;margin-top:33.7pt;width:24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79F34ED" w14:textId="77777777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1BBE5EE" wp14:editId="51B759DF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75DE0" w14:textId="7CE04F76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BE5EE" id="_x0000_s1092" style="position:absolute;left:0;text-align:left;margin-left:197.25pt;margin-top:54.05pt;width:24pt;height:25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2675DE0" w14:textId="7CE04F76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D221E1" wp14:editId="3BA6C924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79802" w14:textId="17F3FD11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221E1" id="_x0000_s1093" style="position:absolute;left:0;text-align:left;margin-left:207.75pt;margin-top:83.3pt;width:24pt;height:25.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A579802" w14:textId="17F3FD11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B8F4197" wp14:editId="0801500A">
                <wp:simplePos x="0" y="0"/>
                <wp:positionH relativeFrom="margin">
                  <wp:posOffset>2552700</wp:posOffset>
                </wp:positionH>
                <wp:positionV relativeFrom="paragraph">
                  <wp:posOffset>1915160</wp:posOffset>
                </wp:positionV>
                <wp:extent cx="304800" cy="323850"/>
                <wp:effectExtent l="0" t="0" r="19050" b="19050"/>
                <wp:wrapNone/>
                <wp:docPr id="1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85AF07" w14:textId="6AA00F95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8F4197" id="_x0000_s1094" style="position:absolute;left:0;text-align:left;margin-left:201pt;margin-top:150.8pt;width:24pt;height:25.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885AF07" w14:textId="6AA00F95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7A10708" wp14:editId="299246D4">
                <wp:simplePos x="0" y="0"/>
                <wp:positionH relativeFrom="margin">
                  <wp:posOffset>2543175</wp:posOffset>
                </wp:positionH>
                <wp:positionV relativeFrom="paragraph">
                  <wp:posOffset>1486535</wp:posOffset>
                </wp:positionV>
                <wp:extent cx="304800" cy="323850"/>
                <wp:effectExtent l="0" t="0" r="19050" b="19050"/>
                <wp:wrapNone/>
                <wp:docPr id="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927C0" w14:textId="46379B4E" w:rsidR="00DB4165" w:rsidRPr="0086730E" w:rsidRDefault="00DB4165" w:rsidP="0072371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10708" id="_x0000_s1095" style="position:absolute;left:0;text-align:left;margin-left:200.25pt;margin-top:117.05pt;width:24pt;height:25.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96927C0" w14:textId="46379B4E" w:rsidR="00DB4165" w:rsidRPr="0086730E" w:rsidRDefault="00DB4165" w:rsidP="0072371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F7939" w:rsidRPr="00270EBA">
        <w:rPr>
          <w:rFonts w:hint="eastAsia"/>
          <w:noProof/>
        </w:rPr>
        <w:drawing>
          <wp:inline distT="0" distB="0" distL="0" distR="0" wp14:anchorId="42893E27" wp14:editId="0038759C">
            <wp:extent cx="5731510" cy="3218024"/>
            <wp:effectExtent l="0" t="0" r="254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8CE7A53" w14:textId="77777777" w:rsidTr="005F7939">
        <w:tc>
          <w:tcPr>
            <w:tcW w:w="1242" w:type="dxa"/>
          </w:tcPr>
          <w:p w14:paraId="3D0B709B" w14:textId="1BD7997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7AEBB3A9" w14:textId="3E5B520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3F5853EE" w14:textId="52C535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3A989CEA" w14:textId="0B85C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BC8937B" w14:textId="1FFA18D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33B01EAB" w14:textId="77777777" w:rsidTr="005F7939">
        <w:tc>
          <w:tcPr>
            <w:tcW w:w="1242" w:type="dxa"/>
          </w:tcPr>
          <w:p w14:paraId="1437952D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3629CB7" w14:textId="7AF004F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6922E940" w14:textId="7A0AC525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B5B351B" w14:textId="1A5AD9A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75114C7C" w14:textId="0401B49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0297F41A" w14:textId="77777777" w:rsidTr="005F7939">
        <w:tc>
          <w:tcPr>
            <w:tcW w:w="1242" w:type="dxa"/>
          </w:tcPr>
          <w:p w14:paraId="06955613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A13C31D" w14:textId="48BB52D1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5330E974" w14:textId="188A6C8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1678F0A4" w14:textId="213BA2D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8B493D4" w14:textId="1DB59C73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0282D448" w14:textId="77777777" w:rsidTr="005F7939">
        <w:tc>
          <w:tcPr>
            <w:tcW w:w="1242" w:type="dxa"/>
          </w:tcPr>
          <w:p w14:paraId="1A7C32E2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9B8CCBD" w14:textId="034E7070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319347D3" w14:textId="3E3CD099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7A374955" w14:textId="44B1615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3605405C" w14:textId="6FD036D2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093B16FD" w14:textId="77777777" w:rsidTr="005F7939">
        <w:tc>
          <w:tcPr>
            <w:tcW w:w="1242" w:type="dxa"/>
          </w:tcPr>
          <w:p w14:paraId="0E2B8E1A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7F725B5" w14:textId="5CE9FE2A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 xml:space="preserve">이어 하기 </w:t>
            </w:r>
          </w:p>
        </w:tc>
        <w:tc>
          <w:tcPr>
            <w:tcW w:w="1627" w:type="dxa"/>
          </w:tcPr>
          <w:p w14:paraId="1F6E5551" w14:textId="10600196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6CBBF9E" w14:textId="0064D96B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85</w:t>
            </w:r>
          </w:p>
        </w:tc>
        <w:tc>
          <w:tcPr>
            <w:tcW w:w="1628" w:type="dxa"/>
          </w:tcPr>
          <w:p w14:paraId="3182FD45" w14:textId="45E9E51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5F7939" w:rsidRPr="00270EBA" w14:paraId="33D871AE" w14:textId="77777777" w:rsidTr="005F7939">
        <w:tc>
          <w:tcPr>
            <w:tcW w:w="1242" w:type="dxa"/>
          </w:tcPr>
          <w:p w14:paraId="43E6E0C0" w14:textId="77777777" w:rsidR="005F7939" w:rsidRPr="00270EBA" w:rsidRDefault="005F7939" w:rsidP="005F7939">
            <w:pPr>
              <w:pStyle w:val="a4"/>
              <w:numPr>
                <w:ilvl w:val="0"/>
                <w:numId w:val="17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B490FC7" w14:textId="53BC7E5E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메인 메뉴</w:t>
            </w:r>
          </w:p>
        </w:tc>
        <w:tc>
          <w:tcPr>
            <w:tcW w:w="1627" w:type="dxa"/>
          </w:tcPr>
          <w:p w14:paraId="0CEEF999" w14:textId="4F674514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6EA0DD1" w14:textId="7953F997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25</w:t>
            </w:r>
          </w:p>
        </w:tc>
        <w:tc>
          <w:tcPr>
            <w:tcW w:w="1628" w:type="dxa"/>
          </w:tcPr>
          <w:p w14:paraId="1C20DD59" w14:textId="3430134F" w:rsidR="005F7939" w:rsidRPr="00270EBA" w:rsidRDefault="005F7939" w:rsidP="005F793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10</w:t>
            </w:r>
          </w:p>
        </w:tc>
      </w:tr>
    </w:tbl>
    <w:p w14:paraId="0BD0BDFC" w14:textId="46FCDB8D" w:rsidR="000B7389" w:rsidRPr="00270EBA" w:rsidRDefault="000B7389" w:rsidP="005F7939">
      <w:pPr>
        <w:pStyle w:val="a4"/>
        <w:ind w:leftChars="0" w:left="880"/>
        <w:rPr>
          <w:sz w:val="28"/>
          <w:szCs w:val="28"/>
        </w:rPr>
      </w:pPr>
    </w:p>
    <w:p w14:paraId="6D7F9274" w14:textId="77777777" w:rsidR="000B7389" w:rsidRPr="00270EBA" w:rsidRDefault="000B7389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1C56BF7D" w14:textId="0616050A" w:rsidR="005F7939" w:rsidRPr="00270EBA" w:rsidRDefault="000B7389" w:rsidP="000B738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일시정지 (마지막 확인)</w:t>
      </w:r>
    </w:p>
    <w:p w14:paraId="29DF89D0" w14:textId="5C2158FD" w:rsidR="000B7389" w:rsidRPr="00270EBA" w:rsidRDefault="009E1927" w:rsidP="000B7389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65FBFB9" wp14:editId="17956CBC">
                <wp:simplePos x="0" y="0"/>
                <wp:positionH relativeFrom="margin">
                  <wp:posOffset>3105150</wp:posOffset>
                </wp:positionH>
                <wp:positionV relativeFrom="paragraph">
                  <wp:posOffset>1972310</wp:posOffset>
                </wp:positionV>
                <wp:extent cx="304800" cy="323850"/>
                <wp:effectExtent l="0" t="0" r="19050" b="19050"/>
                <wp:wrapNone/>
                <wp:docPr id="4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1F498" w14:textId="7502B764" w:rsidR="00DB4165" w:rsidRPr="0086730E" w:rsidRDefault="00DB4165" w:rsidP="009E1927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FBFB9" id="_x0000_s1096" style="position:absolute;left:0;text-align:left;margin-left:244.5pt;margin-top:155.3pt;width:24pt;height:25.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51F498" w14:textId="7502B764" w:rsidR="00DB4165" w:rsidRPr="0086730E" w:rsidRDefault="00DB4165" w:rsidP="009E1927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38935D" wp14:editId="26F44914">
                <wp:simplePos x="0" y="0"/>
                <wp:positionH relativeFrom="margin">
                  <wp:posOffset>2085975</wp:posOffset>
                </wp:positionH>
                <wp:positionV relativeFrom="paragraph">
                  <wp:posOffset>1981835</wp:posOffset>
                </wp:positionV>
                <wp:extent cx="304800" cy="323850"/>
                <wp:effectExtent l="0" t="0" r="19050" b="19050"/>
                <wp:wrapNone/>
                <wp:docPr id="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B1D10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8935D" id="_x0000_s1097" style="position:absolute;left:0;text-align:left;margin-left:164.25pt;margin-top:156.05pt;width:24pt;height:25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mP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gxk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D3B1D10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7B0E6DF" wp14:editId="018BAEE3">
                <wp:simplePos x="0" y="0"/>
                <wp:positionH relativeFrom="margin">
                  <wp:posOffset>2066925</wp:posOffset>
                </wp:positionH>
                <wp:positionV relativeFrom="paragraph">
                  <wp:posOffset>1419860</wp:posOffset>
                </wp:positionV>
                <wp:extent cx="304800" cy="323850"/>
                <wp:effectExtent l="0" t="0" r="19050" b="19050"/>
                <wp:wrapNone/>
                <wp:docPr id="42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7B95C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B0E6DF" id="_x0000_s1098" style="position:absolute;left:0;text-align:left;margin-left:162.75pt;margin-top:111.8pt;width:24pt;height:25.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Vi/mQ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E77B95C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159380F" wp14:editId="06C88CA4">
                <wp:simplePos x="0" y="0"/>
                <wp:positionH relativeFrom="margin">
                  <wp:posOffset>1781175</wp:posOffset>
                </wp:positionH>
                <wp:positionV relativeFrom="paragraph">
                  <wp:posOffset>427990</wp:posOffset>
                </wp:positionV>
                <wp:extent cx="304800" cy="323850"/>
                <wp:effectExtent l="0" t="0" r="19050" b="19050"/>
                <wp:wrapNone/>
                <wp:docPr id="3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6D8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59380F" id="_x0000_s1099" style="position:absolute;left:0;text-align:left;margin-left:140.25pt;margin-top:33.7pt;width:24pt;height:25.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D7906D8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6C8265A" wp14:editId="57741C11">
                <wp:simplePos x="0" y="0"/>
                <wp:positionH relativeFrom="margin">
                  <wp:posOffset>2505075</wp:posOffset>
                </wp:positionH>
                <wp:positionV relativeFrom="paragraph">
                  <wp:posOffset>686435</wp:posOffset>
                </wp:positionV>
                <wp:extent cx="304800" cy="323850"/>
                <wp:effectExtent l="0" t="0" r="19050" b="19050"/>
                <wp:wrapNone/>
                <wp:docPr id="3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08778B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8265A" id="_x0000_s1100" style="position:absolute;left:0;text-align:left;margin-left:197.25pt;margin-top:54.05pt;width:24pt;height:25.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708778B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B7389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C659C0F" wp14:editId="4F36E8A0">
                <wp:simplePos x="0" y="0"/>
                <wp:positionH relativeFrom="margin">
                  <wp:posOffset>2638425</wp:posOffset>
                </wp:positionH>
                <wp:positionV relativeFrom="paragraph">
                  <wp:posOffset>1057910</wp:posOffset>
                </wp:positionV>
                <wp:extent cx="304800" cy="323850"/>
                <wp:effectExtent l="0" t="0" r="19050" b="19050"/>
                <wp:wrapNone/>
                <wp:docPr id="4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2956C1" w14:textId="77777777" w:rsidR="00DB4165" w:rsidRPr="0086730E" w:rsidRDefault="00DB4165" w:rsidP="000B738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59C0F" id="_x0000_s1101" style="position:absolute;left:0;text-align:left;margin-left:207.75pt;margin-top:83.3pt;width:24pt;height:25.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22956C1" w14:textId="77777777" w:rsidR="00DB4165" w:rsidRPr="0086730E" w:rsidRDefault="00DB4165" w:rsidP="000B738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270EBA">
        <w:rPr>
          <w:rFonts w:hint="eastAsia"/>
          <w:noProof/>
        </w:rPr>
        <w:drawing>
          <wp:inline distT="0" distB="0" distL="0" distR="0" wp14:anchorId="7376D443" wp14:editId="69392E7B">
            <wp:extent cx="5734050" cy="32194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1CEB97E5" w14:textId="77777777" w:rsidTr="000B7389">
        <w:tc>
          <w:tcPr>
            <w:tcW w:w="1242" w:type="dxa"/>
          </w:tcPr>
          <w:p w14:paraId="7FB6BDF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20A2788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명칭</w:t>
            </w:r>
          </w:p>
        </w:tc>
        <w:tc>
          <w:tcPr>
            <w:tcW w:w="1627" w:type="dxa"/>
          </w:tcPr>
          <w:p w14:paraId="13F7D8E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2648A5F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4C13568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27370E93" w14:textId="77777777" w:rsidTr="000B7389">
        <w:tc>
          <w:tcPr>
            <w:tcW w:w="1242" w:type="dxa"/>
          </w:tcPr>
          <w:p w14:paraId="152EE2AB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42BA6F9F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 메뉴 창</w:t>
            </w:r>
          </w:p>
        </w:tc>
        <w:tc>
          <w:tcPr>
            <w:tcW w:w="1627" w:type="dxa"/>
          </w:tcPr>
          <w:p w14:paraId="0558F4C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40B2BA0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3985D11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00x700</w:t>
            </w:r>
          </w:p>
        </w:tc>
      </w:tr>
      <w:tr w:rsidR="00270EBA" w:rsidRPr="00270EBA" w14:paraId="471E18F1" w14:textId="77777777" w:rsidTr="000B7389">
        <w:tc>
          <w:tcPr>
            <w:tcW w:w="1242" w:type="dxa"/>
          </w:tcPr>
          <w:p w14:paraId="0636D620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0C1505D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일시정지</w:t>
            </w:r>
          </w:p>
        </w:tc>
        <w:tc>
          <w:tcPr>
            <w:tcW w:w="1627" w:type="dxa"/>
          </w:tcPr>
          <w:p w14:paraId="13349EE2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64C00630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35</w:t>
            </w:r>
          </w:p>
        </w:tc>
        <w:tc>
          <w:tcPr>
            <w:tcW w:w="1628" w:type="dxa"/>
          </w:tcPr>
          <w:p w14:paraId="35BA4CB9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20x80</w:t>
            </w:r>
          </w:p>
        </w:tc>
      </w:tr>
      <w:tr w:rsidR="00270EBA" w:rsidRPr="00270EBA" w14:paraId="5051F2DA" w14:textId="77777777" w:rsidTr="000B7389">
        <w:tc>
          <w:tcPr>
            <w:tcW w:w="1242" w:type="dxa"/>
          </w:tcPr>
          <w:p w14:paraId="68AFB72E" w14:textId="77777777" w:rsidR="000B7389" w:rsidRPr="00270EBA" w:rsidRDefault="000B7389" w:rsidP="000B7389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3813538D" w14:textId="465178FC" w:rsidR="000B7389" w:rsidRPr="00270EBA" w:rsidRDefault="00DA4F92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플레이어 명칭</w:t>
            </w:r>
          </w:p>
        </w:tc>
        <w:tc>
          <w:tcPr>
            <w:tcW w:w="1627" w:type="dxa"/>
          </w:tcPr>
          <w:p w14:paraId="58791B0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90E5DA4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4</w:t>
            </w:r>
            <w:r w:rsidRPr="00270EBA">
              <w:rPr>
                <w:szCs w:val="20"/>
              </w:rPr>
              <w:t>50</w:t>
            </w:r>
          </w:p>
        </w:tc>
        <w:tc>
          <w:tcPr>
            <w:tcW w:w="1628" w:type="dxa"/>
          </w:tcPr>
          <w:p w14:paraId="772B39B6" w14:textId="77777777" w:rsidR="000B7389" w:rsidRPr="00270EBA" w:rsidRDefault="000B7389" w:rsidP="000B7389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20x60</w:t>
            </w:r>
          </w:p>
        </w:tc>
      </w:tr>
      <w:tr w:rsidR="00270EBA" w:rsidRPr="00270EBA" w14:paraId="741C8580" w14:textId="77777777" w:rsidTr="000B7389">
        <w:tc>
          <w:tcPr>
            <w:tcW w:w="1242" w:type="dxa"/>
          </w:tcPr>
          <w:p w14:paraId="7EFB2424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3A668CD" w14:textId="1929FAB6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확인 텍스트</w:t>
            </w:r>
          </w:p>
        </w:tc>
        <w:tc>
          <w:tcPr>
            <w:tcW w:w="1627" w:type="dxa"/>
          </w:tcPr>
          <w:p w14:paraId="220F2D5B" w14:textId="6D26910F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9</w:t>
            </w:r>
            <w:r w:rsidRPr="00270EBA">
              <w:rPr>
                <w:szCs w:val="20"/>
              </w:rPr>
              <w:t>60</w:t>
            </w:r>
          </w:p>
        </w:tc>
        <w:tc>
          <w:tcPr>
            <w:tcW w:w="1627" w:type="dxa"/>
          </w:tcPr>
          <w:p w14:paraId="3B4BCE55" w14:textId="4BB410F6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00</w:t>
            </w:r>
          </w:p>
        </w:tc>
        <w:tc>
          <w:tcPr>
            <w:tcW w:w="1628" w:type="dxa"/>
          </w:tcPr>
          <w:p w14:paraId="66375749" w14:textId="3B0D5A48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6</w:t>
            </w:r>
            <w:r w:rsidRPr="00270EBA">
              <w:rPr>
                <w:szCs w:val="20"/>
              </w:rPr>
              <w:t>4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140</w:t>
            </w:r>
          </w:p>
        </w:tc>
      </w:tr>
      <w:tr w:rsidR="00270EBA" w:rsidRPr="00270EBA" w14:paraId="4CDD8805" w14:textId="77777777" w:rsidTr="000B7389">
        <w:tc>
          <w:tcPr>
            <w:tcW w:w="1242" w:type="dxa"/>
          </w:tcPr>
          <w:p w14:paraId="72DE7939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BDD6C5A" w14:textId="65701647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예</w:t>
            </w:r>
          </w:p>
        </w:tc>
        <w:tc>
          <w:tcPr>
            <w:tcW w:w="1627" w:type="dxa"/>
          </w:tcPr>
          <w:p w14:paraId="5892A138" w14:textId="7729D70E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7" w:type="dxa"/>
          </w:tcPr>
          <w:p w14:paraId="0C3FCA19" w14:textId="2B40687C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0638D204" w14:textId="742175C7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  <w:tr w:rsidR="00DA4F92" w:rsidRPr="00270EBA" w14:paraId="1C9CC6C1" w14:textId="77777777" w:rsidTr="000B7389">
        <w:tc>
          <w:tcPr>
            <w:tcW w:w="1242" w:type="dxa"/>
          </w:tcPr>
          <w:p w14:paraId="69B7F3DE" w14:textId="77777777" w:rsidR="00DA4F92" w:rsidRPr="00270EBA" w:rsidRDefault="00DA4F92" w:rsidP="00DA4F92">
            <w:pPr>
              <w:pStyle w:val="a4"/>
              <w:numPr>
                <w:ilvl w:val="0"/>
                <w:numId w:val="19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1137380" w14:textId="11FE5784" w:rsidR="00DA4F92" w:rsidRPr="00270EBA" w:rsidRDefault="00DA4F92" w:rsidP="00DA4F92">
            <w:pPr>
              <w:pStyle w:val="a4"/>
              <w:ind w:leftChars="0" w:left="0"/>
              <w:rPr>
                <w:szCs w:val="20"/>
              </w:rPr>
            </w:pPr>
            <w:proofErr w:type="spellStart"/>
            <w:r w:rsidRPr="00270EBA">
              <w:rPr>
                <w:rFonts w:hint="eastAsia"/>
                <w:szCs w:val="20"/>
              </w:rPr>
              <w:t>아니오</w:t>
            </w:r>
            <w:proofErr w:type="spellEnd"/>
          </w:p>
        </w:tc>
        <w:tc>
          <w:tcPr>
            <w:tcW w:w="1627" w:type="dxa"/>
          </w:tcPr>
          <w:p w14:paraId="7242C5E5" w14:textId="2501F55F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30</w:t>
            </w:r>
          </w:p>
        </w:tc>
        <w:tc>
          <w:tcPr>
            <w:tcW w:w="1627" w:type="dxa"/>
          </w:tcPr>
          <w:p w14:paraId="06AEDE94" w14:textId="4CF61815" w:rsidR="00DA4F92" w:rsidRPr="00270EBA" w:rsidRDefault="00810702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55</w:t>
            </w:r>
          </w:p>
        </w:tc>
        <w:tc>
          <w:tcPr>
            <w:tcW w:w="1628" w:type="dxa"/>
          </w:tcPr>
          <w:p w14:paraId="7D9D74F5" w14:textId="633005D3" w:rsidR="00DA4F92" w:rsidRPr="00270EBA" w:rsidRDefault="00B25EDB" w:rsidP="00DA4F92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00x110</w:t>
            </w:r>
          </w:p>
        </w:tc>
      </w:tr>
    </w:tbl>
    <w:p w14:paraId="45819562" w14:textId="77777777" w:rsidR="000B7389" w:rsidRPr="00270EBA" w:rsidRDefault="000B7389" w:rsidP="000B7389">
      <w:pPr>
        <w:pStyle w:val="a4"/>
        <w:ind w:leftChars="0" w:left="880"/>
        <w:rPr>
          <w:sz w:val="28"/>
          <w:szCs w:val="28"/>
        </w:rPr>
      </w:pPr>
    </w:p>
    <w:p w14:paraId="15CBFB6B" w14:textId="6C653E2C" w:rsidR="00885B80" w:rsidRPr="00270EBA" w:rsidRDefault="00885B80">
      <w:pPr>
        <w:widowControl/>
        <w:wordWrap/>
        <w:autoSpaceDE/>
        <w:autoSpaceDN/>
        <w:rPr>
          <w:sz w:val="28"/>
          <w:szCs w:val="28"/>
        </w:rPr>
      </w:pPr>
      <w:r w:rsidRPr="00270EBA">
        <w:rPr>
          <w:sz w:val="28"/>
          <w:szCs w:val="28"/>
        </w:rPr>
        <w:br w:type="page"/>
      </w:r>
    </w:p>
    <w:p w14:paraId="7263077D" w14:textId="77777777" w:rsidR="00885B80" w:rsidRPr="00270EBA" w:rsidRDefault="00885B80" w:rsidP="00885B80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270EBA">
        <w:rPr>
          <w:rFonts w:hint="eastAsia"/>
          <w:sz w:val="28"/>
          <w:szCs w:val="28"/>
        </w:rPr>
        <w:lastRenderedPageBreak/>
        <w:t>아이템 영역</w:t>
      </w:r>
    </w:p>
    <w:p w14:paraId="5C2345B6" w14:textId="77507069" w:rsidR="00885B80" w:rsidRPr="00270EBA" w:rsidRDefault="00270EBA" w:rsidP="00885B80">
      <w:pPr>
        <w:ind w:left="440"/>
        <w:rPr>
          <w:sz w:val="28"/>
          <w:szCs w:val="28"/>
        </w:rPr>
      </w:pPr>
      <w:r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3F55112" wp14:editId="039BB327">
                <wp:simplePos x="0" y="0"/>
                <wp:positionH relativeFrom="margin">
                  <wp:posOffset>1171575</wp:posOffset>
                </wp:positionH>
                <wp:positionV relativeFrom="paragraph">
                  <wp:posOffset>2391410</wp:posOffset>
                </wp:positionV>
                <wp:extent cx="304800" cy="323850"/>
                <wp:effectExtent l="0" t="0" r="19050" b="19050"/>
                <wp:wrapNone/>
                <wp:docPr id="165382014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BB93C" w14:textId="07F5E997" w:rsidR="00270EBA" w:rsidRPr="0086730E" w:rsidRDefault="00270EBA" w:rsidP="00270EBA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55112" id="_x0000_s1102" style="position:absolute;left:0;text-align:left;margin-left:92.25pt;margin-top:188.3pt;width:24pt;height:25.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69ABB93C" w14:textId="07F5E997" w:rsidR="00270EBA" w:rsidRPr="0086730E" w:rsidRDefault="00270EBA" w:rsidP="00270EBA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029395" wp14:editId="05E4810A">
                <wp:simplePos x="0" y="0"/>
                <wp:positionH relativeFrom="margin">
                  <wp:posOffset>5074285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50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77F6D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29395" id="_x0000_s1102" style="position:absolute;left:0;text-align:left;margin-left:399.55pt;margin-top:161.3pt;width:24pt;height:25.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74177F6D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7222B" wp14:editId="202694AE">
                <wp:simplePos x="0" y="0"/>
                <wp:positionH relativeFrom="margin">
                  <wp:posOffset>5162550</wp:posOffset>
                </wp:positionH>
                <wp:positionV relativeFrom="paragraph">
                  <wp:posOffset>1191260</wp:posOffset>
                </wp:positionV>
                <wp:extent cx="304800" cy="323850"/>
                <wp:effectExtent l="0" t="0" r="19050" b="19050"/>
                <wp:wrapNone/>
                <wp:docPr id="43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6B3E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37222B" id="_x0000_s1103" style="position:absolute;left:0;text-align:left;margin-left:406.5pt;margin-top:93.8pt;width:24pt;height:25.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44806B3E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3228E83" wp14:editId="5FC1ED03">
                <wp:simplePos x="0" y="0"/>
                <wp:positionH relativeFrom="margin">
                  <wp:posOffset>4981575</wp:posOffset>
                </wp:positionH>
                <wp:positionV relativeFrom="paragraph">
                  <wp:posOffset>19685</wp:posOffset>
                </wp:positionV>
                <wp:extent cx="304800" cy="323850"/>
                <wp:effectExtent l="0" t="0" r="19050" b="19050"/>
                <wp:wrapNone/>
                <wp:docPr id="4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EF0A2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28E83" id="_x0000_s1104" style="position:absolute;left:0;text-align:left;margin-left:392.25pt;margin-top:1.55pt;width:24pt;height:25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D9EF0A2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DAE797D" wp14:editId="19778262">
                <wp:simplePos x="0" y="0"/>
                <wp:positionH relativeFrom="margin">
                  <wp:posOffset>3067050</wp:posOffset>
                </wp:positionH>
                <wp:positionV relativeFrom="paragraph">
                  <wp:posOffset>2010410</wp:posOffset>
                </wp:positionV>
                <wp:extent cx="304800" cy="323850"/>
                <wp:effectExtent l="0" t="0" r="19050" b="19050"/>
                <wp:wrapNone/>
                <wp:docPr id="18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238CA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AE797D" id="_x0000_s1105" style="position:absolute;left:0;text-align:left;margin-left:241.5pt;margin-top:158.3pt;width:24pt;height:25.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258238CA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8D1B881" wp14:editId="409FEA9B">
                <wp:simplePos x="0" y="0"/>
                <wp:positionH relativeFrom="margin">
                  <wp:posOffset>1943100</wp:posOffset>
                </wp:positionH>
                <wp:positionV relativeFrom="paragraph">
                  <wp:posOffset>2048510</wp:posOffset>
                </wp:positionV>
                <wp:extent cx="304800" cy="323850"/>
                <wp:effectExtent l="0" t="0" r="19050" b="19050"/>
                <wp:wrapNone/>
                <wp:docPr id="19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9713B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1B881" id="_x0000_s1106" style="position:absolute;left:0;text-align:left;margin-left:153pt;margin-top:161.3pt;width:24pt;height:25.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0FC9713B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1F8098F" wp14:editId="33939734">
                <wp:simplePos x="0" y="0"/>
                <wp:positionH relativeFrom="margin">
                  <wp:posOffset>1895475</wp:posOffset>
                </wp:positionH>
                <wp:positionV relativeFrom="paragraph">
                  <wp:posOffset>1143635</wp:posOffset>
                </wp:positionV>
                <wp:extent cx="304800" cy="323850"/>
                <wp:effectExtent l="0" t="0" r="19050" b="19050"/>
                <wp:wrapNone/>
                <wp:docPr id="37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A1BA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8098F" id="_x0000_s1107" style="position:absolute;left:0;text-align:left;margin-left:149.25pt;margin-top:90.05pt;width:24pt;height:25.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3E09A1BA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01C8114" wp14:editId="2090B848">
                <wp:simplePos x="0" y="0"/>
                <wp:positionH relativeFrom="margin">
                  <wp:posOffset>1971675</wp:posOffset>
                </wp:positionH>
                <wp:positionV relativeFrom="paragraph">
                  <wp:posOffset>323215</wp:posOffset>
                </wp:positionV>
                <wp:extent cx="304800" cy="323850"/>
                <wp:effectExtent l="0" t="0" r="19050" b="19050"/>
                <wp:wrapNone/>
                <wp:docPr id="21" name="타원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238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E2661" w14:textId="77777777" w:rsidR="00885B80" w:rsidRPr="0086730E" w:rsidRDefault="00885B80" w:rsidP="00885B80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6730E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C8114" id="_x0000_s1108" style="position:absolute;left:0;text-align:left;margin-left:155.25pt;margin-top:25.45pt;width:24pt;height:25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" fillcolor="#4472c4 [3204]" strokecolor="#09101d [484]" strokeweight="1pt">
                <v:fill opacity="39321f"/>
                <v:stroke joinstyle="miter"/>
                <v:textbox inset="0,0,0,0">
                  <w:txbxContent>
                    <w:p w14:paraId="128E2661" w14:textId="77777777" w:rsidR="00885B80" w:rsidRPr="0086730E" w:rsidRDefault="00885B80" w:rsidP="00885B80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6730E">
                        <w:rPr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85B80" w:rsidRPr="00270EBA">
        <w:rPr>
          <w:rFonts w:hint="eastAsia"/>
          <w:noProof/>
        </w:rPr>
        <w:drawing>
          <wp:inline distT="0" distB="0" distL="0" distR="0" wp14:anchorId="6AFA57BA" wp14:editId="210475E8">
            <wp:extent cx="5665321" cy="321945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321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880" w:type="dxa"/>
        <w:tblLook w:val="04A0" w:firstRow="1" w:lastRow="0" w:firstColumn="1" w:lastColumn="0" w:noHBand="0" w:noVBand="1"/>
      </w:tblPr>
      <w:tblGrid>
        <w:gridCol w:w="1242"/>
        <w:gridCol w:w="2012"/>
        <w:gridCol w:w="1627"/>
        <w:gridCol w:w="1627"/>
        <w:gridCol w:w="1628"/>
      </w:tblGrid>
      <w:tr w:rsidR="00270EBA" w:rsidRPr="00270EBA" w14:paraId="23A2BEA2" w14:textId="77777777" w:rsidTr="00342831">
        <w:tc>
          <w:tcPr>
            <w:tcW w:w="1242" w:type="dxa"/>
          </w:tcPr>
          <w:p w14:paraId="50364855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번호</w:t>
            </w:r>
          </w:p>
        </w:tc>
        <w:tc>
          <w:tcPr>
            <w:tcW w:w="2012" w:type="dxa"/>
          </w:tcPr>
          <w:p w14:paraId="4D81D053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타입</w:t>
            </w:r>
          </w:p>
        </w:tc>
        <w:tc>
          <w:tcPr>
            <w:tcW w:w="1627" w:type="dxa"/>
          </w:tcPr>
          <w:p w14:paraId="0821EC21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x좌표</w:t>
            </w:r>
          </w:p>
        </w:tc>
        <w:tc>
          <w:tcPr>
            <w:tcW w:w="1627" w:type="dxa"/>
          </w:tcPr>
          <w:p w14:paraId="186C57A7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y좌표</w:t>
            </w:r>
          </w:p>
        </w:tc>
        <w:tc>
          <w:tcPr>
            <w:tcW w:w="1628" w:type="dxa"/>
          </w:tcPr>
          <w:p w14:paraId="0F6B54D9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크기</w:t>
            </w:r>
          </w:p>
        </w:tc>
      </w:tr>
      <w:tr w:rsidR="00270EBA" w:rsidRPr="00270EBA" w14:paraId="104BA07E" w14:textId="77777777" w:rsidTr="00342831">
        <w:tc>
          <w:tcPr>
            <w:tcW w:w="1242" w:type="dxa"/>
          </w:tcPr>
          <w:p w14:paraId="3578105D" w14:textId="77777777" w:rsidR="00885B80" w:rsidRPr="00270EBA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A188C83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7AD3576D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155</w:t>
            </w:r>
          </w:p>
        </w:tc>
        <w:tc>
          <w:tcPr>
            <w:tcW w:w="1627" w:type="dxa"/>
          </w:tcPr>
          <w:p w14:paraId="18CDE8A3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40</w:t>
            </w:r>
          </w:p>
        </w:tc>
        <w:tc>
          <w:tcPr>
            <w:tcW w:w="1628" w:type="dxa"/>
          </w:tcPr>
          <w:p w14:paraId="2E626864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950x280</w:t>
            </w:r>
          </w:p>
        </w:tc>
      </w:tr>
      <w:tr w:rsidR="00270EBA" w:rsidRPr="00270EBA" w14:paraId="0B92C63B" w14:textId="77777777" w:rsidTr="00342831">
        <w:tc>
          <w:tcPr>
            <w:tcW w:w="1242" w:type="dxa"/>
          </w:tcPr>
          <w:p w14:paraId="4058C549" w14:textId="77777777" w:rsidR="00885B80" w:rsidRPr="00270EBA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28954E3F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2E7A0BB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015</w:t>
            </w:r>
          </w:p>
        </w:tc>
        <w:tc>
          <w:tcPr>
            <w:tcW w:w="1627" w:type="dxa"/>
          </w:tcPr>
          <w:p w14:paraId="0B0DD13F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C2110EB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950x280</w:t>
            </w:r>
          </w:p>
        </w:tc>
      </w:tr>
      <w:tr w:rsidR="00270EBA" w:rsidRPr="00270EBA" w14:paraId="28D41435" w14:textId="77777777" w:rsidTr="00342831">
        <w:tc>
          <w:tcPr>
            <w:tcW w:w="1242" w:type="dxa"/>
          </w:tcPr>
          <w:p w14:paraId="18CB78E0" w14:textId="77777777" w:rsidR="00885B80" w:rsidRPr="00270EBA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50E8E461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투척형</w:t>
            </w:r>
          </w:p>
        </w:tc>
        <w:tc>
          <w:tcPr>
            <w:tcW w:w="1627" w:type="dxa"/>
          </w:tcPr>
          <w:p w14:paraId="118E4BE0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330</w:t>
            </w:r>
          </w:p>
        </w:tc>
        <w:tc>
          <w:tcPr>
            <w:tcW w:w="1627" w:type="dxa"/>
          </w:tcPr>
          <w:p w14:paraId="1B017817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5</w:t>
            </w:r>
            <w:r w:rsidRPr="00270EBA">
              <w:rPr>
                <w:szCs w:val="20"/>
              </w:rPr>
              <w:t>20</w:t>
            </w:r>
          </w:p>
        </w:tc>
        <w:tc>
          <w:tcPr>
            <w:tcW w:w="1628" w:type="dxa"/>
          </w:tcPr>
          <w:p w14:paraId="2268C82C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88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280</w:t>
            </w:r>
          </w:p>
        </w:tc>
      </w:tr>
      <w:tr w:rsidR="00270EBA" w:rsidRPr="00270EBA" w14:paraId="03A852AD" w14:textId="77777777" w:rsidTr="00342831">
        <w:tc>
          <w:tcPr>
            <w:tcW w:w="1242" w:type="dxa"/>
          </w:tcPr>
          <w:p w14:paraId="6B17EF05" w14:textId="77777777" w:rsidR="00885B80" w:rsidRPr="00270EBA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03994BF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0C0C15AB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71</w:t>
            </w:r>
            <w:r w:rsidRPr="00270EBA">
              <w:rPr>
                <w:rFonts w:hint="eastAsia"/>
                <w:szCs w:val="20"/>
              </w:rPr>
              <w:t>5</w:t>
            </w:r>
          </w:p>
        </w:tc>
        <w:tc>
          <w:tcPr>
            <w:tcW w:w="1627" w:type="dxa"/>
          </w:tcPr>
          <w:p w14:paraId="46A7F007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33B00B25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35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420</w:t>
            </w:r>
          </w:p>
        </w:tc>
      </w:tr>
      <w:tr w:rsidR="00270EBA" w:rsidRPr="00270EBA" w14:paraId="5CB94F20" w14:textId="77777777" w:rsidTr="00342831">
        <w:tc>
          <w:tcPr>
            <w:tcW w:w="1242" w:type="dxa"/>
          </w:tcPr>
          <w:p w14:paraId="6B786E38" w14:textId="77777777" w:rsidR="00885B80" w:rsidRPr="00270EBA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06293D1A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설치형</w:t>
            </w:r>
          </w:p>
        </w:tc>
        <w:tc>
          <w:tcPr>
            <w:tcW w:w="1627" w:type="dxa"/>
          </w:tcPr>
          <w:p w14:paraId="7719D181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1190</w:t>
            </w:r>
          </w:p>
        </w:tc>
        <w:tc>
          <w:tcPr>
            <w:tcW w:w="1627" w:type="dxa"/>
          </w:tcPr>
          <w:p w14:paraId="34873182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7</w:t>
            </w:r>
            <w:r w:rsidRPr="00270EBA">
              <w:rPr>
                <w:szCs w:val="20"/>
              </w:rPr>
              <w:t>30</w:t>
            </w:r>
          </w:p>
        </w:tc>
        <w:tc>
          <w:tcPr>
            <w:tcW w:w="1628" w:type="dxa"/>
          </w:tcPr>
          <w:p w14:paraId="41831494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600x700</w:t>
            </w:r>
          </w:p>
        </w:tc>
      </w:tr>
      <w:tr w:rsidR="00270EBA" w:rsidRPr="00270EBA" w14:paraId="2BAFA1A5" w14:textId="77777777" w:rsidTr="00342831">
        <w:tc>
          <w:tcPr>
            <w:tcW w:w="1242" w:type="dxa"/>
          </w:tcPr>
          <w:p w14:paraId="4C1D64E7" w14:textId="77777777" w:rsidR="00885B80" w:rsidRPr="00270EBA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EB4C970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강화형</w:t>
            </w:r>
          </w:p>
        </w:tc>
        <w:tc>
          <w:tcPr>
            <w:tcW w:w="1627" w:type="dxa"/>
          </w:tcPr>
          <w:p w14:paraId="18A08729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616DEF95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518D101A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szCs w:val="20"/>
              </w:rPr>
              <w:t>280x420</w:t>
            </w:r>
          </w:p>
        </w:tc>
      </w:tr>
      <w:tr w:rsidR="00270EBA" w:rsidRPr="00270EBA" w14:paraId="7C2C3C37" w14:textId="77777777" w:rsidTr="00342831">
        <w:tc>
          <w:tcPr>
            <w:tcW w:w="1242" w:type="dxa"/>
          </w:tcPr>
          <w:p w14:paraId="0BD8F583" w14:textId="77777777" w:rsidR="00885B80" w:rsidRPr="00270EBA" w:rsidRDefault="00885B80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D4F4968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돈 운반지점</w:t>
            </w:r>
          </w:p>
        </w:tc>
        <w:tc>
          <w:tcPr>
            <w:tcW w:w="1627" w:type="dxa"/>
          </w:tcPr>
          <w:p w14:paraId="05BFD1B5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630</w:t>
            </w:r>
          </w:p>
        </w:tc>
        <w:tc>
          <w:tcPr>
            <w:tcW w:w="1627" w:type="dxa"/>
          </w:tcPr>
          <w:p w14:paraId="2ADCC5B3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1</w:t>
            </w:r>
            <w:r w:rsidRPr="00270EBA">
              <w:rPr>
                <w:szCs w:val="20"/>
              </w:rPr>
              <w:t>90</w:t>
            </w:r>
          </w:p>
        </w:tc>
        <w:tc>
          <w:tcPr>
            <w:tcW w:w="1628" w:type="dxa"/>
          </w:tcPr>
          <w:p w14:paraId="72993FA9" w14:textId="77777777" w:rsidR="00885B80" w:rsidRPr="00270EBA" w:rsidRDefault="00885B80" w:rsidP="00342831">
            <w:pPr>
              <w:pStyle w:val="a4"/>
              <w:ind w:leftChars="0" w:left="0"/>
              <w:rPr>
                <w:szCs w:val="20"/>
              </w:rPr>
            </w:pPr>
            <w:r w:rsidRPr="00270EBA">
              <w:rPr>
                <w:rFonts w:hint="eastAsia"/>
                <w:szCs w:val="20"/>
              </w:rPr>
              <w:t>2</w:t>
            </w:r>
            <w:r w:rsidRPr="00270EBA">
              <w:rPr>
                <w:szCs w:val="20"/>
              </w:rPr>
              <w:t>80x380</w:t>
            </w:r>
          </w:p>
        </w:tc>
      </w:tr>
      <w:tr w:rsidR="00270EBA" w:rsidRPr="00270EBA" w14:paraId="274B4501" w14:textId="77777777" w:rsidTr="00342831">
        <w:tc>
          <w:tcPr>
            <w:tcW w:w="1242" w:type="dxa"/>
          </w:tcPr>
          <w:p w14:paraId="2434C56F" w14:textId="77777777" w:rsidR="00270EBA" w:rsidRPr="00270EBA" w:rsidRDefault="00270EBA" w:rsidP="00342831">
            <w:pPr>
              <w:pStyle w:val="a4"/>
              <w:numPr>
                <w:ilvl w:val="0"/>
                <w:numId w:val="22"/>
              </w:numPr>
              <w:ind w:leftChars="0"/>
              <w:rPr>
                <w:sz w:val="24"/>
                <w:szCs w:val="24"/>
              </w:rPr>
            </w:pPr>
          </w:p>
        </w:tc>
        <w:tc>
          <w:tcPr>
            <w:tcW w:w="2012" w:type="dxa"/>
          </w:tcPr>
          <w:p w14:paraId="1787084C" w14:textId="054844B5" w:rsidR="00270EBA" w:rsidRPr="00270EBA" w:rsidRDefault="00270EBA" w:rsidP="00342831">
            <w:pPr>
              <w:pStyle w:val="a4"/>
              <w:ind w:leftChars="0" w:left="0"/>
              <w:rPr>
                <w:rFonts w:hint="eastAsia"/>
                <w:szCs w:val="20"/>
              </w:rPr>
            </w:pPr>
            <w:r w:rsidRPr="00270EBA">
              <w:rPr>
                <w:rFonts w:hint="eastAsia"/>
                <w:szCs w:val="20"/>
              </w:rPr>
              <w:t>돈 생성지점</w:t>
            </w:r>
          </w:p>
        </w:tc>
        <w:tc>
          <w:tcPr>
            <w:tcW w:w="1627" w:type="dxa"/>
          </w:tcPr>
          <w:p w14:paraId="3255FE56" w14:textId="37546AEF" w:rsidR="00270EBA" w:rsidRPr="00270EBA" w:rsidRDefault="00270EBA" w:rsidP="00342831">
            <w:pPr>
              <w:pStyle w:val="a4"/>
              <w:ind w:leftChars="0" w:left="0"/>
              <w:rPr>
                <w:rFonts w:hint="eastAsia"/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45</w:t>
            </w:r>
          </w:p>
        </w:tc>
        <w:tc>
          <w:tcPr>
            <w:tcW w:w="1627" w:type="dxa"/>
          </w:tcPr>
          <w:p w14:paraId="280B01F6" w14:textId="6456ABFA" w:rsidR="00270EBA" w:rsidRPr="00270EBA" w:rsidRDefault="00270EBA" w:rsidP="00342831">
            <w:pPr>
              <w:pStyle w:val="a4"/>
              <w:ind w:leftChars="0" w:left="0"/>
              <w:rPr>
                <w:rFonts w:hint="eastAsia"/>
                <w:szCs w:val="20"/>
              </w:rPr>
            </w:pPr>
            <w:r w:rsidRPr="00270EBA">
              <w:rPr>
                <w:rFonts w:hint="eastAsia"/>
                <w:szCs w:val="20"/>
              </w:rPr>
              <w:t>8</w:t>
            </w:r>
            <w:r w:rsidRPr="00270EBA">
              <w:rPr>
                <w:szCs w:val="20"/>
              </w:rPr>
              <w:t>70</w:t>
            </w:r>
          </w:p>
        </w:tc>
        <w:tc>
          <w:tcPr>
            <w:tcW w:w="1628" w:type="dxa"/>
          </w:tcPr>
          <w:p w14:paraId="4956F03E" w14:textId="4EC1BAEA" w:rsidR="00270EBA" w:rsidRPr="00270EBA" w:rsidRDefault="00270EBA" w:rsidP="00342831">
            <w:pPr>
              <w:pStyle w:val="a4"/>
              <w:ind w:leftChars="0" w:left="0"/>
              <w:rPr>
                <w:rFonts w:hint="eastAsia"/>
                <w:szCs w:val="20"/>
              </w:rPr>
            </w:pPr>
            <w:r w:rsidRPr="00270EBA">
              <w:rPr>
                <w:rFonts w:hint="eastAsia"/>
                <w:szCs w:val="20"/>
              </w:rPr>
              <w:t>3</w:t>
            </w:r>
            <w:r w:rsidRPr="00270EBA">
              <w:rPr>
                <w:szCs w:val="20"/>
              </w:rPr>
              <w:t>90</w:t>
            </w:r>
            <w:r w:rsidRPr="00270EBA">
              <w:rPr>
                <w:rFonts w:hint="eastAsia"/>
                <w:szCs w:val="20"/>
              </w:rPr>
              <w:t>x</w:t>
            </w:r>
            <w:r w:rsidRPr="00270EBA">
              <w:rPr>
                <w:szCs w:val="20"/>
              </w:rPr>
              <w:t>420</w:t>
            </w:r>
          </w:p>
        </w:tc>
      </w:tr>
    </w:tbl>
    <w:p w14:paraId="480EF3B4" w14:textId="77777777" w:rsidR="00885B80" w:rsidRPr="00270EBA" w:rsidRDefault="00885B80" w:rsidP="00885B80">
      <w:pPr>
        <w:pStyle w:val="a4"/>
        <w:ind w:leftChars="0" w:left="880"/>
        <w:rPr>
          <w:sz w:val="28"/>
          <w:szCs w:val="28"/>
        </w:rPr>
      </w:pPr>
    </w:p>
    <w:p w14:paraId="00A8259F" w14:textId="77777777" w:rsidR="00885B80" w:rsidRPr="00270EBA" w:rsidRDefault="00885B80" w:rsidP="00885B80">
      <w:pPr>
        <w:pStyle w:val="a4"/>
        <w:ind w:leftChars="0" w:left="880"/>
        <w:rPr>
          <w:sz w:val="28"/>
          <w:szCs w:val="28"/>
        </w:rPr>
      </w:pPr>
    </w:p>
    <w:p w14:paraId="4DB80773" w14:textId="77777777" w:rsidR="00885B80" w:rsidRPr="00270EBA" w:rsidRDefault="00885B80" w:rsidP="00885B80">
      <w:pPr>
        <w:widowControl/>
        <w:wordWrap/>
        <w:autoSpaceDE/>
        <w:autoSpaceDN/>
        <w:rPr>
          <w:sz w:val="28"/>
          <w:szCs w:val="28"/>
        </w:rPr>
      </w:pPr>
    </w:p>
    <w:p w14:paraId="030F114E" w14:textId="77777777" w:rsidR="000B7389" w:rsidRPr="00270EBA" w:rsidRDefault="000B7389" w:rsidP="000B7389">
      <w:pPr>
        <w:widowControl/>
        <w:wordWrap/>
        <w:autoSpaceDE/>
        <w:autoSpaceDN/>
        <w:rPr>
          <w:sz w:val="28"/>
          <w:szCs w:val="28"/>
        </w:rPr>
      </w:pPr>
    </w:p>
    <w:sectPr w:rsidR="000B7389" w:rsidRPr="00270E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4B2E8" w14:textId="77777777" w:rsidR="0061723B" w:rsidRDefault="0061723B" w:rsidP="00781EF2">
      <w:pPr>
        <w:spacing w:after="0" w:line="240" w:lineRule="auto"/>
      </w:pPr>
      <w:r>
        <w:separator/>
      </w:r>
    </w:p>
  </w:endnote>
  <w:endnote w:type="continuationSeparator" w:id="0">
    <w:p w14:paraId="516E026D" w14:textId="77777777" w:rsidR="0061723B" w:rsidRDefault="0061723B" w:rsidP="00781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8D851" w14:textId="77777777" w:rsidR="0061723B" w:rsidRDefault="0061723B" w:rsidP="00781EF2">
      <w:pPr>
        <w:spacing w:after="0" w:line="240" w:lineRule="auto"/>
      </w:pPr>
      <w:r>
        <w:separator/>
      </w:r>
    </w:p>
  </w:footnote>
  <w:footnote w:type="continuationSeparator" w:id="0">
    <w:p w14:paraId="7A0E23F6" w14:textId="77777777" w:rsidR="0061723B" w:rsidRDefault="0061723B" w:rsidP="00781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D3E43"/>
    <w:multiLevelType w:val="hybridMultilevel"/>
    <w:tmpl w:val="AD6455C2"/>
    <w:lvl w:ilvl="0" w:tplc="98045A94">
      <w:numFmt w:val="bullet"/>
      <w:lvlText w:val="-"/>
      <w:lvlJc w:val="left"/>
      <w:pPr>
        <w:ind w:left="364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" w15:restartNumberingAfterBreak="0">
    <w:nsid w:val="1553339D"/>
    <w:multiLevelType w:val="hybridMultilevel"/>
    <w:tmpl w:val="85686960"/>
    <w:lvl w:ilvl="0" w:tplc="0409000F">
      <w:start w:val="1"/>
      <w:numFmt w:val="decimal"/>
      <w:lvlText w:val="%1.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2" w15:restartNumberingAfterBreak="0">
    <w:nsid w:val="26F418A8"/>
    <w:multiLevelType w:val="hybridMultilevel"/>
    <w:tmpl w:val="2F6A770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3C71E2D"/>
    <w:multiLevelType w:val="hybridMultilevel"/>
    <w:tmpl w:val="ADD68DE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347243D9"/>
    <w:multiLevelType w:val="hybridMultilevel"/>
    <w:tmpl w:val="2548C1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357D4D09"/>
    <w:multiLevelType w:val="hybridMultilevel"/>
    <w:tmpl w:val="467ECBC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57E5414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5DB638C"/>
    <w:multiLevelType w:val="hybridMultilevel"/>
    <w:tmpl w:val="6F72CFDC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A755EEA"/>
    <w:multiLevelType w:val="hybridMultilevel"/>
    <w:tmpl w:val="4800A91A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CF63E67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3802E9"/>
    <w:multiLevelType w:val="hybridMultilevel"/>
    <w:tmpl w:val="C434AAF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B580A5B"/>
    <w:multiLevelType w:val="hybridMultilevel"/>
    <w:tmpl w:val="6DA003E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DBB2888"/>
    <w:multiLevelType w:val="hybridMultilevel"/>
    <w:tmpl w:val="33A22954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E07727C"/>
    <w:multiLevelType w:val="hybridMultilevel"/>
    <w:tmpl w:val="B2F4E0DC"/>
    <w:lvl w:ilvl="0" w:tplc="04090011">
      <w:start w:val="1"/>
      <w:numFmt w:val="decimalEnclosedCircle"/>
      <w:lvlText w:val="%1"/>
      <w:lvlJc w:val="left"/>
      <w:pPr>
        <w:ind w:left="1240" w:hanging="400"/>
      </w:p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4" w15:restartNumberingAfterBreak="0">
    <w:nsid w:val="5F231731"/>
    <w:multiLevelType w:val="hybridMultilevel"/>
    <w:tmpl w:val="3F6C9706"/>
    <w:lvl w:ilvl="0" w:tplc="98045A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0E57A48"/>
    <w:multiLevelType w:val="hybridMultilevel"/>
    <w:tmpl w:val="E168E492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63BF5BBA"/>
    <w:multiLevelType w:val="hybridMultilevel"/>
    <w:tmpl w:val="C2746DD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79453143"/>
    <w:multiLevelType w:val="hybridMultilevel"/>
    <w:tmpl w:val="28DAB34E"/>
    <w:lvl w:ilvl="0" w:tplc="04090005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8" w15:restartNumberingAfterBreak="0">
    <w:nsid w:val="7ADA4D09"/>
    <w:multiLevelType w:val="hybridMultilevel"/>
    <w:tmpl w:val="2AB0F1E4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7E182625"/>
    <w:multiLevelType w:val="hybridMultilevel"/>
    <w:tmpl w:val="16B212D8"/>
    <w:lvl w:ilvl="0" w:tplc="0409000F">
      <w:start w:val="1"/>
      <w:numFmt w:val="decimal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0" w15:restartNumberingAfterBreak="0">
    <w:nsid w:val="7EFF435E"/>
    <w:multiLevelType w:val="hybridMultilevel"/>
    <w:tmpl w:val="3B4C511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7F90129F"/>
    <w:multiLevelType w:val="hybridMultilevel"/>
    <w:tmpl w:val="E76CA024"/>
    <w:lvl w:ilvl="0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09958624">
    <w:abstractNumId w:val="4"/>
  </w:num>
  <w:num w:numId="2" w16cid:durableId="1123156737">
    <w:abstractNumId w:val="21"/>
  </w:num>
  <w:num w:numId="3" w16cid:durableId="1875268605">
    <w:abstractNumId w:val="15"/>
  </w:num>
  <w:num w:numId="4" w16cid:durableId="803158583">
    <w:abstractNumId w:val="2"/>
  </w:num>
  <w:num w:numId="5" w16cid:durableId="754939551">
    <w:abstractNumId w:val="3"/>
  </w:num>
  <w:num w:numId="6" w16cid:durableId="768619860">
    <w:abstractNumId w:val="8"/>
  </w:num>
  <w:num w:numId="7" w16cid:durableId="1521778416">
    <w:abstractNumId w:val="20"/>
  </w:num>
  <w:num w:numId="8" w16cid:durableId="1018892841">
    <w:abstractNumId w:val="18"/>
  </w:num>
  <w:num w:numId="9" w16cid:durableId="1408381130">
    <w:abstractNumId w:val="5"/>
  </w:num>
  <w:num w:numId="10" w16cid:durableId="506751374">
    <w:abstractNumId w:val="7"/>
  </w:num>
  <w:num w:numId="11" w16cid:durableId="1763213035">
    <w:abstractNumId w:val="10"/>
  </w:num>
  <w:num w:numId="12" w16cid:durableId="1776170982">
    <w:abstractNumId w:val="12"/>
  </w:num>
  <w:num w:numId="13" w16cid:durableId="1079134801">
    <w:abstractNumId w:val="16"/>
  </w:num>
  <w:num w:numId="14" w16cid:durableId="226963439">
    <w:abstractNumId w:val="19"/>
  </w:num>
  <w:num w:numId="15" w16cid:durableId="400562695">
    <w:abstractNumId w:val="14"/>
  </w:num>
  <w:num w:numId="16" w16cid:durableId="755857837">
    <w:abstractNumId w:val="0"/>
  </w:num>
  <w:num w:numId="17" w16cid:durableId="204685479">
    <w:abstractNumId w:val="9"/>
  </w:num>
  <w:num w:numId="18" w16cid:durableId="564950642">
    <w:abstractNumId w:val="17"/>
  </w:num>
  <w:num w:numId="19" w16cid:durableId="35813543">
    <w:abstractNumId w:val="11"/>
  </w:num>
  <w:num w:numId="20" w16cid:durableId="2128036454">
    <w:abstractNumId w:val="1"/>
  </w:num>
  <w:num w:numId="21" w16cid:durableId="1235971640">
    <w:abstractNumId w:val="13"/>
  </w:num>
  <w:num w:numId="22" w16cid:durableId="10197720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7E"/>
    <w:rsid w:val="000B7389"/>
    <w:rsid w:val="000D2482"/>
    <w:rsid w:val="000F5B1E"/>
    <w:rsid w:val="001575DB"/>
    <w:rsid w:val="00186197"/>
    <w:rsid w:val="001F1A79"/>
    <w:rsid w:val="002335D8"/>
    <w:rsid w:val="00240F74"/>
    <w:rsid w:val="00270EBA"/>
    <w:rsid w:val="002712AD"/>
    <w:rsid w:val="002A3362"/>
    <w:rsid w:val="003604C2"/>
    <w:rsid w:val="00395901"/>
    <w:rsid w:val="003A56DC"/>
    <w:rsid w:val="003E4C64"/>
    <w:rsid w:val="004052A8"/>
    <w:rsid w:val="004B3581"/>
    <w:rsid w:val="004D4715"/>
    <w:rsid w:val="0050627A"/>
    <w:rsid w:val="005F7939"/>
    <w:rsid w:val="0061723B"/>
    <w:rsid w:val="006431AA"/>
    <w:rsid w:val="00682CB4"/>
    <w:rsid w:val="006B2D01"/>
    <w:rsid w:val="006D605D"/>
    <w:rsid w:val="00723713"/>
    <w:rsid w:val="00732705"/>
    <w:rsid w:val="00762298"/>
    <w:rsid w:val="00781EF2"/>
    <w:rsid w:val="007B61B5"/>
    <w:rsid w:val="007F0D21"/>
    <w:rsid w:val="007F314D"/>
    <w:rsid w:val="00810702"/>
    <w:rsid w:val="00834975"/>
    <w:rsid w:val="0086730E"/>
    <w:rsid w:val="00885B80"/>
    <w:rsid w:val="00895642"/>
    <w:rsid w:val="00896A68"/>
    <w:rsid w:val="008A0FDD"/>
    <w:rsid w:val="00932603"/>
    <w:rsid w:val="0096465E"/>
    <w:rsid w:val="009716D0"/>
    <w:rsid w:val="009E1927"/>
    <w:rsid w:val="00A83CB8"/>
    <w:rsid w:val="00AC66A1"/>
    <w:rsid w:val="00B25EDB"/>
    <w:rsid w:val="00B321D5"/>
    <w:rsid w:val="00B43965"/>
    <w:rsid w:val="00C049D2"/>
    <w:rsid w:val="00C56A7E"/>
    <w:rsid w:val="00C75206"/>
    <w:rsid w:val="00D41F90"/>
    <w:rsid w:val="00D473DF"/>
    <w:rsid w:val="00D923DD"/>
    <w:rsid w:val="00DA4F92"/>
    <w:rsid w:val="00DB4165"/>
    <w:rsid w:val="00DC43FD"/>
    <w:rsid w:val="00E13238"/>
    <w:rsid w:val="00E21091"/>
    <w:rsid w:val="00E47A74"/>
    <w:rsid w:val="00F1782C"/>
    <w:rsid w:val="00F24763"/>
    <w:rsid w:val="00F439F6"/>
    <w:rsid w:val="00FB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90B22B"/>
  <w15:chartTrackingRefBased/>
  <w15:docId w15:val="{114000AE-907F-4055-9473-CFFD6D83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3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6A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23DD"/>
    <w:pPr>
      <w:ind w:leftChars="400" w:left="800"/>
    </w:pPr>
  </w:style>
  <w:style w:type="paragraph" w:styleId="a5">
    <w:name w:val="Title"/>
    <w:basedOn w:val="a"/>
    <w:next w:val="a"/>
    <w:link w:val="Char"/>
    <w:uiPriority w:val="10"/>
    <w:qFormat/>
    <w:rsid w:val="00D923D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D923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D923DD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1EF2"/>
  </w:style>
  <w:style w:type="paragraph" w:styleId="a7">
    <w:name w:val="footer"/>
    <w:basedOn w:val="a"/>
    <w:link w:val="Char1"/>
    <w:uiPriority w:val="99"/>
    <w:unhideWhenUsed/>
    <w:rsid w:val="00781EF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1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BBCA-33B1-4444-806A-71235934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rk GiBin</cp:lastModifiedBy>
  <cp:revision>2</cp:revision>
  <dcterms:created xsi:type="dcterms:W3CDTF">2023-08-17T18:56:00Z</dcterms:created>
  <dcterms:modified xsi:type="dcterms:W3CDTF">2023-08-17T18:56:00Z</dcterms:modified>
</cp:coreProperties>
</file>